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C4BB" w14:textId="6539C71B" w:rsidR="009F3C2B" w:rsidRDefault="00FB1026" w:rsidP="00E94DBA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85DFB3" wp14:editId="1C11344B">
            <wp:simplePos x="0" y="0"/>
            <wp:positionH relativeFrom="margin">
              <wp:posOffset>2293620</wp:posOffset>
            </wp:positionH>
            <wp:positionV relativeFrom="paragraph">
              <wp:posOffset>0</wp:posOffset>
            </wp:positionV>
            <wp:extent cx="999490" cy="1234362"/>
            <wp:effectExtent l="0" t="0" r="0" b="4445"/>
            <wp:wrapSquare wrapText="bothSides"/>
            <wp:docPr id="1" name="Picture 1" descr="https://encrypted-tbn1.gstatic.com/images?q=tbn:ANd9GcT2lYystrOryKlsX0h2nIAu4Ykv3RuRCDAKm7rGpfoLF5y16o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2lYystrOryKlsX0h2nIAu4Ykv3RuRCDAKm7rGpfoLF5y16ox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35">
        <w:rPr>
          <w:lang w:val="en-GB"/>
        </w:rPr>
        <w:tab/>
      </w:r>
    </w:p>
    <w:p w14:paraId="79DD20F8" w14:textId="428AE32B" w:rsidR="00E94DBA" w:rsidRPr="00DC1C1E" w:rsidRDefault="00E94DBA" w:rsidP="00E94DBA">
      <w:pPr>
        <w:rPr>
          <w:lang w:val="en-GB"/>
        </w:rPr>
      </w:pPr>
    </w:p>
    <w:p w14:paraId="3346B325" w14:textId="77777777" w:rsidR="00E94DBA" w:rsidRDefault="00E94DBA" w:rsidP="00E94DBA">
      <w:pPr>
        <w:rPr>
          <w:lang w:val="en-US"/>
        </w:rPr>
      </w:pPr>
    </w:p>
    <w:p w14:paraId="3A535F65" w14:textId="77777777" w:rsidR="00E94DBA" w:rsidRDefault="00E94DBA" w:rsidP="00E94DBA">
      <w:pPr>
        <w:rPr>
          <w:lang w:val="en-US"/>
        </w:rPr>
      </w:pPr>
    </w:p>
    <w:p w14:paraId="2B7F6E13" w14:textId="77777777" w:rsidR="00E94DBA" w:rsidRDefault="00E94DBA" w:rsidP="00E94DBA">
      <w:pPr>
        <w:jc w:val="center"/>
        <w:rPr>
          <w:lang w:val="en-US"/>
        </w:rPr>
      </w:pPr>
    </w:p>
    <w:p w14:paraId="52AE9436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MINUTI</w:t>
      </w:r>
    </w:p>
    <w:p w14:paraId="0E78B622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LAQGĦA TAL-KUNSILL LOKALI S-SWIEQI</w:t>
      </w:r>
    </w:p>
    <w:p w14:paraId="47EFFA03" w14:textId="30EA7A0A" w:rsidR="00E94DBA" w:rsidRPr="00094A3F" w:rsidRDefault="00521F7A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D-DISA’</w:t>
      </w:r>
      <w:r w:rsidR="006D33C9">
        <w:rPr>
          <w:b/>
          <w:bCs/>
          <w:lang w:val="en-US"/>
        </w:rPr>
        <w:t xml:space="preserve"> LEĠISLATURA 2024</w:t>
      </w:r>
    </w:p>
    <w:p w14:paraId="5C571FC0" w14:textId="5BD72E13" w:rsidR="00E94DBA" w:rsidRPr="00094A3F" w:rsidRDefault="00D669FF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EDUTA NUMRU 1</w:t>
      </w:r>
      <w:r w:rsidR="00681CBE">
        <w:rPr>
          <w:b/>
          <w:bCs/>
          <w:lang w:val="en-US"/>
        </w:rPr>
        <w:t>9</w:t>
      </w:r>
      <w:r w:rsidR="00093941">
        <w:rPr>
          <w:b/>
          <w:bCs/>
          <w:lang w:val="en-US"/>
        </w:rPr>
        <w:t xml:space="preserve">- </w:t>
      </w:r>
      <w:proofErr w:type="spellStart"/>
      <w:r w:rsidR="00093941">
        <w:rPr>
          <w:b/>
          <w:bCs/>
          <w:lang w:val="en-US"/>
        </w:rPr>
        <w:t>Kontinwazzjoni</w:t>
      </w:r>
      <w:proofErr w:type="spellEnd"/>
      <w:r w:rsidR="00093941">
        <w:rPr>
          <w:b/>
          <w:bCs/>
          <w:lang w:val="en-US"/>
        </w:rPr>
        <w:t xml:space="preserve"> </w:t>
      </w:r>
    </w:p>
    <w:p w14:paraId="28D6EFEC" w14:textId="7BA61340" w:rsidR="00E3291F" w:rsidRPr="008D5204" w:rsidRDefault="00E94DBA" w:rsidP="00E94DBA">
      <w:r>
        <w:rPr>
          <w:lang w:val="en-US"/>
        </w:rPr>
        <w:t>Il-</w:t>
      </w:r>
      <w:proofErr w:type="spellStart"/>
      <w:r>
        <w:rPr>
          <w:lang w:val="en-US"/>
        </w:rPr>
        <w:t>Kunsi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</w:t>
      </w:r>
      <w:proofErr w:type="spellEnd"/>
      <w:r>
        <w:rPr>
          <w:lang w:val="en-US"/>
        </w:rPr>
        <w:t>-Swieq</w:t>
      </w:r>
      <w:r w:rsidR="005C3CD6">
        <w:rPr>
          <w:lang w:val="en-US"/>
        </w:rPr>
        <w:t xml:space="preserve">i </w:t>
      </w:r>
      <w:proofErr w:type="spellStart"/>
      <w:r w:rsidR="005C3CD6">
        <w:rPr>
          <w:lang w:val="en-US"/>
        </w:rPr>
        <w:t>iltaqa</w:t>
      </w:r>
      <w:proofErr w:type="spellEnd"/>
      <w:r w:rsidR="005C3CD6">
        <w:rPr>
          <w:lang w:val="en-US"/>
        </w:rPr>
        <w:t xml:space="preserve"> </w:t>
      </w:r>
      <w:proofErr w:type="spellStart"/>
      <w:r w:rsidR="00A47697">
        <w:rPr>
          <w:lang w:val="en-US"/>
        </w:rPr>
        <w:t>f’seduta</w:t>
      </w:r>
      <w:proofErr w:type="spellEnd"/>
      <w:r w:rsidR="00A47697">
        <w:rPr>
          <w:lang w:val="en-US"/>
        </w:rPr>
        <w:t xml:space="preserve"> </w:t>
      </w:r>
      <w:proofErr w:type="spellStart"/>
      <w:r w:rsidR="00A47697">
        <w:rPr>
          <w:lang w:val="en-US"/>
        </w:rPr>
        <w:t>nhar</w:t>
      </w:r>
      <w:proofErr w:type="spellEnd"/>
      <w:r w:rsidR="00051587">
        <w:rPr>
          <w:lang w:val="en-US"/>
        </w:rPr>
        <w:t xml:space="preserve"> it</w:t>
      </w:r>
      <w:r w:rsidR="00A64A94">
        <w:rPr>
          <w:lang w:val="en-US"/>
        </w:rPr>
        <w:t>-</w:t>
      </w:r>
      <w:proofErr w:type="spellStart"/>
      <w:r w:rsidR="00371AE1">
        <w:rPr>
          <w:lang w:val="en-US"/>
        </w:rPr>
        <w:t>Tnejn</w:t>
      </w:r>
      <w:proofErr w:type="spellEnd"/>
      <w:r w:rsidR="00371AE1">
        <w:rPr>
          <w:lang w:val="en-US"/>
        </w:rPr>
        <w:t xml:space="preserve"> </w:t>
      </w:r>
      <w:r w:rsidR="00681CBE">
        <w:rPr>
          <w:lang w:val="en-US"/>
        </w:rPr>
        <w:t xml:space="preserve">26 ta’ </w:t>
      </w:r>
      <w:proofErr w:type="spellStart"/>
      <w:r w:rsidR="00681CBE">
        <w:rPr>
          <w:lang w:val="en-US"/>
        </w:rPr>
        <w:t>Mejju</w:t>
      </w:r>
      <w:proofErr w:type="spellEnd"/>
      <w:r w:rsidR="00681CBE">
        <w:rPr>
          <w:lang w:val="en-US"/>
        </w:rPr>
        <w:t xml:space="preserve"> 2025 fi 16.52.</w:t>
      </w:r>
    </w:p>
    <w:p w14:paraId="6544BF4F" w14:textId="77777777" w:rsidR="0065652F" w:rsidRDefault="0065652F" w:rsidP="00E94DBA">
      <w:pPr>
        <w:rPr>
          <w:lang w:val="en-US"/>
        </w:rPr>
      </w:pPr>
    </w:p>
    <w:p w14:paraId="7E7C387A" w14:textId="77777777" w:rsidR="00E94DBA" w:rsidRPr="00BA676C" w:rsidRDefault="00E94DBA" w:rsidP="00E94DBA">
      <w:pPr>
        <w:rPr>
          <w:b/>
          <w:lang w:val="fr-FR"/>
        </w:rPr>
      </w:pPr>
      <w:proofErr w:type="spellStart"/>
      <w:r w:rsidRPr="00BA676C">
        <w:rPr>
          <w:b/>
          <w:lang w:val="fr-FR"/>
        </w:rPr>
        <w:t>Preżenti</w:t>
      </w:r>
      <w:proofErr w:type="spellEnd"/>
      <w:r w:rsidRPr="00BA676C">
        <w:rPr>
          <w:b/>
          <w:lang w:val="fr-FR"/>
        </w:rPr>
        <w:t>:</w:t>
      </w:r>
    </w:p>
    <w:p w14:paraId="7E8F920F" w14:textId="2F68D126" w:rsidR="00E94DBA" w:rsidRDefault="008C1F0E" w:rsidP="00E94DBA">
      <w:pPr>
        <w:rPr>
          <w:lang w:val="fr-FR"/>
        </w:rPr>
      </w:pPr>
      <w:r>
        <w:rPr>
          <w:lang w:val="fr-FR"/>
        </w:rPr>
        <w:t>Noel Muscat</w:t>
      </w:r>
      <w:r>
        <w:rPr>
          <w:lang w:val="fr-FR"/>
        </w:rPr>
        <w:tab/>
      </w:r>
      <w:r>
        <w:rPr>
          <w:lang w:val="fr-FR"/>
        </w:rPr>
        <w:tab/>
        <w:t xml:space="preserve">-            </w:t>
      </w:r>
      <w:proofErr w:type="spellStart"/>
      <w:r w:rsidR="00E94DBA">
        <w:rPr>
          <w:lang w:val="fr-FR"/>
        </w:rPr>
        <w:t>Sindku</w:t>
      </w:r>
      <w:proofErr w:type="spellEnd"/>
      <w:r w:rsidR="00302467">
        <w:rPr>
          <w:lang w:val="fr-FR"/>
        </w:rPr>
        <w:t xml:space="preserve">  </w:t>
      </w:r>
    </w:p>
    <w:p w14:paraId="632C6769" w14:textId="039AA214" w:rsidR="00F532B0" w:rsidRDefault="00F532B0" w:rsidP="00E94DBA">
      <w:r>
        <w:rPr>
          <w:lang w:val="fr-FR"/>
        </w:rPr>
        <w:t>Jordan Galea Pace           -            Vi</w:t>
      </w:r>
      <w:r>
        <w:t xml:space="preserve">ċi Sindku </w:t>
      </w:r>
    </w:p>
    <w:p w14:paraId="5E48827A" w14:textId="5A14386E" w:rsidR="000F689F" w:rsidRPr="000F689F" w:rsidRDefault="000F689F" w:rsidP="00E94DBA">
      <w:pPr>
        <w:rPr>
          <w:lang w:val="en-GB"/>
        </w:rPr>
      </w:pPr>
      <w:r>
        <w:rPr>
          <w:lang w:val="en-GB"/>
        </w:rPr>
        <w:t xml:space="preserve">Rowena Scicluna              -            </w:t>
      </w:r>
      <w:proofErr w:type="spellStart"/>
      <w:r>
        <w:rPr>
          <w:lang w:val="en-GB"/>
        </w:rPr>
        <w:t>Kunsillier</w:t>
      </w:r>
      <w:proofErr w:type="spellEnd"/>
      <w:r>
        <w:rPr>
          <w:lang w:val="en-GB"/>
        </w:rPr>
        <w:t xml:space="preserve"> </w:t>
      </w:r>
    </w:p>
    <w:p w14:paraId="58EF37C8" w14:textId="29387DCB" w:rsidR="006F39E8" w:rsidRDefault="006F39E8" w:rsidP="00E94DBA">
      <w:pPr>
        <w:rPr>
          <w:lang w:val="fr-FR"/>
        </w:rPr>
      </w:pPr>
      <w:r>
        <w:rPr>
          <w:lang w:val="fr-FR"/>
        </w:rPr>
        <w:t xml:space="preserve">Miguel Balzan      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388ACCA4" w14:textId="65E17481" w:rsidR="00051587" w:rsidRDefault="00051587" w:rsidP="00E94DBA">
      <w:pPr>
        <w:rPr>
          <w:lang w:val="fr-FR"/>
        </w:rPr>
      </w:pPr>
      <w:r>
        <w:rPr>
          <w:lang w:val="fr-FR"/>
        </w:rPr>
        <w:t xml:space="preserve">Mary Anne Abela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5DAC1306" w14:textId="449AB786" w:rsidR="006F39E8" w:rsidRDefault="006F39E8" w:rsidP="00E94DBA">
      <w:pPr>
        <w:rPr>
          <w:lang w:val="fr-FR"/>
        </w:rPr>
      </w:pPr>
      <w:r>
        <w:rPr>
          <w:lang w:val="fr-FR"/>
        </w:rPr>
        <w:t xml:space="preserve">Teresa Valentino             - 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0227ACC0" w14:textId="540E06AA" w:rsidR="00093941" w:rsidRDefault="00093941" w:rsidP="00E94DBA">
      <w:pPr>
        <w:rPr>
          <w:lang w:val="fr-FR"/>
        </w:rPr>
      </w:pPr>
      <w:r>
        <w:rPr>
          <w:lang w:val="fr-FR"/>
        </w:rPr>
        <w:t xml:space="preserve">Anna Pisani          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197B40E1" w14:textId="4F7A1AFF" w:rsidR="006F39E8" w:rsidRDefault="006F39E8" w:rsidP="00E94DBA">
      <w:pPr>
        <w:rPr>
          <w:lang w:val="fr-FR"/>
        </w:rPr>
      </w:pPr>
      <w:r>
        <w:rPr>
          <w:lang w:val="fr-FR"/>
        </w:rPr>
        <w:t xml:space="preserve">Edgar Rossignaud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1A6A78E3" w14:textId="78290DDC" w:rsidR="004F0F08" w:rsidRDefault="004F0F08" w:rsidP="00E94DBA">
      <w:pPr>
        <w:rPr>
          <w:lang w:val="fr-FR"/>
        </w:rPr>
      </w:pPr>
      <w:r>
        <w:rPr>
          <w:lang w:val="fr-FR"/>
        </w:rPr>
        <w:t xml:space="preserve">Lucia Vassallo                    -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2DF66BD1" w14:textId="6C5F8D5B" w:rsidR="008539AE" w:rsidRDefault="008539AE" w:rsidP="00E94DBA">
      <w:pPr>
        <w:rPr>
          <w:lang w:val="en-US"/>
        </w:rPr>
      </w:pPr>
    </w:p>
    <w:p w14:paraId="6C52F40D" w14:textId="7E3ED49F" w:rsidR="00E94DBA" w:rsidRDefault="00BB0D05" w:rsidP="00E94DBA">
      <w:pPr>
        <w:rPr>
          <w:lang w:val="en-US"/>
        </w:rPr>
      </w:pPr>
      <w:proofErr w:type="spellStart"/>
      <w:r>
        <w:rPr>
          <w:lang w:val="en-US"/>
        </w:rPr>
        <w:t>Uffiċj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</w:t>
      </w:r>
      <w:r w:rsidR="00745C29">
        <w:rPr>
          <w:lang w:val="en-US"/>
        </w:rPr>
        <w:t>eż</w:t>
      </w:r>
      <w:r w:rsidR="007726EF">
        <w:rPr>
          <w:lang w:val="en-US"/>
        </w:rPr>
        <w:t>enti</w:t>
      </w:r>
      <w:proofErr w:type="spellEnd"/>
      <w:r w:rsidR="007726EF">
        <w:rPr>
          <w:lang w:val="en-US"/>
        </w:rPr>
        <w:t>:</w:t>
      </w:r>
      <w:r w:rsidR="007726EF">
        <w:rPr>
          <w:lang w:val="en-US"/>
        </w:rPr>
        <w:tab/>
      </w:r>
      <w:r w:rsidR="007726EF">
        <w:rPr>
          <w:lang w:val="en-US"/>
        </w:rPr>
        <w:tab/>
        <w:t xml:space="preserve">Clarissa Buhagiar – </w:t>
      </w:r>
      <w:proofErr w:type="spellStart"/>
      <w:r>
        <w:rPr>
          <w:lang w:val="en-US"/>
        </w:rPr>
        <w:t>S</w:t>
      </w:r>
      <w:r w:rsidR="00E94DBA">
        <w:rPr>
          <w:lang w:val="en-US"/>
        </w:rPr>
        <w:t>egretarju</w:t>
      </w:r>
      <w:proofErr w:type="spellEnd"/>
      <w:r w:rsidR="00E94DBA">
        <w:rPr>
          <w:lang w:val="en-US"/>
        </w:rPr>
        <w:t xml:space="preserve"> </w:t>
      </w:r>
      <w:proofErr w:type="spellStart"/>
      <w:r w:rsidR="00E94DBA">
        <w:rPr>
          <w:lang w:val="en-US"/>
        </w:rPr>
        <w:t>Eżekuttiv</w:t>
      </w:r>
      <w:proofErr w:type="spellEnd"/>
    </w:p>
    <w:p w14:paraId="5FB8BC52" w14:textId="77777777" w:rsidR="00371AE1" w:rsidRDefault="00371AE1" w:rsidP="002238BE">
      <w:pPr>
        <w:rPr>
          <w:rFonts w:cstheme="minorHAnsi"/>
        </w:rPr>
      </w:pPr>
    </w:p>
    <w:p w14:paraId="2CB0C0EF" w14:textId="387B7F94" w:rsidR="00D03B84" w:rsidRPr="003E2F6F" w:rsidRDefault="00F33323" w:rsidP="002238BE">
      <w:pPr>
        <w:rPr>
          <w:rFonts w:cstheme="minorHAnsi"/>
        </w:rPr>
      </w:pPr>
      <w:r>
        <w:rPr>
          <w:rFonts w:cstheme="minorHAnsi"/>
        </w:rPr>
        <w:t>I</w:t>
      </w:r>
      <w:r w:rsidR="00037C01">
        <w:rPr>
          <w:rFonts w:cstheme="minorHAnsi"/>
        </w:rPr>
        <w:t>s-Sindku qal it-talba.</w:t>
      </w:r>
    </w:p>
    <w:p w14:paraId="66013997" w14:textId="12952049" w:rsidR="00D01D7E" w:rsidRDefault="00D01D7E" w:rsidP="002238BE">
      <w:pPr>
        <w:rPr>
          <w:rFonts w:cstheme="minorHAnsi"/>
        </w:rPr>
      </w:pPr>
    </w:p>
    <w:p w14:paraId="0A730AD2" w14:textId="7354CB07" w:rsidR="00244951" w:rsidRDefault="00244951" w:rsidP="002238BE">
      <w:pPr>
        <w:rPr>
          <w:rFonts w:cstheme="minorHAnsi"/>
        </w:rPr>
      </w:pPr>
    </w:p>
    <w:p w14:paraId="072B259C" w14:textId="234C7225" w:rsidR="003E2F6F" w:rsidRDefault="003E2F6F" w:rsidP="002238BE">
      <w:pPr>
        <w:rPr>
          <w:rFonts w:cstheme="minorHAnsi"/>
        </w:rPr>
      </w:pPr>
    </w:p>
    <w:p w14:paraId="0E038C6B" w14:textId="0917F7E5" w:rsidR="004E45BF" w:rsidRDefault="004E45BF" w:rsidP="00D9000E">
      <w:pPr>
        <w:spacing w:after="0"/>
        <w:rPr>
          <w:rFonts w:cstheme="minorHAnsi"/>
        </w:rPr>
      </w:pPr>
    </w:p>
    <w:p w14:paraId="4AC5629E" w14:textId="77777777" w:rsidR="00937409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Noel Muscat                                                                                                      Clarissa Buhagiar</w:t>
      </w:r>
    </w:p>
    <w:p w14:paraId="27EA4A71" w14:textId="333AD933" w:rsidR="00D005E3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Sindku                                                                                                                  Segreta</w:t>
      </w:r>
      <w:r>
        <w:rPr>
          <w:rFonts w:cstheme="minorHAnsi"/>
          <w:lang w:val="en-GB"/>
        </w:rPr>
        <w:t>r</w:t>
      </w:r>
      <w:r>
        <w:rPr>
          <w:rFonts w:cstheme="minorHAnsi"/>
        </w:rPr>
        <w:t xml:space="preserve">ju Eżekuttiv </w:t>
      </w:r>
    </w:p>
    <w:p w14:paraId="1493E6F8" w14:textId="77777777" w:rsidR="00547D0D" w:rsidRDefault="00547D0D" w:rsidP="00D9000E">
      <w:pPr>
        <w:spacing w:after="0"/>
        <w:rPr>
          <w:rFonts w:cstheme="minorHAnsi"/>
        </w:rPr>
      </w:pPr>
    </w:p>
    <w:p w14:paraId="0F14FEBB" w14:textId="2D28E2DC" w:rsidR="00371AE1" w:rsidRDefault="00093941" w:rsidP="00D9000E">
      <w:pPr>
        <w:spacing w:after="0"/>
        <w:rPr>
          <w:rFonts w:cstheme="minorHAnsi"/>
          <w:b/>
          <w:sz w:val="28"/>
          <w:u w:val="single"/>
        </w:rPr>
      </w:pPr>
      <w:bookmarkStart w:id="0" w:name="_Hlk200806839"/>
      <w:r>
        <w:rPr>
          <w:rFonts w:cstheme="minorHAnsi"/>
          <w:b/>
          <w:sz w:val="28"/>
          <w:u w:val="single"/>
        </w:rPr>
        <w:lastRenderedPageBreak/>
        <w:t xml:space="preserve">19.1 RAPPORTI MILL-KUNSILLIERA </w:t>
      </w:r>
    </w:p>
    <w:bookmarkEnd w:id="0"/>
    <w:p w14:paraId="3B2A770F" w14:textId="6FDA06E2" w:rsidR="00371AE1" w:rsidRDefault="00371AE1" w:rsidP="00D9000E">
      <w:pPr>
        <w:spacing w:after="0"/>
        <w:rPr>
          <w:rFonts w:cstheme="minorHAnsi"/>
          <w:b/>
          <w:sz w:val="28"/>
          <w:u w:val="single"/>
        </w:rPr>
      </w:pPr>
    </w:p>
    <w:p w14:paraId="7D9C3DF2" w14:textId="1ECD42F3" w:rsidR="009E6A09" w:rsidRPr="00547D0D" w:rsidRDefault="00093941" w:rsidP="00D9000E">
      <w:pPr>
        <w:spacing w:after="0"/>
        <w:rPr>
          <w:rFonts w:cstheme="minorHAnsi"/>
          <w:sz w:val="24"/>
          <w:szCs w:val="24"/>
          <w:u w:val="single"/>
        </w:rPr>
      </w:pPr>
      <w:r w:rsidRPr="00547D0D">
        <w:rPr>
          <w:rFonts w:cstheme="minorHAnsi"/>
          <w:sz w:val="24"/>
          <w:szCs w:val="24"/>
          <w:u w:val="single"/>
        </w:rPr>
        <w:t xml:space="preserve">Mill-Kunsillier A.Pisani </w:t>
      </w:r>
    </w:p>
    <w:p w14:paraId="3F993D1C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</w:p>
    <w:p w14:paraId="7AB0F563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1 Il-Kunsillier infurmat li skont rapport li rċeviet jidher li drive-in ta’ garage partikolari fi </w:t>
      </w:r>
    </w:p>
    <w:p w14:paraId="0CA3524E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riq il-Modd ta’ spiss qed jkun mimli bl-imbarraz u skart. Is-SE infurmat li jekk il-ġirien </w:t>
      </w:r>
    </w:p>
    <w:p w14:paraId="265D278D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forsi jafu min huma s-sidien u jistgħu jgħaddulna xi mezzi kif nikkuntatjawhom, nkunu                </w:t>
      </w:r>
    </w:p>
    <w:p w14:paraId="0C6085C4" w14:textId="2754F2D4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nistgħu nkellmu lis-sidien sabiex kemm jista’ jkun iżommuh nadif. </w:t>
      </w:r>
    </w:p>
    <w:p w14:paraId="45BBA121" w14:textId="77777777" w:rsid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746019D6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2  Hija ssuġeriet li issa li l-ħaxix selvaġġ beda’ jinxef jaqbel li jibda’ jinżabar speċjalment </w:t>
      </w:r>
    </w:p>
    <w:p w14:paraId="14D68301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dawk ta’ madwar il-ġonna pubbliċi. Is-SE infurmat li dan ix-xogħol huwa skedat li jsir </w:t>
      </w:r>
    </w:p>
    <w:p w14:paraId="3C3F38C1" w14:textId="2391FEBC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matul din il-ġimgħa. </w:t>
      </w:r>
    </w:p>
    <w:p w14:paraId="4232AF61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</w:p>
    <w:p w14:paraId="11415116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.1.3 B’referenza għad-diskuzzjoni li kellna f’seduti preċidenti tard is-sena l-oħra, il-</w:t>
      </w:r>
    </w:p>
    <w:p w14:paraId="16C63910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Kunsillier issuġeriet sabiex issa li s-sajf qiegħed magħna, jiġu installati tabelli simili </w:t>
      </w:r>
    </w:p>
    <w:p w14:paraId="5CE98C7B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bħal ma saru fil-Mellieħa sabiex fit-toroq kulħadd jilbes ilbies diċenti speċjalment fit-</w:t>
      </w:r>
    </w:p>
    <w:p w14:paraId="6A53CA3F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oroq tal-lokalita’ bħal Triq is-Swieqi, Triq il-Ħemel, Triq is-Sidra, Triq il-Qasam u Triq </w:t>
      </w:r>
    </w:p>
    <w:p w14:paraId="7896C73F" w14:textId="27461D5F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al-Ibraġ. Wara diskuzzjoni, ġie deċiż li jiġu ordnati dawn it-tabelli. </w:t>
      </w:r>
    </w:p>
    <w:p w14:paraId="314CE3AD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</w:p>
    <w:p w14:paraId="3B3A6617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4 Il-Kunsillier infurmat li b’kolloborazzjoni ma’ Swieqi Arts Group se jkunu qed jaħdmu </w:t>
      </w:r>
    </w:p>
    <w:p w14:paraId="62407BFB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fuq esebizzjoni tal-arti li huwa pjanat li titella’ fis-sala tal-Kunsill ta’ artista lokali. Is-SE </w:t>
      </w:r>
    </w:p>
    <w:p w14:paraId="55EAA2B9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infurmat li diment li s-sala tinżamm fi stat tajjeb u nadif u hemm min qed jieħu ħsieb </w:t>
      </w:r>
    </w:p>
    <w:p w14:paraId="046C702B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sew din l-esebizzjoni, m’għandix tkun problema. Hi nfurmat wkoll li ġeneralment l-</w:t>
      </w:r>
    </w:p>
    <w:p w14:paraId="0E4BC97C" w14:textId="472D4B62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artisti joffru donazzjoni lill-Kunsill. </w:t>
      </w:r>
    </w:p>
    <w:p w14:paraId="50697F7C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</w:p>
    <w:p w14:paraId="3BA58216" w14:textId="4C0097ED" w:rsidR="00093941" w:rsidRPr="00547D0D" w:rsidRDefault="00093941" w:rsidP="00D9000E">
      <w:pPr>
        <w:spacing w:after="0"/>
        <w:rPr>
          <w:rFonts w:cstheme="minorHAnsi"/>
          <w:sz w:val="24"/>
          <w:szCs w:val="24"/>
          <w:u w:val="single"/>
        </w:rPr>
      </w:pPr>
      <w:r w:rsidRPr="00547D0D">
        <w:rPr>
          <w:rFonts w:cstheme="minorHAnsi"/>
          <w:sz w:val="24"/>
          <w:szCs w:val="24"/>
          <w:u w:val="single"/>
        </w:rPr>
        <w:t xml:space="preserve">Mill-Kunsillier R. Scicluna </w:t>
      </w:r>
    </w:p>
    <w:p w14:paraId="718FFDAE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</w:p>
    <w:p w14:paraId="41118115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5 Il-Kunsilier staqsiet jekk hux possibli li jinxtara cabinet sabiex jintuża mill-Optimist </w:t>
      </w:r>
    </w:p>
    <w:p w14:paraId="7E7D6939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Club għas-sezzjonijiet ta’ kull nhar ta’ Tnejn u Erbgħa. Dan sabiex tutors li jkunu qed </w:t>
      </w:r>
    </w:p>
    <w:p w14:paraId="408493E0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jgħinu lit-tfal b’mod volantarju jkollhom fejn jerfgħu l-affarijiet marbuta ma’ tagħlim. </w:t>
      </w:r>
    </w:p>
    <w:p w14:paraId="7EA40F83" w14:textId="499C145B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Is-SE infurmat li dan cabinet diġa’ ġie provdut lilhom. </w:t>
      </w:r>
    </w:p>
    <w:p w14:paraId="55B3DBA5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</w:p>
    <w:p w14:paraId="079C9563" w14:textId="572130EA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6 Il-Kunsillier infurmat li nhar it-28 ta’Mejju, hija flimkien mas-Sindku se jkunu qed </w:t>
      </w:r>
    </w:p>
    <w:p w14:paraId="178D49BF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Jattendu għal laqgħa onljan ma’ rappreżentanti tal-Primary Health Department sabiex </w:t>
      </w:r>
    </w:p>
    <w:p w14:paraId="54E3A511" w14:textId="14A1438F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erġa’ ssir talba b’mod uffiċjali biex terġa’ tibda’ topera l-Berġa mill-uffiċini tagħna. </w:t>
      </w:r>
    </w:p>
    <w:p w14:paraId="48BC79E5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</w:p>
    <w:p w14:paraId="608FDA52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7 Hija ssuġeriet li jibdew jsiru sezzjonijiet ta’ logħob ta’ Scrabble għall-adulti filgħaxijiet. </w:t>
      </w:r>
    </w:p>
    <w:p w14:paraId="291F5FE3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Wara diskuzzjoni, kien hemm qbil li jekk kemm-il darba hemm sala disponibli, il-</w:t>
      </w:r>
    </w:p>
    <w:p w14:paraId="5D416140" w14:textId="77777777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Kunsill m’għandu l-ebda oġezzjoni li dawn is-sezzjonijiet jiġu offruti mill-bini tagħna. </w:t>
      </w:r>
    </w:p>
    <w:p w14:paraId="038F4855" w14:textId="3921DA23" w:rsidR="00093941" w:rsidRDefault="00093941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Is-SE se tkun qed tinforma lil Kunsillier dwar il-ġranet u l-ħinijiet. </w:t>
      </w:r>
    </w:p>
    <w:p w14:paraId="018272E8" w14:textId="77777777" w:rsidR="009E6A09" w:rsidRDefault="009E6A09" w:rsidP="00D9000E">
      <w:pPr>
        <w:spacing w:after="0"/>
        <w:rPr>
          <w:rFonts w:cstheme="minorHAnsi"/>
          <w:sz w:val="24"/>
          <w:szCs w:val="24"/>
        </w:rPr>
      </w:pPr>
    </w:p>
    <w:p w14:paraId="6A9D6647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</w:p>
    <w:p w14:paraId="13E6C9CB" w14:textId="6FE6216E" w:rsidR="009E6A09" w:rsidRDefault="009E6A0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2EFF06BC" w14:textId="2A977D7B" w:rsidR="009E6A09" w:rsidRDefault="009E6A0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dku                                                                                               Segretarju E</w:t>
      </w:r>
      <w:r w:rsidR="00D37FF3">
        <w:rPr>
          <w:rFonts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 xml:space="preserve">ekuttiv                                                                                        </w:t>
      </w:r>
    </w:p>
    <w:p w14:paraId="07B4023B" w14:textId="1955E4D1" w:rsidR="00547D0D" w:rsidRDefault="00547D0D" w:rsidP="00547D0D">
      <w:pPr>
        <w:spacing w:after="0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 xml:space="preserve">19.1 RAPPORTI MILL-KUNSILLIERA – ikomplu </w:t>
      </w:r>
    </w:p>
    <w:p w14:paraId="3AD0B1E0" w14:textId="77777777" w:rsidR="00547D0D" w:rsidRPr="00547D0D" w:rsidRDefault="00547D0D" w:rsidP="00547D0D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F6752A1" w14:textId="0BD5E4D9" w:rsidR="00547D0D" w:rsidRPr="00547D0D" w:rsidRDefault="00547D0D" w:rsidP="00547D0D">
      <w:pPr>
        <w:spacing w:after="0"/>
        <w:rPr>
          <w:rFonts w:cstheme="minorHAnsi"/>
          <w:bCs/>
          <w:sz w:val="24"/>
          <w:szCs w:val="24"/>
          <w:u w:val="single"/>
        </w:rPr>
      </w:pPr>
      <w:r w:rsidRPr="00547D0D">
        <w:rPr>
          <w:rFonts w:cstheme="minorHAnsi"/>
          <w:bCs/>
          <w:sz w:val="24"/>
          <w:szCs w:val="24"/>
          <w:u w:val="single"/>
        </w:rPr>
        <w:t xml:space="preserve">Mill-Viċi Sindku </w:t>
      </w:r>
    </w:p>
    <w:p w14:paraId="32B40A9A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</w:p>
    <w:p w14:paraId="003537C4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8  Il-Viċi Sindku staqsa dwar meta huma pjanti li jerġgħu jiġu nstallati t-tabelli sabiex </w:t>
      </w:r>
    </w:p>
    <w:p w14:paraId="15B3A293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kemm jista’ jkun jinżamm is-silenzju matul il-lejl fi Triq il-Ħemel u Triq is-Siweqi. Is-SE </w:t>
      </w:r>
    </w:p>
    <w:p w14:paraId="7C54ED00" w14:textId="2D5273CF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infurmat li dawn diġa’ ordnati u se jkunu qed jiiġu nstallati fil-jiem li ġejjin. </w:t>
      </w:r>
    </w:p>
    <w:p w14:paraId="7D5BA9F3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</w:p>
    <w:p w14:paraId="006360AE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.1.9  Huwa staqsa dwar meta huwa pjanat li jitwaħlu t-tabelli No right turns fi Triq il-</w:t>
      </w:r>
    </w:p>
    <w:p w14:paraId="2B5D0367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Marbat. Is-SE infurmat li minħabba t-tabelli ta’ diversions li hemm fi Triq Mikiel </w:t>
      </w:r>
    </w:p>
    <w:p w14:paraId="424F2285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Anton Vassalli kellna nipposponu l-installazjoni tagħhom pero’ diġa’ sar kuntatt ma’ </w:t>
      </w:r>
    </w:p>
    <w:p w14:paraId="10115E7B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M li hekk kif dawn jitneħħew se nkunu qed ninstallaw t-tabelli msemmija skont l-</w:t>
      </w:r>
    </w:p>
    <w:p w14:paraId="66BB51CB" w14:textId="4A5A776D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approvazzjni ta’ TM.  Hija fakkret li dan it-tibdil se jkun qed japplika għal kull sewwieq. </w:t>
      </w:r>
    </w:p>
    <w:p w14:paraId="3EC1EEC8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</w:p>
    <w:p w14:paraId="53B9CEEB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20 B’referenza għad-dawl ta’ tennis corut, il-Viċi Sindku nfroma li qed jirċievi lmenti li </w:t>
      </w:r>
    </w:p>
    <w:p w14:paraId="3BE0733B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dan huwa kemmxejn qawwi u li qed iħares dirett lejn il-propjetajiet privati. Is-SE </w:t>
      </w:r>
    </w:p>
    <w:p w14:paraId="56B2F971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infurmat li dwar din il-materja, kienet diġa’ infurmat lill-amministratturi u se tkun </w:t>
      </w:r>
    </w:p>
    <w:p w14:paraId="5827B514" w14:textId="4BB3B819" w:rsidR="00547D0D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qed tfakkarhom. </w:t>
      </w:r>
    </w:p>
    <w:p w14:paraId="4DC37F05" w14:textId="77777777" w:rsidR="00547D0D" w:rsidRDefault="00547D0D" w:rsidP="00D9000E">
      <w:pPr>
        <w:spacing w:after="0"/>
        <w:rPr>
          <w:rFonts w:cstheme="minorHAnsi"/>
          <w:sz w:val="24"/>
          <w:szCs w:val="24"/>
        </w:rPr>
      </w:pPr>
    </w:p>
    <w:p w14:paraId="39425C96" w14:textId="77777777" w:rsidR="00911C38" w:rsidRDefault="00547D0D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21 </w:t>
      </w:r>
      <w:r w:rsidR="00744767">
        <w:rPr>
          <w:rFonts w:cstheme="minorHAnsi"/>
          <w:sz w:val="24"/>
          <w:szCs w:val="24"/>
        </w:rPr>
        <w:t xml:space="preserve">Il-Viċi Sindku ssuġerixxa </w:t>
      </w:r>
      <w:r w:rsidR="00911C38">
        <w:rPr>
          <w:rFonts w:cstheme="minorHAnsi"/>
          <w:sz w:val="24"/>
          <w:szCs w:val="24"/>
        </w:rPr>
        <w:t xml:space="preserve">sabiex fi Triq Sant Andrija hekk kif taqbeż Triq id-Dris jsiru </w:t>
      </w:r>
    </w:p>
    <w:p w14:paraId="63FF0B1E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bollards jew jsiru sinjali li jindikaw li hemm passaġġ dejjaq li jintuża mill-pedestrians. </w:t>
      </w:r>
    </w:p>
    <w:p w14:paraId="0367934F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Is-SE infurmat li se tkun qed tgħaddi dan is-suġġeriment għall-attenzjoni ta’ TM </w:t>
      </w:r>
    </w:p>
    <w:p w14:paraId="1622C0D2" w14:textId="271B33E8" w:rsidR="00547D0D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peress li din it-triq hija arterjali. </w:t>
      </w:r>
    </w:p>
    <w:p w14:paraId="6B54AB82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</w:p>
    <w:p w14:paraId="3BA40C80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  <w:r w:rsidRPr="00911C38">
        <w:rPr>
          <w:rFonts w:cstheme="minorHAnsi"/>
          <w:sz w:val="24"/>
          <w:szCs w:val="24"/>
        </w:rPr>
        <w:t>19.1.22</w:t>
      </w:r>
      <w:r>
        <w:rPr>
          <w:rFonts w:cstheme="minorHAnsi"/>
          <w:sz w:val="24"/>
          <w:szCs w:val="24"/>
        </w:rPr>
        <w:t xml:space="preserve"> Huwa nforma li l-Kunsill ta’ tfal qiegħed jiffunzjona bi sħiħ u jkun hemm madwar sitt </w:t>
      </w:r>
    </w:p>
    <w:p w14:paraId="400BB06E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itfal li jipparteċipaw b’mod regolari. </w:t>
      </w:r>
      <w:r w:rsidRPr="00911C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aqt il-laqgħat tagħhom,huma jressqu diversi </w:t>
      </w:r>
    </w:p>
    <w:p w14:paraId="02D91BF7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proposti validi fosthom dik li titella’ talent show għat-tfal tal-lokal. Is-Sindku staqsa </w:t>
      </w:r>
    </w:p>
    <w:p w14:paraId="0A11DBC6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jekk hux possibli li l-Kunsill kollu jkun nnotifikat meta jkunu dawn il-laqgħat sabiex </w:t>
      </w:r>
    </w:p>
    <w:p w14:paraId="2BF54CD4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jekk jkun possibli huma wkoll jattendu. Il-Viċi Sindku nforma li se jkun qed jipprovdi </w:t>
      </w:r>
    </w:p>
    <w:p w14:paraId="7BDBBC70" w14:textId="6DCC30E2" w:rsidR="00911C38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din l-informazzjoni dwar il-laqgħat li jmiss. </w:t>
      </w:r>
    </w:p>
    <w:p w14:paraId="1EA1598A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</w:p>
    <w:p w14:paraId="454993B6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23 Jidher li fi Triq il-Ġogi qed jkun hemm numru sostanzjali ta’ muturi  tal-kiri pparkjati </w:t>
      </w:r>
    </w:p>
    <w:p w14:paraId="2375AA6D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u li xi drabi dawn jkunu qed jokkupaw parkeggi tal-karozzi. Is-Sindku nforma li </w:t>
      </w:r>
      <w:r>
        <w:rPr>
          <w:rFonts w:cstheme="minorHAnsi"/>
          <w:sz w:val="24"/>
          <w:szCs w:val="24"/>
        </w:rPr>
        <w:br/>
        <w:t xml:space="preserve">               diment dawn il-muturi għandhom liċenzja valida u mhux jostokalaw xi garages </w:t>
      </w:r>
    </w:p>
    <w:p w14:paraId="7F9AD2FC" w14:textId="087898EE" w:rsidR="00911C38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jipparkjaw bħal kull kwanlunke vettura oħra. </w:t>
      </w:r>
    </w:p>
    <w:p w14:paraId="435D887E" w14:textId="77777777" w:rsidR="00911C38" w:rsidRDefault="00911C38" w:rsidP="00D9000E">
      <w:pPr>
        <w:spacing w:after="0"/>
        <w:rPr>
          <w:rFonts w:cstheme="minorHAnsi"/>
          <w:sz w:val="24"/>
          <w:szCs w:val="24"/>
        </w:rPr>
      </w:pPr>
    </w:p>
    <w:p w14:paraId="658F92E5" w14:textId="77777777" w:rsidR="00D37FF3" w:rsidRDefault="00911C38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24 </w:t>
      </w:r>
      <w:r w:rsidR="00D37FF3">
        <w:rPr>
          <w:rFonts w:cstheme="minorHAnsi"/>
          <w:sz w:val="24"/>
          <w:szCs w:val="24"/>
        </w:rPr>
        <w:t xml:space="preserve">Il-Viċi Sindku staqsa jekk hux possibli ssir tabella ħdejn il-panter fi Triq il-Gejża ma’  </w:t>
      </w:r>
    </w:p>
    <w:p w14:paraId="208D418C" w14:textId="77777777" w:rsidR="00D37FF3" w:rsidRDefault="00D37FF3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Triq is-Sirk sabiex ninfurmal lil pubbliku li ma jistgħux jarmu boroż f’dan il-post. Is-SE </w:t>
      </w:r>
    </w:p>
    <w:p w14:paraId="16D77D9B" w14:textId="370075DB" w:rsidR="00911C38" w:rsidRDefault="00D37FF3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infurmat li se tkun qed tiċċekja dwar din il-possbilita’. </w:t>
      </w:r>
    </w:p>
    <w:p w14:paraId="11DAE1DA" w14:textId="77777777" w:rsidR="00D37FF3" w:rsidRDefault="00D37FF3" w:rsidP="00D9000E">
      <w:pPr>
        <w:spacing w:after="0"/>
        <w:rPr>
          <w:rFonts w:cstheme="minorHAnsi"/>
          <w:sz w:val="24"/>
          <w:szCs w:val="24"/>
        </w:rPr>
      </w:pPr>
    </w:p>
    <w:p w14:paraId="2FD19ECF" w14:textId="77777777" w:rsidR="00D37FF3" w:rsidRDefault="00D37FF3" w:rsidP="00D37FF3">
      <w:pPr>
        <w:spacing w:after="0"/>
        <w:rPr>
          <w:rFonts w:cstheme="minorHAnsi"/>
          <w:sz w:val="24"/>
          <w:szCs w:val="24"/>
        </w:rPr>
      </w:pPr>
    </w:p>
    <w:p w14:paraId="2B22B004" w14:textId="77777777" w:rsidR="00D37FF3" w:rsidRDefault="00D37FF3" w:rsidP="00D37FF3">
      <w:pPr>
        <w:spacing w:after="0"/>
        <w:rPr>
          <w:rFonts w:cstheme="minorHAnsi"/>
          <w:sz w:val="24"/>
          <w:szCs w:val="24"/>
        </w:rPr>
      </w:pPr>
    </w:p>
    <w:p w14:paraId="37538DF6" w14:textId="26A084E6" w:rsidR="00D37FF3" w:rsidRDefault="00D37FF3" w:rsidP="00D37F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1B79E199" w14:textId="77777777" w:rsidR="00D37FF3" w:rsidRDefault="00D37FF3" w:rsidP="00D37F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ku                                                                                               Segretarju Eżekuttiv                                                                                        </w:t>
      </w:r>
    </w:p>
    <w:p w14:paraId="03211F9A" w14:textId="77777777" w:rsidR="00ED7CD9" w:rsidRDefault="00ED7CD9" w:rsidP="00ED7CD9">
      <w:pPr>
        <w:spacing w:after="0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 xml:space="preserve">19.1 RAPPORTI MILL-KUNSILLIERA – ikomplu </w:t>
      </w:r>
    </w:p>
    <w:p w14:paraId="51DAF3C7" w14:textId="77777777" w:rsidR="00ED7CD9" w:rsidRPr="00ED7CD9" w:rsidRDefault="00ED7CD9" w:rsidP="00D9000E">
      <w:pPr>
        <w:spacing w:after="0"/>
        <w:rPr>
          <w:rFonts w:cstheme="minorHAnsi"/>
          <w:sz w:val="24"/>
          <w:szCs w:val="24"/>
          <w:u w:val="single"/>
        </w:rPr>
      </w:pPr>
    </w:p>
    <w:p w14:paraId="0686EFBC" w14:textId="50E31CBD" w:rsidR="00ED7CD9" w:rsidRDefault="00ED7CD9" w:rsidP="00D9000E">
      <w:pPr>
        <w:spacing w:after="0"/>
        <w:rPr>
          <w:rFonts w:cstheme="minorHAnsi"/>
          <w:sz w:val="24"/>
          <w:szCs w:val="24"/>
          <w:u w:val="single"/>
        </w:rPr>
      </w:pPr>
      <w:r w:rsidRPr="00ED7CD9">
        <w:rPr>
          <w:rFonts w:cstheme="minorHAnsi"/>
          <w:sz w:val="24"/>
          <w:szCs w:val="24"/>
          <w:u w:val="single"/>
        </w:rPr>
        <w:t>Mill-Kunsilier M.Balzan</w:t>
      </w:r>
    </w:p>
    <w:p w14:paraId="1BCAD76A" w14:textId="77777777" w:rsidR="00ED7CD9" w:rsidRDefault="00ED7CD9" w:rsidP="00D9000E">
      <w:pPr>
        <w:spacing w:after="0"/>
        <w:rPr>
          <w:rFonts w:cstheme="minorHAnsi"/>
          <w:sz w:val="24"/>
          <w:szCs w:val="24"/>
          <w:u w:val="single"/>
        </w:rPr>
      </w:pPr>
    </w:p>
    <w:p w14:paraId="11A8B8B6" w14:textId="77777777" w:rsidR="004C43EF" w:rsidRDefault="00ED7CD9" w:rsidP="00D9000E">
      <w:pPr>
        <w:spacing w:after="0"/>
        <w:rPr>
          <w:rFonts w:cstheme="minorHAnsi"/>
          <w:sz w:val="24"/>
          <w:szCs w:val="24"/>
          <w:lang w:val="en-GB"/>
        </w:rPr>
      </w:pPr>
      <w:r w:rsidRPr="00ED7CD9">
        <w:rPr>
          <w:rFonts w:cstheme="minorHAnsi"/>
          <w:sz w:val="24"/>
          <w:szCs w:val="24"/>
        </w:rPr>
        <w:t>19.1.25</w:t>
      </w:r>
      <w:r>
        <w:rPr>
          <w:rFonts w:cstheme="minorHAnsi"/>
          <w:sz w:val="24"/>
          <w:szCs w:val="24"/>
        </w:rPr>
        <w:t xml:space="preserve"> </w:t>
      </w:r>
      <w:r w:rsidR="004C43EF">
        <w:rPr>
          <w:rFonts w:cstheme="minorHAnsi"/>
          <w:sz w:val="24"/>
          <w:szCs w:val="24"/>
          <w:lang w:val="en-GB"/>
        </w:rPr>
        <w:t>Il-</w:t>
      </w:r>
      <w:proofErr w:type="spellStart"/>
      <w:r w:rsidR="004C43EF">
        <w:rPr>
          <w:rFonts w:cstheme="minorHAnsi"/>
          <w:sz w:val="24"/>
          <w:szCs w:val="24"/>
          <w:lang w:val="en-GB"/>
        </w:rPr>
        <w:t>Kunsillier</w:t>
      </w:r>
      <w:proofErr w:type="spellEnd"/>
      <w:r w:rsidR="004C43E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C43EF">
        <w:rPr>
          <w:rFonts w:cstheme="minorHAnsi"/>
          <w:sz w:val="24"/>
          <w:szCs w:val="24"/>
          <w:lang w:val="en-GB"/>
        </w:rPr>
        <w:t>staqsa</w:t>
      </w:r>
      <w:proofErr w:type="spellEnd"/>
      <w:r w:rsidR="004C43E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4C43EF">
        <w:rPr>
          <w:rFonts w:cstheme="minorHAnsi"/>
          <w:sz w:val="24"/>
          <w:szCs w:val="24"/>
          <w:lang w:val="en-GB"/>
        </w:rPr>
        <w:t>dwar</w:t>
      </w:r>
      <w:proofErr w:type="spellEnd"/>
      <w:r w:rsidR="004C43EF">
        <w:rPr>
          <w:rFonts w:cstheme="minorHAnsi"/>
          <w:sz w:val="24"/>
          <w:szCs w:val="24"/>
          <w:lang w:val="en-GB"/>
        </w:rPr>
        <w:t xml:space="preserve"> Swieqi Run 2025 u meta </w:t>
      </w:r>
      <w:proofErr w:type="spellStart"/>
      <w:r w:rsidR="004C43EF">
        <w:rPr>
          <w:rFonts w:cstheme="minorHAnsi"/>
          <w:sz w:val="24"/>
          <w:szCs w:val="24"/>
          <w:lang w:val="en-GB"/>
        </w:rPr>
        <w:t>jistg</w:t>
      </w:r>
      <w:proofErr w:type="spellEnd"/>
      <w:r w:rsidR="004C43EF">
        <w:rPr>
          <w:rFonts w:cstheme="minorHAnsi"/>
          <w:sz w:val="24"/>
          <w:szCs w:val="24"/>
          <w:lang w:val="en-GB"/>
        </w:rPr>
        <w:t xml:space="preserve">]u </w:t>
      </w:r>
      <w:proofErr w:type="spellStart"/>
      <w:r w:rsidR="004C43EF">
        <w:rPr>
          <w:rFonts w:cstheme="minorHAnsi"/>
          <w:sz w:val="24"/>
          <w:szCs w:val="24"/>
          <w:lang w:val="en-GB"/>
        </w:rPr>
        <w:t>jibdew</w:t>
      </w:r>
      <w:proofErr w:type="spellEnd"/>
      <w:r w:rsidR="004C43EF">
        <w:rPr>
          <w:rFonts w:cstheme="minorHAnsi"/>
          <w:sz w:val="24"/>
          <w:szCs w:val="24"/>
          <w:lang w:val="en-GB"/>
        </w:rPr>
        <w:t xml:space="preserve"> il-</w:t>
      </w:r>
      <w:proofErr w:type="spellStart"/>
      <w:r w:rsidR="004C43EF">
        <w:rPr>
          <w:rFonts w:cstheme="minorHAnsi"/>
          <w:sz w:val="24"/>
          <w:szCs w:val="24"/>
          <w:lang w:val="en-GB"/>
        </w:rPr>
        <w:t>preparamenti</w:t>
      </w:r>
      <w:proofErr w:type="spellEnd"/>
      <w:r w:rsidR="004C43EF">
        <w:rPr>
          <w:rFonts w:cstheme="minorHAnsi"/>
          <w:sz w:val="24"/>
          <w:szCs w:val="24"/>
          <w:lang w:val="en-GB"/>
        </w:rPr>
        <w:t>. Is-</w:t>
      </w:r>
    </w:p>
    <w:p w14:paraId="4B852775" w14:textId="77777777" w:rsidR="004C43EF" w:rsidRDefault="004C43EF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 xml:space="preserve">              </w:t>
      </w:r>
      <w:proofErr w:type="spellStart"/>
      <w:r>
        <w:rPr>
          <w:rFonts w:cstheme="minorHAnsi"/>
          <w:sz w:val="24"/>
          <w:szCs w:val="24"/>
          <w:lang w:val="en-GB"/>
        </w:rPr>
        <w:t>Sindku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nforma</w:t>
      </w:r>
      <w:proofErr w:type="spellEnd"/>
      <w:r>
        <w:rPr>
          <w:rFonts w:cstheme="minorHAnsi"/>
          <w:sz w:val="24"/>
          <w:szCs w:val="24"/>
          <w:lang w:val="en-GB"/>
        </w:rPr>
        <w:t xml:space="preserve"> li </w:t>
      </w:r>
      <w:proofErr w:type="spellStart"/>
      <w:r>
        <w:rPr>
          <w:rFonts w:cstheme="minorHAnsi"/>
          <w:sz w:val="24"/>
          <w:szCs w:val="24"/>
          <w:lang w:val="en-GB"/>
        </w:rPr>
        <w:t>skont</w:t>
      </w:r>
      <w:proofErr w:type="spellEnd"/>
      <w:r>
        <w:rPr>
          <w:rFonts w:cstheme="minorHAnsi"/>
          <w:sz w:val="24"/>
          <w:szCs w:val="24"/>
          <w:lang w:val="en-GB"/>
        </w:rPr>
        <w:t xml:space="preserve"> il-</w:t>
      </w:r>
      <w:proofErr w:type="spellStart"/>
      <w:r>
        <w:rPr>
          <w:rFonts w:cstheme="minorHAnsi"/>
          <w:sz w:val="24"/>
          <w:szCs w:val="24"/>
          <w:lang w:val="en-GB"/>
        </w:rPr>
        <w:t>kalendarju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uffi</w:t>
      </w:r>
      <w:proofErr w:type="spellEnd"/>
      <w:r>
        <w:rPr>
          <w:rFonts w:cstheme="minorHAnsi"/>
          <w:sz w:val="24"/>
          <w:szCs w:val="24"/>
        </w:rPr>
        <w:t xml:space="preserve">ċċjali ta’ tiġrijiet jidher li hemm skedat ġirja </w:t>
      </w:r>
    </w:p>
    <w:p w14:paraId="4C0A4118" w14:textId="77777777" w:rsidR="00352D79" w:rsidRDefault="004C43EF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oħra ġurnata waħda qabel il-ġirja tagħna (i.e fi 8 ta’ Settembru) u għaldaqstant </w:t>
      </w:r>
      <w:r w:rsidR="00352D79">
        <w:rPr>
          <w:rFonts w:cstheme="minorHAnsi"/>
          <w:sz w:val="24"/>
          <w:szCs w:val="24"/>
        </w:rPr>
        <w:t xml:space="preserve">se </w:t>
      </w:r>
    </w:p>
    <w:p w14:paraId="4CAFD56A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jkun verament diffiċli għal atleti biex jipparteċipaw minħabba li qegħdin f’xulxin.     </w:t>
      </w:r>
    </w:p>
    <w:p w14:paraId="0DD4356B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Wara diskuzzjoni,ġie deċiż li flimkien ma’ Sa. Giulia Borg niddiskutu ta’ x’jista jsir </w:t>
      </w:r>
    </w:p>
    <w:p w14:paraId="32091EAE" w14:textId="46CA31F5" w:rsidR="00ED7CD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eżatt f’ din il-ġurnata. </w:t>
      </w:r>
    </w:p>
    <w:p w14:paraId="42F1A854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</w:p>
    <w:p w14:paraId="3EFBF983" w14:textId="4548AB9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.1.26 Huwa ppropona li jibdew jsiru sezzjonijiet ta’ table tennis. Jidher li hemm persuna</w:t>
      </w:r>
    </w:p>
    <w:p w14:paraId="41576BD6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diġa’ toffri sezzjonijiet simili mis-sala Parokjali u li hemm domanda ikbar għal dawn </w:t>
      </w:r>
    </w:p>
    <w:p w14:paraId="7C551072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is-sezzjonijiet. Wara diskuzzjoni, ġie deċiż li jekk kemm-il darba, il-Kunsill mhux se </w:t>
      </w:r>
    </w:p>
    <w:p w14:paraId="4B845CAC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jkun qed iħallas għas-servizzi ta’ din il-persuna u hemm is-sala disponibbli, </w:t>
      </w:r>
    </w:p>
    <w:p w14:paraId="1931B7A8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m’għandu jkun hemm l-ebda oġeżżjoni. Il-Kunsillier M. Balzan flimkien mal-Viċi </w:t>
      </w:r>
    </w:p>
    <w:p w14:paraId="293B9F35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Sindku se jkunu jiċċekjaw jekk hemm xi fondi li l-Kunsill jista’ jibbenifika minnhom </w:t>
      </w:r>
    </w:p>
    <w:p w14:paraId="001D6DA2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sabiex dawn is-sezzjonijiet jkunu professjonali. Sadanittant, ġie deċiż li naraw d-</w:t>
      </w:r>
    </w:p>
    <w:p w14:paraId="7E59FADB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domanda li hemm għal dan is-servizz u jekk kemm-il darba tutor jista’, tinxtara </w:t>
      </w:r>
    </w:p>
    <w:p w14:paraId="0ADF8B2F" w14:textId="1CF78C85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table tennis u nibdew minn hemm. </w:t>
      </w:r>
    </w:p>
    <w:p w14:paraId="447C1135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</w:p>
    <w:p w14:paraId="7FCF49A6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27 Rigward il-laqgħat ta’ kontinwazzjoni, il-Kunsillier informa li jekk hu possibli jiġu </w:t>
      </w:r>
    </w:p>
    <w:p w14:paraId="6B1DD89B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evitati dawn it-tip ta’ laqgħat peress li fil-maġġorparti qed nispiċċaw b’żewġ laqgħat </w:t>
      </w:r>
    </w:p>
    <w:p w14:paraId="16D8A9D2" w14:textId="01DAE3FB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fix-xahar. </w:t>
      </w:r>
    </w:p>
    <w:p w14:paraId="605BA915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</w:p>
    <w:p w14:paraId="170C14F7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28  Il-Kunsillier ipporona li jsir sezzjonijiet ta’ tagħlin għat-tfal sabiex jitgħallmu jdoqqu </w:t>
      </w:r>
    </w:p>
    <w:p w14:paraId="55323BEE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strumenti tal-kordi bħal vjolin. Wara diskuzzjoni, ġie deċiż li naraw domanda li </w:t>
      </w:r>
    </w:p>
    <w:p w14:paraId="6D76F2D3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hemm u hekk kif jiġi stabilit li hemm domanda sostanzjali naraw kif nistgħu </w:t>
      </w:r>
    </w:p>
    <w:p w14:paraId="3F0B8D26" w14:textId="17D5EC09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nipproċedu. </w:t>
      </w:r>
    </w:p>
    <w:p w14:paraId="43B62596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</w:p>
    <w:p w14:paraId="12B41372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29 Il-Kunsillier ppropona li jiġu nstallati xi bike-racks fi Triq tal-Ibraġ ( ħdejn Lulu </w:t>
      </w:r>
    </w:p>
    <w:p w14:paraId="5820A782" w14:textId="77777777" w:rsidR="00352D79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Cafeteria u fuq zuntier tal-Knisja). Is-SE infurmat li fil-passat kienu ġa jeżistu imma </w:t>
      </w:r>
    </w:p>
    <w:p w14:paraId="31A1C94C" w14:textId="77777777" w:rsidR="00386AB5" w:rsidRDefault="00352D79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dawn </w:t>
      </w:r>
      <w:r w:rsidR="00386AB5">
        <w:rPr>
          <w:rFonts w:cstheme="minorHAnsi"/>
          <w:sz w:val="24"/>
          <w:szCs w:val="24"/>
        </w:rPr>
        <w:t xml:space="preserve">kienu rari jintużaw u għalhekk kellhom jinqalgħu. Is-Sindku nforma li </w:t>
      </w:r>
    </w:p>
    <w:p w14:paraId="175DA188" w14:textId="77777777" w:rsidR="00386AB5" w:rsidRDefault="00386AB5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għalkemm huwa favur ħafna l-użu tar-rota, dawn racks żgur li ma jistgħu jsiru    </w:t>
      </w:r>
    </w:p>
    <w:p w14:paraId="75141007" w14:textId="3283FAA4" w:rsidR="00352D79" w:rsidRDefault="00386AB5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f’postijiet ta’ parkeġġ għall-vetturi. Kien hemm qbil minn dawk preżenti. </w:t>
      </w:r>
    </w:p>
    <w:p w14:paraId="22969A41" w14:textId="77777777" w:rsidR="00386AB5" w:rsidRDefault="00386AB5" w:rsidP="00D9000E">
      <w:pPr>
        <w:spacing w:after="0"/>
        <w:rPr>
          <w:rFonts w:cstheme="minorHAnsi"/>
          <w:sz w:val="24"/>
          <w:szCs w:val="24"/>
        </w:rPr>
      </w:pPr>
    </w:p>
    <w:p w14:paraId="1C425FF9" w14:textId="77777777" w:rsidR="00102593" w:rsidRPr="008250A6" w:rsidRDefault="00102593" w:rsidP="00D9000E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19.1.30 Il-Kunsillier staqsa jekk hemmx fondi disponibli peress li l-Kunsill huwa membru tal-</w:t>
      </w:r>
    </w:p>
    <w:p w14:paraId="79DBA923" w14:textId="77777777" w:rsidR="00102593" w:rsidRDefault="00102593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ECAD. Flimkien mal-Kunsillier R.Scicluna, jixtiequ li jsir xi sezzjoni informattiva dwar </w:t>
      </w:r>
    </w:p>
    <w:p w14:paraId="09BC83AE" w14:textId="7208EED0" w:rsidR="00386AB5" w:rsidRPr="004C43EF" w:rsidRDefault="00102593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l-użu tad-droga. Is-SE infurmat li se tkun qed tiċċekja dwar dan ma’ Reġjun Lvant. </w:t>
      </w:r>
    </w:p>
    <w:p w14:paraId="298861EE" w14:textId="77777777" w:rsidR="00ED7CD9" w:rsidRDefault="00ED7CD9" w:rsidP="00D9000E">
      <w:pPr>
        <w:spacing w:after="0"/>
        <w:rPr>
          <w:rFonts w:cstheme="minorHAnsi"/>
          <w:sz w:val="24"/>
          <w:szCs w:val="24"/>
          <w:u w:val="single"/>
        </w:rPr>
      </w:pPr>
    </w:p>
    <w:p w14:paraId="601578DA" w14:textId="77777777" w:rsidR="00102593" w:rsidRDefault="00102593" w:rsidP="00102593">
      <w:pPr>
        <w:spacing w:after="0"/>
        <w:rPr>
          <w:rFonts w:cstheme="minorHAnsi"/>
          <w:sz w:val="24"/>
          <w:szCs w:val="24"/>
        </w:rPr>
      </w:pPr>
    </w:p>
    <w:p w14:paraId="13240D3B" w14:textId="77777777" w:rsidR="00102593" w:rsidRDefault="00102593" w:rsidP="00102593">
      <w:pPr>
        <w:spacing w:after="0"/>
        <w:rPr>
          <w:rFonts w:cstheme="minorHAnsi"/>
          <w:sz w:val="24"/>
          <w:szCs w:val="24"/>
        </w:rPr>
      </w:pPr>
    </w:p>
    <w:p w14:paraId="7FBE18B7" w14:textId="691C47BA" w:rsidR="00102593" w:rsidRDefault="00102593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0B24C617" w14:textId="77777777" w:rsidR="00DF0025" w:rsidRDefault="00102593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ku                                                                                              Segretarju Eżekuttiv        </w:t>
      </w:r>
    </w:p>
    <w:p w14:paraId="6A619387" w14:textId="77777777" w:rsidR="006564EE" w:rsidRDefault="006564EE" w:rsidP="006564EE">
      <w:pPr>
        <w:spacing w:after="0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 xml:space="preserve">19.1 RAPPORTI MILL-KUNSILLIERA – ikomplu </w:t>
      </w:r>
    </w:p>
    <w:p w14:paraId="780567FC" w14:textId="6658949A" w:rsidR="00DF0025" w:rsidRDefault="00DF0025" w:rsidP="00102593">
      <w:pPr>
        <w:spacing w:after="0"/>
        <w:rPr>
          <w:rFonts w:cstheme="minorHAnsi"/>
          <w:sz w:val="24"/>
          <w:szCs w:val="24"/>
        </w:rPr>
      </w:pPr>
    </w:p>
    <w:p w14:paraId="6F49B993" w14:textId="6118E516" w:rsidR="006564EE" w:rsidRPr="006564EE" w:rsidRDefault="006564EE" w:rsidP="00102593">
      <w:pPr>
        <w:spacing w:after="0"/>
        <w:rPr>
          <w:rFonts w:cstheme="minorHAnsi"/>
          <w:sz w:val="24"/>
          <w:szCs w:val="24"/>
          <w:u w:val="single"/>
          <w:lang w:val="en-GB"/>
        </w:rPr>
      </w:pPr>
      <w:r w:rsidRPr="006564EE">
        <w:rPr>
          <w:rFonts w:cstheme="minorHAnsi"/>
          <w:sz w:val="24"/>
          <w:szCs w:val="24"/>
          <w:u w:val="single"/>
          <w:lang w:val="en-GB"/>
        </w:rPr>
        <w:t>Mill-</w:t>
      </w:r>
      <w:proofErr w:type="spellStart"/>
      <w:r w:rsidRPr="006564EE">
        <w:rPr>
          <w:rFonts w:cstheme="minorHAnsi"/>
          <w:sz w:val="24"/>
          <w:szCs w:val="24"/>
          <w:u w:val="single"/>
          <w:lang w:val="en-GB"/>
        </w:rPr>
        <w:t>Kunsillier</w:t>
      </w:r>
      <w:proofErr w:type="spellEnd"/>
      <w:r w:rsidRPr="006564EE">
        <w:rPr>
          <w:rFonts w:cstheme="minorHAnsi"/>
          <w:sz w:val="24"/>
          <w:szCs w:val="24"/>
          <w:u w:val="single"/>
          <w:lang w:val="en-GB"/>
        </w:rPr>
        <w:t xml:space="preserve"> </w:t>
      </w:r>
      <w:proofErr w:type="spellStart"/>
      <w:r w:rsidRPr="006564EE">
        <w:rPr>
          <w:rFonts w:cstheme="minorHAnsi"/>
          <w:sz w:val="24"/>
          <w:szCs w:val="24"/>
          <w:u w:val="single"/>
          <w:lang w:val="en-GB"/>
        </w:rPr>
        <w:t>M.Abela</w:t>
      </w:r>
      <w:proofErr w:type="spellEnd"/>
      <w:r w:rsidRPr="006564EE">
        <w:rPr>
          <w:rFonts w:cstheme="minorHAnsi"/>
          <w:sz w:val="24"/>
          <w:szCs w:val="24"/>
          <w:u w:val="single"/>
          <w:lang w:val="en-GB"/>
        </w:rPr>
        <w:t xml:space="preserve"> </w:t>
      </w:r>
    </w:p>
    <w:p w14:paraId="13196DD6" w14:textId="558968A1" w:rsidR="006564EE" w:rsidRDefault="006564EE" w:rsidP="00102593">
      <w:pPr>
        <w:spacing w:after="0"/>
        <w:rPr>
          <w:rFonts w:cstheme="minorHAnsi"/>
          <w:sz w:val="24"/>
          <w:szCs w:val="24"/>
          <w:lang w:val="en-GB"/>
        </w:rPr>
      </w:pPr>
    </w:p>
    <w:p w14:paraId="3AA567E4" w14:textId="34445C92" w:rsidR="006564EE" w:rsidRDefault="006564EE" w:rsidP="00102593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19.1.31 Il-</w:t>
      </w:r>
      <w:proofErr w:type="spellStart"/>
      <w:r>
        <w:rPr>
          <w:rFonts w:cstheme="minorHAnsi"/>
          <w:sz w:val="24"/>
          <w:szCs w:val="24"/>
          <w:lang w:val="en-GB"/>
        </w:rPr>
        <w:t>Kunsillier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infurmat</w:t>
      </w:r>
      <w:proofErr w:type="spellEnd"/>
      <w:r>
        <w:rPr>
          <w:rFonts w:cstheme="minorHAnsi"/>
          <w:sz w:val="24"/>
          <w:szCs w:val="24"/>
          <w:lang w:val="en-GB"/>
        </w:rPr>
        <w:t xml:space="preserve"> li </w:t>
      </w:r>
      <w:proofErr w:type="spellStart"/>
      <w:r>
        <w:rPr>
          <w:rFonts w:cstheme="minorHAnsi"/>
          <w:sz w:val="24"/>
          <w:szCs w:val="24"/>
          <w:lang w:val="en-GB"/>
        </w:rPr>
        <w:t>hemm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rsuna</w:t>
      </w:r>
      <w:proofErr w:type="spellEnd"/>
      <w:r>
        <w:rPr>
          <w:rFonts w:cstheme="minorHAnsi"/>
          <w:sz w:val="24"/>
          <w:szCs w:val="24"/>
          <w:lang w:val="en-GB"/>
        </w:rPr>
        <w:t xml:space="preserve"> li </w:t>
      </w:r>
      <w:proofErr w:type="spellStart"/>
      <w:r>
        <w:rPr>
          <w:rFonts w:cstheme="minorHAnsi"/>
          <w:sz w:val="24"/>
          <w:szCs w:val="24"/>
          <w:lang w:val="en-GB"/>
        </w:rPr>
        <w:t>tixtieq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waqqa</w:t>
      </w:r>
      <w:proofErr w:type="spellEnd"/>
      <w:r>
        <w:rPr>
          <w:rFonts w:cstheme="minorHAnsi"/>
          <w:sz w:val="24"/>
          <w:szCs w:val="24"/>
          <w:lang w:val="en-GB"/>
        </w:rPr>
        <w:t xml:space="preserve"> kor ta’ </w:t>
      </w:r>
      <w:proofErr w:type="spellStart"/>
      <w:r>
        <w:rPr>
          <w:rFonts w:cstheme="minorHAnsi"/>
          <w:sz w:val="24"/>
          <w:szCs w:val="24"/>
          <w:lang w:val="en-GB"/>
        </w:rPr>
        <w:t>tfal</w:t>
      </w:r>
      <w:proofErr w:type="spellEnd"/>
      <w:r>
        <w:rPr>
          <w:rFonts w:cstheme="minorHAnsi"/>
          <w:sz w:val="24"/>
          <w:szCs w:val="24"/>
          <w:lang w:val="en-GB"/>
        </w:rPr>
        <w:t xml:space="preserve"> u </w:t>
      </w:r>
      <w:proofErr w:type="spellStart"/>
      <w:r>
        <w:rPr>
          <w:rFonts w:cstheme="minorHAnsi"/>
          <w:sz w:val="24"/>
          <w:szCs w:val="24"/>
          <w:lang w:val="en-GB"/>
        </w:rPr>
        <w:t>qed</w:t>
      </w:r>
      <w:proofErr w:type="spellEnd"/>
      <w:r>
        <w:rPr>
          <w:rFonts w:cstheme="minorHAnsi"/>
          <w:sz w:val="24"/>
          <w:szCs w:val="24"/>
          <w:lang w:val="en-GB"/>
        </w:rPr>
        <w:t xml:space="preserve"> tistaqsi </w:t>
      </w:r>
      <w:proofErr w:type="spellStart"/>
      <w:r>
        <w:rPr>
          <w:rFonts w:cstheme="minorHAnsi"/>
          <w:sz w:val="24"/>
          <w:szCs w:val="24"/>
          <w:lang w:val="en-GB"/>
        </w:rPr>
        <w:t>jekk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</w:p>
    <w:p w14:paraId="3B956DB6" w14:textId="77777777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 xml:space="preserve">              </w:t>
      </w:r>
      <w:proofErr w:type="spellStart"/>
      <w:r>
        <w:rPr>
          <w:rFonts w:cstheme="minorHAnsi"/>
          <w:sz w:val="24"/>
          <w:szCs w:val="24"/>
          <w:lang w:val="en-GB"/>
        </w:rPr>
        <w:t>hemmx</w:t>
      </w:r>
      <w:proofErr w:type="spellEnd"/>
      <w:r>
        <w:rPr>
          <w:rFonts w:cstheme="minorHAnsi"/>
          <w:sz w:val="24"/>
          <w:szCs w:val="24"/>
          <w:lang w:val="en-GB"/>
        </w:rPr>
        <w:t xml:space="preserve"> il-</w:t>
      </w:r>
      <w:proofErr w:type="spellStart"/>
      <w:r>
        <w:rPr>
          <w:rFonts w:cstheme="minorHAnsi"/>
          <w:sz w:val="24"/>
          <w:szCs w:val="24"/>
          <w:lang w:val="en-GB"/>
        </w:rPr>
        <w:t>possibilta</w:t>
      </w:r>
      <w:proofErr w:type="spellEnd"/>
      <w:r>
        <w:rPr>
          <w:rFonts w:cstheme="minorHAnsi"/>
          <w:sz w:val="24"/>
          <w:szCs w:val="24"/>
          <w:lang w:val="en-GB"/>
        </w:rPr>
        <w:t xml:space="preserve">’ li </w:t>
      </w:r>
      <w:proofErr w:type="spellStart"/>
      <w:r>
        <w:rPr>
          <w:rFonts w:cstheme="minorHAnsi"/>
          <w:sz w:val="24"/>
          <w:szCs w:val="24"/>
          <w:lang w:val="en-GB"/>
        </w:rPr>
        <w:t>jiltaqg</w:t>
      </w:r>
      <w:proofErr w:type="spellEnd"/>
      <w:r>
        <w:rPr>
          <w:rFonts w:cstheme="minorHAnsi"/>
          <w:sz w:val="24"/>
          <w:szCs w:val="24"/>
        </w:rPr>
        <w:t xml:space="preserve">ħu fis-sala tal-Kunsill. Wara diskuzzjoni,ġie deċiż li jekk </w:t>
      </w:r>
    </w:p>
    <w:p w14:paraId="19B37EB5" w14:textId="43D05D4C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kemm-il darba, it-tfal se jkunu qed jingħataw dan it-taħriġ b’xejn u hemm post, </w:t>
      </w:r>
    </w:p>
    <w:p w14:paraId="14D79866" w14:textId="77777777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m’hemm l-ebda oġezzjoni. Il-Kunsillier M. Abela se tkun qed tinforma lil din il-</w:t>
      </w:r>
    </w:p>
    <w:p w14:paraId="137FD417" w14:textId="09D9FB3E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persuna. </w:t>
      </w:r>
    </w:p>
    <w:p w14:paraId="49727894" w14:textId="000BD7A6" w:rsidR="006564EE" w:rsidRDefault="006564EE" w:rsidP="00102593">
      <w:pPr>
        <w:spacing w:after="0"/>
        <w:rPr>
          <w:rFonts w:cstheme="minorHAnsi"/>
          <w:sz w:val="24"/>
          <w:szCs w:val="24"/>
        </w:rPr>
      </w:pPr>
    </w:p>
    <w:p w14:paraId="46930DF8" w14:textId="46580009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32 Hija ssuġeriet li għal din is-sena wkoll terġa’ ssir Festa Madliena fi 22 ta’ Lulju 2025. </w:t>
      </w:r>
    </w:p>
    <w:p w14:paraId="1BEC758B" w14:textId="77777777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Wara diskuzzjoni, kien hemm qbil unanimu dwar dan u għaldaqstant se jkunu qed </w:t>
      </w:r>
    </w:p>
    <w:p w14:paraId="72D69FA9" w14:textId="3DD5A4E6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isiru l-preparamenti meħtieġa biex din titella’. </w:t>
      </w:r>
    </w:p>
    <w:p w14:paraId="5DF9528C" w14:textId="6D4A0EBA" w:rsidR="006564EE" w:rsidRDefault="006564EE" w:rsidP="00102593">
      <w:pPr>
        <w:spacing w:after="0"/>
        <w:rPr>
          <w:rFonts w:cstheme="minorHAnsi"/>
          <w:sz w:val="24"/>
          <w:szCs w:val="24"/>
        </w:rPr>
      </w:pPr>
    </w:p>
    <w:p w14:paraId="233C8A4D" w14:textId="35F5A16F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33 Rigward il-probelma ta’ traffiku kbir fi Triq il-Prekursur, il-Kunsillier infurmat li nhar </w:t>
      </w:r>
    </w:p>
    <w:p w14:paraId="00F39EA9" w14:textId="2C037079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it-18 ta’Ġunju fi 15.00 flimkien mas-Sindku se jkunu qed jiltaqgħu ma’ CEO ta’ TM </w:t>
      </w:r>
    </w:p>
    <w:p w14:paraId="65FDCA17" w14:textId="14BE05AA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sabiex din il-materja tiġi diskussa iktar fid-dettal bil-għan li tinstab soluzzjoni </w:t>
      </w:r>
    </w:p>
    <w:p w14:paraId="7153A251" w14:textId="1289C9A8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adekwata. </w:t>
      </w:r>
    </w:p>
    <w:p w14:paraId="4D016A49" w14:textId="2D1EFB12" w:rsidR="006564EE" w:rsidRDefault="006564EE" w:rsidP="00102593">
      <w:pPr>
        <w:spacing w:after="0"/>
        <w:rPr>
          <w:rFonts w:cstheme="minorHAnsi"/>
          <w:sz w:val="24"/>
          <w:szCs w:val="24"/>
        </w:rPr>
      </w:pPr>
    </w:p>
    <w:p w14:paraId="57E04152" w14:textId="250163CC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34 Hija pproponiet li f’parti minn Triq il-Madliena ssir one-way skont il-pjanta annessa. </w:t>
      </w:r>
    </w:p>
    <w:p w14:paraId="0BC5B792" w14:textId="3D8903D1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Wara diskuzzjoni, ġie deċiż li Kunsilliera jingħataw ċans sabiex jaraw l-immaniħjar ta’ </w:t>
      </w:r>
    </w:p>
    <w:p w14:paraId="7485694A" w14:textId="4F721F26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traffiku fiż-żona qabel ma ttieħed deċiżjoni. Hija staqsiet wkoll sabiex nerġgħu </w:t>
      </w:r>
    </w:p>
    <w:p w14:paraId="7D3C7128" w14:textId="0BCCA761" w:rsidR="006564EE" w:rsidRDefault="006564EE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nistaqsu lil TM għat-traffic lights fi Triq il-Madliena ( fid-dawra) . </w:t>
      </w:r>
    </w:p>
    <w:p w14:paraId="28848B84" w14:textId="2C76DD97" w:rsidR="007E7187" w:rsidRDefault="007E7187" w:rsidP="00102593">
      <w:pPr>
        <w:spacing w:after="0"/>
        <w:rPr>
          <w:rFonts w:cstheme="minorHAnsi"/>
          <w:sz w:val="24"/>
          <w:szCs w:val="24"/>
        </w:rPr>
      </w:pPr>
      <w:r w:rsidRPr="007E7187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4411897" wp14:editId="7275D89C">
            <wp:simplePos x="0" y="0"/>
            <wp:positionH relativeFrom="column">
              <wp:posOffset>891541</wp:posOffset>
            </wp:positionH>
            <wp:positionV relativeFrom="paragraph">
              <wp:posOffset>187960</wp:posOffset>
            </wp:positionV>
            <wp:extent cx="3936476" cy="2948940"/>
            <wp:effectExtent l="0" t="0" r="6985" b="3810"/>
            <wp:wrapNone/>
            <wp:docPr id="2" name="Picture 2" descr="C:\Users\cbuhagiar\Downloads\634899bf-c43f-4adc-985a-8eccb800d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uhagiar\Downloads\634899bf-c43f-4adc-985a-8eccb800d0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61" cy="29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43494" w14:textId="43DA658E" w:rsidR="007E7187" w:rsidRDefault="007E7187" w:rsidP="00102593">
      <w:pPr>
        <w:spacing w:after="0"/>
        <w:rPr>
          <w:rFonts w:cstheme="minorHAnsi"/>
          <w:sz w:val="24"/>
          <w:szCs w:val="24"/>
        </w:rPr>
      </w:pPr>
    </w:p>
    <w:p w14:paraId="1E820440" w14:textId="3117350A" w:rsidR="007E7187" w:rsidRDefault="007E7187" w:rsidP="00102593">
      <w:pPr>
        <w:spacing w:after="0"/>
        <w:rPr>
          <w:rFonts w:cstheme="minorHAnsi"/>
          <w:sz w:val="24"/>
          <w:szCs w:val="24"/>
        </w:rPr>
      </w:pPr>
    </w:p>
    <w:p w14:paraId="7FD32155" w14:textId="11F5F3BA" w:rsidR="006564EE" w:rsidRDefault="006564EE" w:rsidP="00102593">
      <w:pPr>
        <w:spacing w:after="0"/>
        <w:rPr>
          <w:rFonts w:cstheme="minorHAnsi"/>
          <w:sz w:val="24"/>
          <w:szCs w:val="24"/>
        </w:rPr>
      </w:pPr>
    </w:p>
    <w:p w14:paraId="099B82A6" w14:textId="76A599B3" w:rsidR="006564EE" w:rsidRPr="006564EE" w:rsidRDefault="006564EE" w:rsidP="00102593">
      <w:pPr>
        <w:spacing w:after="0"/>
        <w:rPr>
          <w:rFonts w:cstheme="minorHAnsi"/>
          <w:sz w:val="24"/>
          <w:szCs w:val="24"/>
        </w:rPr>
      </w:pPr>
    </w:p>
    <w:p w14:paraId="15FB02EA" w14:textId="6A9AB402" w:rsidR="00DF0025" w:rsidRDefault="00DF0025" w:rsidP="00102593">
      <w:pPr>
        <w:spacing w:after="0"/>
        <w:rPr>
          <w:rFonts w:cstheme="minorHAnsi"/>
          <w:sz w:val="24"/>
          <w:szCs w:val="24"/>
        </w:rPr>
      </w:pPr>
    </w:p>
    <w:p w14:paraId="3AC70EF4" w14:textId="02732264" w:rsidR="00102593" w:rsidRDefault="00102593" w:rsidP="0010259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</w:p>
    <w:p w14:paraId="5A7AF1BE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4B6E1B3B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1CDEBF96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7D68B838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5D34226B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123261AA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768A4CCC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2E0191A8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547F3D5A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3513DCD1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2A720E57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66365F23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</w:p>
    <w:p w14:paraId="2CE087B8" w14:textId="0E1AF9C8" w:rsidR="007E7187" w:rsidRDefault="007E7187" w:rsidP="007E71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3CC35FB5" w14:textId="77777777" w:rsidR="007E7187" w:rsidRDefault="007E7187" w:rsidP="007E71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ku                                                                                               Segretarju Eżekuttiv                                                                                        </w:t>
      </w:r>
    </w:p>
    <w:p w14:paraId="6FC9A775" w14:textId="77777777" w:rsidR="00F1110C" w:rsidRDefault="00F1110C" w:rsidP="00F1110C">
      <w:pPr>
        <w:spacing w:after="0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 xml:space="preserve">19.1 RAPPORTI MILL-KUNSILLIERA – ikomplu </w:t>
      </w:r>
    </w:p>
    <w:p w14:paraId="5732D8FA" w14:textId="440506DB" w:rsidR="00ED7CD9" w:rsidRDefault="00ED7CD9" w:rsidP="00D9000E">
      <w:pPr>
        <w:spacing w:after="0"/>
        <w:rPr>
          <w:rFonts w:cstheme="minorHAnsi"/>
          <w:sz w:val="24"/>
          <w:szCs w:val="24"/>
          <w:u w:val="single"/>
        </w:rPr>
      </w:pPr>
    </w:p>
    <w:p w14:paraId="0FE4E218" w14:textId="5B7209A3" w:rsidR="00F1110C" w:rsidRDefault="00F1110C" w:rsidP="00D9000E">
      <w:pPr>
        <w:spacing w:after="0"/>
        <w:rPr>
          <w:rFonts w:cstheme="minorHAnsi"/>
          <w:sz w:val="24"/>
          <w:szCs w:val="24"/>
          <w:u w:val="single"/>
        </w:rPr>
      </w:pPr>
    </w:p>
    <w:p w14:paraId="40E89233" w14:textId="4D724940" w:rsidR="00F1110C" w:rsidRDefault="00F1110C" w:rsidP="00D9000E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Mill-Kunsillier E. Rossignaud </w:t>
      </w:r>
    </w:p>
    <w:p w14:paraId="3470F651" w14:textId="1ED75CEF" w:rsidR="00F1110C" w:rsidRDefault="00F1110C" w:rsidP="00D9000E">
      <w:pPr>
        <w:spacing w:after="0"/>
        <w:rPr>
          <w:rFonts w:cstheme="minorHAnsi"/>
          <w:sz w:val="24"/>
          <w:szCs w:val="24"/>
          <w:u w:val="single"/>
        </w:rPr>
      </w:pPr>
    </w:p>
    <w:p w14:paraId="4C21B6D4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 w:rsidRPr="00F1110C">
        <w:rPr>
          <w:rFonts w:cstheme="minorHAnsi"/>
          <w:sz w:val="24"/>
          <w:szCs w:val="24"/>
        </w:rPr>
        <w:t>19.1.35</w:t>
      </w:r>
      <w:r>
        <w:rPr>
          <w:rFonts w:cstheme="minorHAnsi"/>
          <w:sz w:val="24"/>
          <w:szCs w:val="24"/>
        </w:rPr>
        <w:t xml:space="preserve">  Il-Kunsillier nforma li fil-ġranet li għaddew rċevejna rikjesta minngħand residenta </w:t>
      </w:r>
    </w:p>
    <w:p w14:paraId="1BD87024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fejn qed tissuġerixxi li minħabba sigurta’ Triq tal-Franċiż (‘il parti kif taqbeż Triq </w:t>
      </w:r>
    </w:p>
    <w:p w14:paraId="15972365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V.Menville) tinbidel id-direzzjoni ta’ traffiku biex flok jitilgħu l-karozzi jinżlu. Wara </w:t>
      </w:r>
    </w:p>
    <w:p w14:paraId="49DB39FC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diskuzzjoni, il-Kunsill ma qabilx ma’ din il-proposta’ peress li Triq tal-Franċiż tgħin </w:t>
      </w:r>
    </w:p>
    <w:p w14:paraId="073C4717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ħafna sabiex tagħqad il-parti ta’ fuq mal-parti t’isfel tal-lokalita’ u fiha diġa’ ġew </w:t>
      </w:r>
    </w:p>
    <w:p w14:paraId="1C92E522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implimentati diversi traffic calmers sabiex il-karozzi kemm jista’ jkun inaqqsu l-</w:t>
      </w:r>
    </w:p>
    <w:p w14:paraId="47150C2C" w14:textId="4D3B8388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veloċita’. </w:t>
      </w:r>
    </w:p>
    <w:p w14:paraId="7F31E38D" w14:textId="02A15398" w:rsidR="00F1110C" w:rsidRDefault="00F1110C" w:rsidP="00D9000E">
      <w:pPr>
        <w:spacing w:after="0"/>
        <w:rPr>
          <w:rFonts w:cstheme="minorHAnsi"/>
          <w:sz w:val="24"/>
          <w:szCs w:val="24"/>
        </w:rPr>
      </w:pPr>
    </w:p>
    <w:p w14:paraId="6894F2B2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36  Il-Kunsillier irringrazzja lil Perit Valentino ta’ xogħol siewi li jagħmel b’tant reqqa </w:t>
      </w:r>
    </w:p>
    <w:p w14:paraId="0210A7FE" w14:textId="43B2CA0C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sabiex jgħin lil Kunsill jkompli jħares l-interessi tal-lokalita’. </w:t>
      </w:r>
    </w:p>
    <w:p w14:paraId="3CFE00C8" w14:textId="382DDA2C" w:rsidR="00F1110C" w:rsidRDefault="00F1110C" w:rsidP="00D9000E">
      <w:pPr>
        <w:spacing w:after="0"/>
        <w:rPr>
          <w:rFonts w:cstheme="minorHAnsi"/>
          <w:sz w:val="24"/>
          <w:szCs w:val="24"/>
        </w:rPr>
      </w:pPr>
    </w:p>
    <w:p w14:paraId="119DFA61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37  Huwa staqsa dwar jekk hemmx xi indikazzjoni, meta se jibda’ x-xogħol ta’ tiswijiet </w:t>
      </w:r>
    </w:p>
    <w:p w14:paraId="54810AF4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fuq il-bankina ta’ madwar Ġnien FX Ebejer. Is-SE infurmat li iltqajna diversi drabi </w:t>
      </w:r>
    </w:p>
    <w:p w14:paraId="0F3CABEE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mal-Public Works dwar dawn ix-xogħlijiet u anke kien preżenti l-kuntrattur assenjat </w:t>
      </w:r>
    </w:p>
    <w:p w14:paraId="36707640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(BAVA). Jidher li kien hemm bżonn approvazzjoni ta’ TM u li issa x-xogħol propost </w:t>
      </w:r>
    </w:p>
    <w:p w14:paraId="05F0C515" w14:textId="77777777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huwa kollu approvat u qed nistennew minn naħa tal-Public Works meta jista’ </w:t>
      </w:r>
    </w:p>
    <w:p w14:paraId="5217AE76" w14:textId="5D2A64EA" w:rsidR="00F1110C" w:rsidRDefault="00F1110C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jinbeda’ dan ix-xogħol. </w:t>
      </w:r>
    </w:p>
    <w:p w14:paraId="3E6E4E35" w14:textId="4C653768" w:rsidR="00FC0484" w:rsidRPr="00FC0484" w:rsidRDefault="00FC0484" w:rsidP="00D9000E">
      <w:pPr>
        <w:spacing w:after="0"/>
        <w:rPr>
          <w:rFonts w:cstheme="minorHAnsi"/>
          <w:sz w:val="24"/>
          <w:szCs w:val="24"/>
          <w:u w:val="single"/>
        </w:rPr>
      </w:pPr>
    </w:p>
    <w:p w14:paraId="620B6380" w14:textId="30FB312B" w:rsidR="00FC0484" w:rsidRPr="00FC0484" w:rsidRDefault="00FC0484" w:rsidP="00D9000E">
      <w:pPr>
        <w:spacing w:after="0"/>
        <w:rPr>
          <w:rFonts w:cstheme="minorHAnsi"/>
          <w:sz w:val="24"/>
          <w:szCs w:val="24"/>
          <w:u w:val="single"/>
        </w:rPr>
      </w:pPr>
      <w:r w:rsidRPr="00FC0484">
        <w:rPr>
          <w:rFonts w:cstheme="minorHAnsi"/>
          <w:sz w:val="24"/>
          <w:szCs w:val="24"/>
          <w:u w:val="single"/>
        </w:rPr>
        <w:t xml:space="preserve">Mill-Kunsillier L.Vassallo </w:t>
      </w:r>
    </w:p>
    <w:p w14:paraId="2F9A032F" w14:textId="2FE4EC52" w:rsidR="00FC0484" w:rsidRDefault="00FC0484" w:rsidP="00D9000E">
      <w:pPr>
        <w:spacing w:after="0"/>
        <w:rPr>
          <w:rFonts w:cstheme="minorHAnsi"/>
          <w:sz w:val="24"/>
          <w:szCs w:val="24"/>
        </w:rPr>
      </w:pPr>
    </w:p>
    <w:p w14:paraId="31C4C191" w14:textId="77777777" w:rsidR="00FC0484" w:rsidRDefault="00FC0484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38  Il-Kunsillier staqsiet fiex wasal il-proċess sabiex jinfetaħ il-pasaġġ bejn Triq il-Ġiżimin </w:t>
      </w:r>
    </w:p>
    <w:p w14:paraId="1D324746" w14:textId="77777777" w:rsidR="00FC0484" w:rsidRDefault="00FC0484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u Triq J.Kalleya. Is-SE infurmat li twaħħlu n-notifiki minn naħa tal-PA fuq is-sit u l-</w:t>
      </w:r>
    </w:p>
    <w:p w14:paraId="4140D697" w14:textId="77777777" w:rsidR="00FC0484" w:rsidRDefault="00FC0484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persuni li xtaqu jissotomettu r-rappreżentazzjoni tagħhom dwar dan it-tibdil </w:t>
      </w:r>
    </w:p>
    <w:p w14:paraId="3B919F42" w14:textId="77777777" w:rsidR="00FC0484" w:rsidRDefault="00FC0484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kellhom sal-15 ta’Mejju biex jagħmlu dan. Issa qed nistennew minn naħa ta’ LANDS </w:t>
      </w:r>
    </w:p>
    <w:p w14:paraId="7A8B39C5" w14:textId="77777777" w:rsidR="00FC0484" w:rsidRDefault="00FC0484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sabiex japprovawlna l-aħħar formola u l-Perit tal-Kunsill jkun jista’ jissottometi </w:t>
      </w:r>
    </w:p>
    <w:p w14:paraId="7C4AD43C" w14:textId="4AAD94F0" w:rsidR="00FC0484" w:rsidRDefault="00FC0484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kollox lil PA. </w:t>
      </w:r>
    </w:p>
    <w:p w14:paraId="0037A30B" w14:textId="0B893ADF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2AA433A3" w14:textId="6BFC08B0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3EE62B25" w14:textId="7F37A633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14EFE060" w14:textId="2F3EA6C9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11914C7B" w14:textId="31F975C1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4A27429B" w14:textId="2280AC53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3D5FAD1E" w14:textId="10CDA3DE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0F6F2CCE" w14:textId="77777777" w:rsidR="002753A7" w:rsidRDefault="002753A7" w:rsidP="002753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3C142BFA" w14:textId="371689E4" w:rsidR="002753A7" w:rsidRDefault="002753A7" w:rsidP="002753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ku                                                                                               Segretarju Eżekuttiv     </w:t>
      </w:r>
    </w:p>
    <w:p w14:paraId="614911A0" w14:textId="42EC8632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06E50508" w14:textId="1847DA26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1788AC57" w14:textId="5E8E27A3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0E937C19" w14:textId="1CA9D96E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31B53AA0" w14:textId="77777777" w:rsidR="002753A7" w:rsidRDefault="002753A7" w:rsidP="002753A7">
      <w:pPr>
        <w:spacing w:after="0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 xml:space="preserve">19.1 RAPPORTI MILL-KUNSILLIERA – ikomplu </w:t>
      </w:r>
    </w:p>
    <w:p w14:paraId="3B072050" w14:textId="0F2B374A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07F4DA31" w14:textId="03CF2BB9" w:rsidR="002753A7" w:rsidRPr="002753A7" w:rsidRDefault="002753A7" w:rsidP="00D9000E">
      <w:pPr>
        <w:spacing w:after="0"/>
        <w:rPr>
          <w:rFonts w:cstheme="minorHAnsi"/>
          <w:sz w:val="24"/>
          <w:szCs w:val="24"/>
          <w:u w:val="single"/>
        </w:rPr>
      </w:pPr>
      <w:r w:rsidRPr="002753A7">
        <w:rPr>
          <w:rFonts w:cstheme="minorHAnsi"/>
          <w:sz w:val="24"/>
          <w:szCs w:val="24"/>
          <w:u w:val="single"/>
        </w:rPr>
        <w:t xml:space="preserve">Mill-Kunsillier L. Vassallo – tkompli </w:t>
      </w:r>
    </w:p>
    <w:p w14:paraId="64D7C335" w14:textId="0A8EAEA7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425743C3" w14:textId="4B667CFF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p w14:paraId="11176C93" w14:textId="77777777" w:rsidR="002753A7" w:rsidRDefault="002753A7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1.39  Hija nfurmat li wara li l-Kunsill bgħat l-applikazzjoni tiegħu dwar il-korsijiet ta’ </w:t>
      </w:r>
    </w:p>
    <w:p w14:paraId="31DF1FFE" w14:textId="77777777" w:rsidR="002753A7" w:rsidRDefault="002753A7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Lifelong Learning; ġejna nfurmati b’modd uffiċċjali l-korsijiet t’hawn taħt ġew </w:t>
      </w:r>
    </w:p>
    <w:p w14:paraId="111DC0B4" w14:textId="77777777" w:rsidR="002753A7" w:rsidRDefault="002753A7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approvati minn naħa ta’ Dipartiment u jekk kemm-il darba jkun hemm domanda </w:t>
      </w:r>
    </w:p>
    <w:p w14:paraId="61378A9D" w14:textId="3F3DF856" w:rsidR="002753A7" w:rsidRDefault="002753A7" w:rsidP="00D900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adekwata se jkunu qed jiġu offruti b’xejn lil kull min japplika mill-uffiċini tagħna: </w:t>
      </w:r>
    </w:p>
    <w:p w14:paraId="78C8563B" w14:textId="6BD7ECFF" w:rsidR="002753A7" w:rsidRDefault="002753A7" w:rsidP="00D9000E">
      <w:pPr>
        <w:spacing w:after="0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right" w:tblpY="-32"/>
        <w:tblW w:w="8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365"/>
        <w:gridCol w:w="767"/>
        <w:gridCol w:w="935"/>
        <w:gridCol w:w="1027"/>
        <w:gridCol w:w="1170"/>
        <w:gridCol w:w="703"/>
        <w:gridCol w:w="1082"/>
      </w:tblGrid>
      <w:tr w:rsidR="002753A7" w:rsidRPr="002753A7" w14:paraId="17479842" w14:textId="77777777" w:rsidTr="002753A7">
        <w:trPr>
          <w:trHeight w:val="287"/>
        </w:trPr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F92FDD" w14:textId="77777777" w:rsidR="002753A7" w:rsidRPr="002753A7" w:rsidRDefault="002753A7" w:rsidP="002753A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Course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AE287F" w14:textId="77777777" w:rsidR="002753A7" w:rsidRPr="002753A7" w:rsidRDefault="002753A7" w:rsidP="002753A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ay</w:t>
            </w:r>
          </w:p>
        </w:tc>
        <w:tc>
          <w:tcPr>
            <w:tcW w:w="7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546999" w14:textId="77777777" w:rsidR="002753A7" w:rsidRPr="002753A7" w:rsidRDefault="002753A7" w:rsidP="002753A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me</w:t>
            </w:r>
          </w:p>
        </w:tc>
        <w:tc>
          <w:tcPr>
            <w:tcW w:w="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640E23" w14:textId="77777777" w:rsidR="002753A7" w:rsidRPr="002753A7" w:rsidRDefault="002753A7" w:rsidP="002753A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Course Venue</w:t>
            </w:r>
          </w:p>
        </w:tc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7F42C8" w14:textId="77777777" w:rsidR="002753A7" w:rsidRPr="002753A7" w:rsidRDefault="002753A7" w:rsidP="002753A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ddress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31EC57" w14:textId="77777777" w:rsidR="002753A7" w:rsidRPr="002753A7" w:rsidRDefault="002753A7" w:rsidP="002753A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Educator</w:t>
            </w:r>
          </w:p>
        </w:tc>
        <w:tc>
          <w:tcPr>
            <w:tcW w:w="7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449ED9" w14:textId="77777777" w:rsidR="002753A7" w:rsidRPr="002753A7" w:rsidRDefault="002753A7" w:rsidP="002753A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Start Date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8EAB1F" w14:textId="77777777" w:rsidR="002753A7" w:rsidRPr="002753A7" w:rsidRDefault="002753A7" w:rsidP="002753A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 of students</w:t>
            </w:r>
          </w:p>
        </w:tc>
      </w:tr>
      <w:tr w:rsidR="002753A7" w:rsidRPr="002753A7" w14:paraId="51110275" w14:textId="77777777" w:rsidTr="002753A7">
        <w:trPr>
          <w:trHeight w:val="279"/>
        </w:trPr>
        <w:tc>
          <w:tcPr>
            <w:tcW w:w="1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A8E735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Crochet-Open Class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BA9DD1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Monday</w:t>
            </w:r>
          </w:p>
        </w:tc>
        <w:tc>
          <w:tcPr>
            <w:tcW w:w="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45324B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7:30 - 19:30</w:t>
            </w: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A73925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wieqi Local Council</w:t>
            </w:r>
          </w:p>
        </w:tc>
        <w:tc>
          <w:tcPr>
            <w:tcW w:w="10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480860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Centru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Civiku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riq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G </w:t>
            </w: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Bessiera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Swieqi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760CBC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Catherine Bezzina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D37B8A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Oct 2025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3735A0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</w:tr>
      <w:tr w:rsidR="002753A7" w:rsidRPr="002753A7" w14:paraId="6DB5CFB9" w14:textId="77777777" w:rsidTr="002753A7">
        <w:trPr>
          <w:trHeight w:val="279"/>
        </w:trPr>
        <w:tc>
          <w:tcPr>
            <w:tcW w:w="1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981959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Maltese Bobbin Lace-Open Class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1132D1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Wednesday</w:t>
            </w:r>
          </w:p>
        </w:tc>
        <w:tc>
          <w:tcPr>
            <w:tcW w:w="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D73A57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09:00 - 11:00</w:t>
            </w: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E60136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wieqi Local Council</w:t>
            </w:r>
          </w:p>
        </w:tc>
        <w:tc>
          <w:tcPr>
            <w:tcW w:w="10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C933C9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Centru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Civiku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riq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G </w:t>
            </w: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Bessiera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Swieqi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D45E37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Edith Grech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2F46A9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Oct 2025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B6A3C8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</w:tr>
      <w:tr w:rsidR="002753A7" w:rsidRPr="002753A7" w14:paraId="6B84FA39" w14:textId="77777777" w:rsidTr="002753A7">
        <w:trPr>
          <w:trHeight w:val="279"/>
        </w:trPr>
        <w:tc>
          <w:tcPr>
            <w:tcW w:w="1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EEE284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Maltese Conversation-Level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74DAF6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uesday</w:t>
            </w:r>
          </w:p>
        </w:tc>
        <w:tc>
          <w:tcPr>
            <w:tcW w:w="7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00F6B2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7:30 - 19:30</w:t>
            </w: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04D0A6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Swieqi Local Council</w:t>
            </w:r>
          </w:p>
        </w:tc>
        <w:tc>
          <w:tcPr>
            <w:tcW w:w="10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C53CCF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Centru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Civiku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Triq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G </w:t>
            </w:r>
            <w:proofErr w:type="spellStart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Bessiera</w:t>
            </w:r>
            <w:proofErr w:type="spellEnd"/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Swieqi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BA9622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Kira Cutajar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1E7463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Oct 2025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AD694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63D23C" w14:textId="77777777" w:rsidR="002753A7" w:rsidRPr="002753A7" w:rsidRDefault="002753A7" w:rsidP="0027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2753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</w:tr>
    </w:tbl>
    <w:p w14:paraId="3DADEC27" w14:textId="77777777" w:rsidR="002753A7" w:rsidRPr="002753A7" w:rsidRDefault="002753A7" w:rsidP="002753A7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2753A7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 </w:t>
      </w:r>
    </w:p>
    <w:p w14:paraId="55ABDCA9" w14:textId="126A9EB7" w:rsidR="002753A7" w:rsidRDefault="002753A7" w:rsidP="002753A7">
      <w:pPr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GB" w:eastAsia="en-GB"/>
        </w:rPr>
      </w:pPr>
      <w:r w:rsidRPr="002753A7">
        <w:rPr>
          <w:rFonts w:ascii="FluentSystemIcons" w:eastAsia="Times New Roman" w:hAnsi="FluentSystemIcons" w:cs="Segoe UI"/>
          <w:color w:val="242424"/>
          <w:sz w:val="30"/>
          <w:szCs w:val="30"/>
          <w:bdr w:val="none" w:sz="0" w:space="0" w:color="auto" w:frame="1"/>
          <w:lang w:val="en-GB" w:eastAsia="en-GB"/>
        </w:rPr>
        <w:t></w:t>
      </w:r>
    </w:p>
    <w:p w14:paraId="1F5790C0" w14:textId="34E40BD9" w:rsidR="002753A7" w:rsidRPr="002753A7" w:rsidRDefault="002753A7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u w:val="single"/>
          <w:lang w:val="en-GB" w:eastAsia="en-GB"/>
        </w:rPr>
      </w:pPr>
      <w:r w:rsidRPr="002753A7">
        <w:rPr>
          <w:rFonts w:eastAsia="Times New Roman" w:cstheme="minorHAnsi"/>
          <w:color w:val="242424"/>
          <w:sz w:val="23"/>
          <w:szCs w:val="23"/>
          <w:u w:val="single"/>
          <w:lang w:val="en-GB" w:eastAsia="en-GB"/>
        </w:rPr>
        <w:t>Mill-</w:t>
      </w:r>
      <w:proofErr w:type="spellStart"/>
      <w:r w:rsidRPr="002753A7">
        <w:rPr>
          <w:rFonts w:eastAsia="Times New Roman" w:cstheme="minorHAnsi"/>
          <w:color w:val="242424"/>
          <w:sz w:val="23"/>
          <w:szCs w:val="23"/>
          <w:u w:val="single"/>
          <w:lang w:val="en-GB" w:eastAsia="en-GB"/>
        </w:rPr>
        <w:t>Kunsillier</w:t>
      </w:r>
      <w:proofErr w:type="spellEnd"/>
      <w:r w:rsidRPr="002753A7">
        <w:rPr>
          <w:rFonts w:eastAsia="Times New Roman" w:cstheme="minorHAnsi"/>
          <w:color w:val="242424"/>
          <w:sz w:val="23"/>
          <w:szCs w:val="23"/>
          <w:u w:val="single"/>
          <w:lang w:val="en-GB" w:eastAsia="en-GB"/>
        </w:rPr>
        <w:t xml:space="preserve"> T. Valentino</w:t>
      </w:r>
    </w:p>
    <w:p w14:paraId="2BA751D5" w14:textId="44CC2483" w:rsidR="002753A7" w:rsidRDefault="002753A7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18AE176" w14:textId="77777777" w:rsidR="00B17700" w:rsidRDefault="002753A7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19.1.40 </w:t>
      </w:r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Il-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issuġeriet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parti 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minn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Madliena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hekk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kif 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taqbeż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Kappella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jsir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tibdil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46EBC92B" w14:textId="77777777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fl-immaniġjar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traffiku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>peress</w:t>
      </w:r>
      <w:proofErr w:type="spellEnd"/>
      <w:r w:rsidR="00C52445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din il-part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ij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waħd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ejq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nt li vettur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ċed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l </w:t>
      </w:r>
    </w:p>
    <w:p w14:paraId="3FCB3C9F" w14:textId="77777777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ħr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ie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għadd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War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iskuzzjon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e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eċiż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iġ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preżenta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jana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żo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hekk kif </w:t>
      </w:r>
    </w:p>
    <w:p w14:paraId="21CB4E2D" w14:textId="06BFB792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h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pos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an it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ibd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abie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ku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s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evalw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in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pos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03F20EEB" w14:textId="3C6ED631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9F8DB43" w14:textId="77777777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19.1.41 Hij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furm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tutor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ħaliss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offr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ezzjonij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xej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Judo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ill-anzjan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uw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</w:p>
    <w:p w14:paraId="48CFAC68" w14:textId="77777777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teress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wko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offr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awn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ezzjonij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xej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t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f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ej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11 u 16-il sena. Kien </w:t>
      </w:r>
    </w:p>
    <w:p w14:paraId="3DA36D85" w14:textId="77777777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b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unanim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ek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il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arb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omand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ġ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ffru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wko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awn is-</w:t>
      </w:r>
    </w:p>
    <w:p w14:paraId="031BEAA0" w14:textId="628C43EC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ezzjonij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.</w:t>
      </w:r>
    </w:p>
    <w:p w14:paraId="3A16959E" w14:textId="352F4F88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30AEE64" w14:textId="27EBA33C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B208F8E" w14:textId="77777777" w:rsidR="00B17700" w:rsidRDefault="00B17700" w:rsidP="00B177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4B300789" w14:textId="77777777" w:rsidR="00B17700" w:rsidRDefault="00B17700" w:rsidP="00B177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ku                                                                                               Segretarju Eżekuttiv     </w:t>
      </w:r>
    </w:p>
    <w:p w14:paraId="0CB371A8" w14:textId="56C47395" w:rsidR="00B17700" w:rsidRPr="00B17700" w:rsidRDefault="00B17700" w:rsidP="00B17700">
      <w:pPr>
        <w:spacing w:after="0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 xml:space="preserve">19.1 RAPPORTI MILL-KUNSILLIERA – ikomplu </w:t>
      </w:r>
    </w:p>
    <w:p w14:paraId="475BA5FA" w14:textId="77777777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u w:val="single"/>
          <w:lang w:val="en-GB" w:eastAsia="en-GB"/>
        </w:rPr>
      </w:pPr>
    </w:p>
    <w:p w14:paraId="15E20652" w14:textId="28ECE45B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u w:val="single"/>
          <w:lang w:val="en-GB" w:eastAsia="en-GB"/>
        </w:rPr>
      </w:pPr>
      <w:r w:rsidRPr="00B17700">
        <w:rPr>
          <w:rFonts w:eastAsia="Times New Roman" w:cstheme="minorHAnsi"/>
          <w:color w:val="242424"/>
          <w:sz w:val="23"/>
          <w:szCs w:val="23"/>
          <w:u w:val="single"/>
          <w:lang w:val="en-GB" w:eastAsia="en-GB"/>
        </w:rPr>
        <w:t>Mill-</w:t>
      </w:r>
      <w:proofErr w:type="spellStart"/>
      <w:r w:rsidRPr="00B17700">
        <w:rPr>
          <w:rFonts w:eastAsia="Times New Roman" w:cstheme="minorHAnsi"/>
          <w:color w:val="242424"/>
          <w:sz w:val="23"/>
          <w:szCs w:val="23"/>
          <w:u w:val="single"/>
          <w:lang w:val="en-GB" w:eastAsia="en-GB"/>
        </w:rPr>
        <w:t>Kunsillier</w:t>
      </w:r>
      <w:proofErr w:type="spellEnd"/>
      <w:r w:rsidRPr="00B17700">
        <w:rPr>
          <w:rFonts w:eastAsia="Times New Roman" w:cstheme="minorHAnsi"/>
          <w:color w:val="242424"/>
          <w:sz w:val="23"/>
          <w:szCs w:val="23"/>
          <w:u w:val="single"/>
          <w:lang w:val="en-GB" w:eastAsia="en-GB"/>
        </w:rPr>
        <w:t xml:space="preserve"> T. Valentino – </w:t>
      </w:r>
      <w:proofErr w:type="spellStart"/>
      <w:r w:rsidRPr="00B17700">
        <w:rPr>
          <w:rFonts w:eastAsia="Times New Roman" w:cstheme="minorHAnsi"/>
          <w:color w:val="242424"/>
          <w:sz w:val="23"/>
          <w:szCs w:val="23"/>
          <w:u w:val="single"/>
          <w:lang w:val="en-GB" w:eastAsia="en-GB"/>
        </w:rPr>
        <w:t>tkompli</w:t>
      </w:r>
      <w:proofErr w:type="spellEnd"/>
      <w:r w:rsidRPr="00B17700">
        <w:rPr>
          <w:rFonts w:eastAsia="Times New Roman" w:cstheme="minorHAnsi"/>
          <w:color w:val="242424"/>
          <w:sz w:val="23"/>
          <w:szCs w:val="23"/>
          <w:u w:val="single"/>
          <w:lang w:val="en-GB" w:eastAsia="en-GB"/>
        </w:rPr>
        <w:t xml:space="preserve"> </w:t>
      </w:r>
    </w:p>
    <w:p w14:paraId="109482EA" w14:textId="034E9061" w:rsidR="00B17700" w:rsidRP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9EC914C" w14:textId="77777777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 w:rsidRPr="00B17700">
        <w:rPr>
          <w:rFonts w:eastAsia="Times New Roman" w:cstheme="minorHAnsi"/>
          <w:color w:val="242424"/>
          <w:sz w:val="23"/>
          <w:szCs w:val="23"/>
          <w:lang w:val="en-GB" w:eastAsia="en-GB"/>
        </w:rPr>
        <w:t>19.42</w:t>
      </w: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Rigwar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ossibil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ta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wessiegħ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riq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mie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inħabb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żvillup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e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sir fil-</w:t>
      </w:r>
    </w:p>
    <w:p w14:paraId="034D7A40" w14:textId="77777777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adlien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Opportunity Site;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ij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taqs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ek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ien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x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żvillupp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.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form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</w:p>
    <w:p w14:paraId="604EB11B" w14:textId="21E15924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war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aqgħ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ien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ar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’iss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e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nnotfik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x’se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ku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e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s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.</w:t>
      </w:r>
    </w:p>
    <w:p w14:paraId="5D258E85" w14:textId="22E63608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ED1E16E" w14:textId="77777777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19.43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suġerie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ie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ħas-sni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eċiden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erġ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s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ċerimonj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a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eħ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s-Swieqi. </w:t>
      </w:r>
    </w:p>
    <w:p w14:paraId="16A4E9DB" w14:textId="77777777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Kie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bi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unanim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w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an 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ldaqstan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se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bdew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eparemen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l-Bord </w:t>
      </w:r>
    </w:p>
    <w:p w14:paraId="74B38E6B" w14:textId="6AB67705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         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-Għażl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 Huw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pos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di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ċ-ċerimonj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s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id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t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ttubr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.</w:t>
      </w:r>
    </w:p>
    <w:p w14:paraId="7500EE47" w14:textId="37927AE4" w:rsidR="00B17700" w:rsidRDefault="00B17700" w:rsidP="002753A7">
      <w:pPr>
        <w:spacing w:after="0" w:line="240" w:lineRule="auto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98140F1" w14:textId="3C092ACF" w:rsidR="00B17700" w:rsidRDefault="00B17700" w:rsidP="00B17700">
      <w:pPr>
        <w:spacing w:after="0" w:line="240" w:lineRule="auto"/>
        <w:jc w:val="center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6BC1C78" w14:textId="71D4C4EA" w:rsidR="00B17700" w:rsidRDefault="00B17700" w:rsidP="00B17700">
      <w:pPr>
        <w:spacing w:after="0" w:line="240" w:lineRule="auto"/>
        <w:jc w:val="center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8B6DC43" w14:textId="50FDBE1A" w:rsidR="00B17700" w:rsidRDefault="00B17700" w:rsidP="00B17700">
      <w:pPr>
        <w:spacing w:after="0"/>
        <w:jc w:val="center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in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edu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piċċ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it-20.04 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mo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unanim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e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eċiż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edu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miss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ku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keda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nha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t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nej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16 ta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unj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l-16.30.</w:t>
      </w:r>
    </w:p>
    <w:p w14:paraId="2E1AF1F5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9AC532D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565AF3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A9DA0E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1EDB3B3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D67521F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84DAF1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6A9F4C0A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83F0BD6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994061D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123548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B5AFCAA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F61A702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5415A0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5047B6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D5C998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3058B00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67795C9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1AF16E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C0B7EEF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AA2D3C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2CCCF51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AEA5D27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C86E89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6A862B1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CF79282" w14:textId="0C7473AB" w:rsidR="00B17700" w:rsidRDefault="00B17700" w:rsidP="00B177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10BC45E5" w14:textId="77777777" w:rsidR="00B17700" w:rsidRDefault="00B17700" w:rsidP="00B177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ku                                                                                               Segretarju Eżekuttiv     </w:t>
      </w:r>
    </w:p>
    <w:p w14:paraId="0A933A0D" w14:textId="46C54639" w:rsidR="00B17700" w:rsidRPr="00B17700" w:rsidRDefault="00B17700" w:rsidP="00B17700">
      <w:pPr>
        <w:spacing w:after="0" w:line="240" w:lineRule="auto"/>
        <w:jc w:val="center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sectPr w:rsidR="00B17700" w:rsidRPr="00B17700" w:rsidSect="00EC2F3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1F38" w14:textId="77777777" w:rsidR="00A461E5" w:rsidRDefault="00A461E5">
      <w:pPr>
        <w:spacing w:after="0" w:line="240" w:lineRule="auto"/>
      </w:pPr>
      <w:r>
        <w:separator/>
      </w:r>
    </w:p>
  </w:endnote>
  <w:endnote w:type="continuationSeparator" w:id="0">
    <w:p w14:paraId="59FC5106" w14:textId="77777777" w:rsidR="00A461E5" w:rsidRDefault="00A4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uentSystemIco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94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9EEA4" w14:textId="26D91E95" w:rsidR="00FE3BA0" w:rsidRDefault="00FE3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7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9A4DE49" w14:textId="77777777" w:rsidR="00FE3BA0" w:rsidRDefault="00FE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D86BF" w14:textId="77777777" w:rsidR="00A461E5" w:rsidRDefault="00A461E5">
      <w:pPr>
        <w:spacing w:after="0" w:line="240" w:lineRule="auto"/>
      </w:pPr>
      <w:r>
        <w:separator/>
      </w:r>
    </w:p>
  </w:footnote>
  <w:footnote w:type="continuationSeparator" w:id="0">
    <w:p w14:paraId="500F7B0C" w14:textId="77777777" w:rsidR="00A461E5" w:rsidRDefault="00A4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77F"/>
    <w:multiLevelType w:val="hybridMultilevel"/>
    <w:tmpl w:val="6CE4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AA7"/>
    <w:multiLevelType w:val="hybridMultilevel"/>
    <w:tmpl w:val="D24ADEF2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6A76019"/>
    <w:multiLevelType w:val="hybridMultilevel"/>
    <w:tmpl w:val="AF82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FC4"/>
    <w:multiLevelType w:val="hybridMultilevel"/>
    <w:tmpl w:val="5FF0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CE6"/>
    <w:multiLevelType w:val="multilevel"/>
    <w:tmpl w:val="53C654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661527"/>
    <w:multiLevelType w:val="hybridMultilevel"/>
    <w:tmpl w:val="72C6898A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F98"/>
    <w:multiLevelType w:val="hybridMultilevel"/>
    <w:tmpl w:val="4840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2579"/>
    <w:multiLevelType w:val="hybridMultilevel"/>
    <w:tmpl w:val="BCE2D618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0AC27FB"/>
    <w:multiLevelType w:val="hybridMultilevel"/>
    <w:tmpl w:val="FF8A034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237A2AD1"/>
    <w:multiLevelType w:val="hybridMultilevel"/>
    <w:tmpl w:val="84B6B73A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3DF9"/>
    <w:multiLevelType w:val="hybridMultilevel"/>
    <w:tmpl w:val="64E4FC1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789784A"/>
    <w:multiLevelType w:val="hybridMultilevel"/>
    <w:tmpl w:val="14FAFB90"/>
    <w:lvl w:ilvl="0" w:tplc="E928311C">
      <w:start w:val="16"/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28C960E2"/>
    <w:multiLevelType w:val="hybridMultilevel"/>
    <w:tmpl w:val="2CAC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61AF"/>
    <w:multiLevelType w:val="hybridMultilevel"/>
    <w:tmpl w:val="A79EF9B8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AB92B0E"/>
    <w:multiLevelType w:val="hybridMultilevel"/>
    <w:tmpl w:val="A58EB384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33EE5D06"/>
    <w:multiLevelType w:val="hybridMultilevel"/>
    <w:tmpl w:val="D3FE4E30"/>
    <w:lvl w:ilvl="0" w:tplc="14DA3FBE">
      <w:start w:val="56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6564A57"/>
    <w:multiLevelType w:val="hybridMultilevel"/>
    <w:tmpl w:val="791E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72A8"/>
    <w:multiLevelType w:val="hybridMultilevel"/>
    <w:tmpl w:val="F1DC1DB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8C639D6"/>
    <w:multiLevelType w:val="multilevel"/>
    <w:tmpl w:val="32463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1610D5"/>
    <w:multiLevelType w:val="hybridMultilevel"/>
    <w:tmpl w:val="F6CA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D0E6A"/>
    <w:multiLevelType w:val="hybridMultilevel"/>
    <w:tmpl w:val="5FCC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A0090"/>
    <w:multiLevelType w:val="hybridMultilevel"/>
    <w:tmpl w:val="91A0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61E1"/>
    <w:multiLevelType w:val="hybridMultilevel"/>
    <w:tmpl w:val="4E2C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431E"/>
    <w:multiLevelType w:val="hybridMultilevel"/>
    <w:tmpl w:val="510A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60DB"/>
    <w:multiLevelType w:val="hybridMultilevel"/>
    <w:tmpl w:val="01EE6F8C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5259"/>
    <w:multiLevelType w:val="hybridMultilevel"/>
    <w:tmpl w:val="C0FE4B5A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68A7"/>
    <w:multiLevelType w:val="hybridMultilevel"/>
    <w:tmpl w:val="3A6CC990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 w15:restartNumberingAfterBreak="0">
    <w:nsid w:val="483B332C"/>
    <w:multiLevelType w:val="hybridMultilevel"/>
    <w:tmpl w:val="981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6310F"/>
    <w:multiLevelType w:val="hybridMultilevel"/>
    <w:tmpl w:val="874C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B2A19"/>
    <w:multiLevelType w:val="hybridMultilevel"/>
    <w:tmpl w:val="D3E80572"/>
    <w:lvl w:ilvl="0" w:tplc="841A5E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925DD"/>
    <w:multiLevelType w:val="hybridMultilevel"/>
    <w:tmpl w:val="64FA319C"/>
    <w:lvl w:ilvl="0" w:tplc="5D0CEA26">
      <w:start w:val="55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279298D"/>
    <w:multiLevelType w:val="hybridMultilevel"/>
    <w:tmpl w:val="781E9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4726E"/>
    <w:multiLevelType w:val="hybridMultilevel"/>
    <w:tmpl w:val="817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080F"/>
    <w:multiLevelType w:val="hybridMultilevel"/>
    <w:tmpl w:val="A330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C261E"/>
    <w:multiLevelType w:val="hybridMultilevel"/>
    <w:tmpl w:val="F5B8386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57BD470A"/>
    <w:multiLevelType w:val="hybridMultilevel"/>
    <w:tmpl w:val="1F4626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C1439D6"/>
    <w:multiLevelType w:val="hybridMultilevel"/>
    <w:tmpl w:val="8D72EA0E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C2186"/>
    <w:multiLevelType w:val="hybridMultilevel"/>
    <w:tmpl w:val="B4A0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546CA"/>
    <w:multiLevelType w:val="hybridMultilevel"/>
    <w:tmpl w:val="BEDC8B24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9" w15:restartNumberingAfterBreak="0">
    <w:nsid w:val="68B108BD"/>
    <w:multiLevelType w:val="hybridMultilevel"/>
    <w:tmpl w:val="9174AD42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69B467CE"/>
    <w:multiLevelType w:val="hybridMultilevel"/>
    <w:tmpl w:val="2E084590"/>
    <w:lvl w:ilvl="0" w:tplc="9030FE52">
      <w:start w:val="44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 w15:restartNumberingAfterBreak="0">
    <w:nsid w:val="6C2B02A1"/>
    <w:multiLevelType w:val="hybridMultilevel"/>
    <w:tmpl w:val="35C06A2C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2" w15:restartNumberingAfterBreak="0">
    <w:nsid w:val="73AB437E"/>
    <w:multiLevelType w:val="hybridMultilevel"/>
    <w:tmpl w:val="EB74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21298"/>
    <w:multiLevelType w:val="hybridMultilevel"/>
    <w:tmpl w:val="3946BAA0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4" w15:restartNumberingAfterBreak="0">
    <w:nsid w:val="7C7148D8"/>
    <w:multiLevelType w:val="hybridMultilevel"/>
    <w:tmpl w:val="A434FE5A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548885391">
    <w:abstractNumId w:val="33"/>
  </w:num>
  <w:num w:numId="2" w16cid:durableId="2090694097">
    <w:abstractNumId w:val="7"/>
  </w:num>
  <w:num w:numId="3" w16cid:durableId="1076854646">
    <w:abstractNumId w:val="31"/>
  </w:num>
  <w:num w:numId="4" w16cid:durableId="464784093">
    <w:abstractNumId w:val="40"/>
  </w:num>
  <w:num w:numId="5" w16cid:durableId="994146562">
    <w:abstractNumId w:val="41"/>
  </w:num>
  <w:num w:numId="6" w16cid:durableId="416563430">
    <w:abstractNumId w:val="12"/>
  </w:num>
  <w:num w:numId="7" w16cid:durableId="334302369">
    <w:abstractNumId w:val="21"/>
  </w:num>
  <w:num w:numId="8" w16cid:durableId="399640406">
    <w:abstractNumId w:val="30"/>
  </w:num>
  <w:num w:numId="9" w16cid:durableId="1236816957">
    <w:abstractNumId w:val="15"/>
  </w:num>
  <w:num w:numId="10" w16cid:durableId="2140150171">
    <w:abstractNumId w:val="14"/>
  </w:num>
  <w:num w:numId="11" w16cid:durableId="85806022">
    <w:abstractNumId w:val="25"/>
  </w:num>
  <w:num w:numId="12" w16cid:durableId="790589192">
    <w:abstractNumId w:val="24"/>
  </w:num>
  <w:num w:numId="13" w16cid:durableId="1076975099">
    <w:abstractNumId w:val="27"/>
  </w:num>
  <w:num w:numId="14" w16cid:durableId="1618371555">
    <w:abstractNumId w:val="20"/>
  </w:num>
  <w:num w:numId="15" w16cid:durableId="1050154568">
    <w:abstractNumId w:val="6"/>
  </w:num>
  <w:num w:numId="16" w16cid:durableId="494806233">
    <w:abstractNumId w:val="26"/>
  </w:num>
  <w:num w:numId="17" w16cid:durableId="278071477">
    <w:abstractNumId w:val="10"/>
  </w:num>
  <w:num w:numId="18" w16cid:durableId="1209225342">
    <w:abstractNumId w:val="43"/>
  </w:num>
  <w:num w:numId="19" w16cid:durableId="1467166022">
    <w:abstractNumId w:val="2"/>
  </w:num>
  <w:num w:numId="20" w16cid:durableId="382601902">
    <w:abstractNumId w:val="19"/>
  </w:num>
  <w:num w:numId="21" w16cid:durableId="1848713414">
    <w:abstractNumId w:val="4"/>
  </w:num>
  <w:num w:numId="22" w16cid:durableId="1818300848">
    <w:abstractNumId w:val="44"/>
  </w:num>
  <w:num w:numId="23" w16cid:durableId="232275227">
    <w:abstractNumId w:val="8"/>
  </w:num>
  <w:num w:numId="24" w16cid:durableId="865677130">
    <w:abstractNumId w:val="18"/>
  </w:num>
  <w:num w:numId="25" w16cid:durableId="1840192814">
    <w:abstractNumId w:val="39"/>
  </w:num>
  <w:num w:numId="26" w16cid:durableId="1738939765">
    <w:abstractNumId w:val="9"/>
  </w:num>
  <w:num w:numId="27" w16cid:durableId="1997758010">
    <w:abstractNumId w:val="42"/>
  </w:num>
  <w:num w:numId="28" w16cid:durableId="817723144">
    <w:abstractNumId w:val="28"/>
  </w:num>
  <w:num w:numId="29" w16cid:durableId="1406151782">
    <w:abstractNumId w:val="37"/>
  </w:num>
  <w:num w:numId="30" w16cid:durableId="960304927">
    <w:abstractNumId w:val="22"/>
  </w:num>
  <w:num w:numId="31" w16cid:durableId="365444519">
    <w:abstractNumId w:val="35"/>
  </w:num>
  <w:num w:numId="32" w16cid:durableId="1535195225">
    <w:abstractNumId w:val="16"/>
  </w:num>
  <w:num w:numId="33" w16cid:durableId="194932225">
    <w:abstractNumId w:val="29"/>
  </w:num>
  <w:num w:numId="34" w16cid:durableId="223415448">
    <w:abstractNumId w:val="36"/>
  </w:num>
  <w:num w:numId="35" w16cid:durableId="1388067198">
    <w:abstractNumId w:val="5"/>
  </w:num>
  <w:num w:numId="36" w16cid:durableId="215552987">
    <w:abstractNumId w:val="0"/>
  </w:num>
  <w:num w:numId="37" w16cid:durableId="138109077">
    <w:abstractNumId w:val="32"/>
  </w:num>
  <w:num w:numId="38" w16cid:durableId="1914117421">
    <w:abstractNumId w:val="3"/>
  </w:num>
  <w:num w:numId="39" w16cid:durableId="1825588186">
    <w:abstractNumId w:val="1"/>
  </w:num>
  <w:num w:numId="40" w16cid:durableId="1263756271">
    <w:abstractNumId w:val="17"/>
  </w:num>
  <w:num w:numId="41" w16cid:durableId="89929662">
    <w:abstractNumId w:val="23"/>
  </w:num>
  <w:num w:numId="42" w16cid:durableId="547690109">
    <w:abstractNumId w:val="13"/>
  </w:num>
  <w:num w:numId="43" w16cid:durableId="1249846282">
    <w:abstractNumId w:val="38"/>
  </w:num>
  <w:num w:numId="44" w16cid:durableId="1235817981">
    <w:abstractNumId w:val="11"/>
  </w:num>
  <w:num w:numId="45" w16cid:durableId="9747493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BA"/>
    <w:rsid w:val="000022C0"/>
    <w:rsid w:val="00002EB9"/>
    <w:rsid w:val="00005EA3"/>
    <w:rsid w:val="00006C03"/>
    <w:rsid w:val="00010DA3"/>
    <w:rsid w:val="00012633"/>
    <w:rsid w:val="000128A7"/>
    <w:rsid w:val="00012C73"/>
    <w:rsid w:val="00012D87"/>
    <w:rsid w:val="00012DBF"/>
    <w:rsid w:val="00013E97"/>
    <w:rsid w:val="000160DA"/>
    <w:rsid w:val="00016BEF"/>
    <w:rsid w:val="00021A7F"/>
    <w:rsid w:val="00022B2E"/>
    <w:rsid w:val="000232C1"/>
    <w:rsid w:val="00023D94"/>
    <w:rsid w:val="000260DE"/>
    <w:rsid w:val="000277DA"/>
    <w:rsid w:val="000320E3"/>
    <w:rsid w:val="00032297"/>
    <w:rsid w:val="00037C01"/>
    <w:rsid w:val="00037F15"/>
    <w:rsid w:val="00040A43"/>
    <w:rsid w:val="00041133"/>
    <w:rsid w:val="00044508"/>
    <w:rsid w:val="000476EA"/>
    <w:rsid w:val="00047EF8"/>
    <w:rsid w:val="000503AC"/>
    <w:rsid w:val="00051587"/>
    <w:rsid w:val="00051F24"/>
    <w:rsid w:val="000526CC"/>
    <w:rsid w:val="0005376F"/>
    <w:rsid w:val="00053FE3"/>
    <w:rsid w:val="0005483B"/>
    <w:rsid w:val="00054C24"/>
    <w:rsid w:val="00056B06"/>
    <w:rsid w:val="00057AD4"/>
    <w:rsid w:val="00057D5B"/>
    <w:rsid w:val="00063BBC"/>
    <w:rsid w:val="00064647"/>
    <w:rsid w:val="00065365"/>
    <w:rsid w:val="000701AC"/>
    <w:rsid w:val="000709A1"/>
    <w:rsid w:val="00071949"/>
    <w:rsid w:val="0007247A"/>
    <w:rsid w:val="00072FD8"/>
    <w:rsid w:val="000743B9"/>
    <w:rsid w:val="00074489"/>
    <w:rsid w:val="00075173"/>
    <w:rsid w:val="00075492"/>
    <w:rsid w:val="00076B51"/>
    <w:rsid w:val="000777FB"/>
    <w:rsid w:val="000826C3"/>
    <w:rsid w:val="00083618"/>
    <w:rsid w:val="0008713A"/>
    <w:rsid w:val="000909F8"/>
    <w:rsid w:val="00093941"/>
    <w:rsid w:val="00094464"/>
    <w:rsid w:val="000961C7"/>
    <w:rsid w:val="0009639B"/>
    <w:rsid w:val="00097149"/>
    <w:rsid w:val="00097267"/>
    <w:rsid w:val="000979BA"/>
    <w:rsid w:val="000A1519"/>
    <w:rsid w:val="000A27DD"/>
    <w:rsid w:val="000A380C"/>
    <w:rsid w:val="000A396B"/>
    <w:rsid w:val="000A46D9"/>
    <w:rsid w:val="000A4BFF"/>
    <w:rsid w:val="000A6C5E"/>
    <w:rsid w:val="000A71EF"/>
    <w:rsid w:val="000A7EED"/>
    <w:rsid w:val="000B0633"/>
    <w:rsid w:val="000B1BE9"/>
    <w:rsid w:val="000B1C68"/>
    <w:rsid w:val="000B24B5"/>
    <w:rsid w:val="000B2A0B"/>
    <w:rsid w:val="000B73A0"/>
    <w:rsid w:val="000B7B39"/>
    <w:rsid w:val="000C0978"/>
    <w:rsid w:val="000C0F75"/>
    <w:rsid w:val="000C0FD6"/>
    <w:rsid w:val="000C69A7"/>
    <w:rsid w:val="000C79CA"/>
    <w:rsid w:val="000D1F62"/>
    <w:rsid w:val="000D2447"/>
    <w:rsid w:val="000D2A27"/>
    <w:rsid w:val="000D3047"/>
    <w:rsid w:val="000D4574"/>
    <w:rsid w:val="000D51C9"/>
    <w:rsid w:val="000D68E4"/>
    <w:rsid w:val="000D741D"/>
    <w:rsid w:val="000D79CF"/>
    <w:rsid w:val="000E04A3"/>
    <w:rsid w:val="000E1FC4"/>
    <w:rsid w:val="000E2E16"/>
    <w:rsid w:val="000E3B68"/>
    <w:rsid w:val="000E7407"/>
    <w:rsid w:val="000F184F"/>
    <w:rsid w:val="000F200C"/>
    <w:rsid w:val="000F20A6"/>
    <w:rsid w:val="000F3975"/>
    <w:rsid w:val="000F4378"/>
    <w:rsid w:val="000F689F"/>
    <w:rsid w:val="000F77E9"/>
    <w:rsid w:val="00102593"/>
    <w:rsid w:val="0010300E"/>
    <w:rsid w:val="00111640"/>
    <w:rsid w:val="001154DE"/>
    <w:rsid w:val="001157FC"/>
    <w:rsid w:val="00115FC9"/>
    <w:rsid w:val="001163CF"/>
    <w:rsid w:val="00116B7A"/>
    <w:rsid w:val="00117AFC"/>
    <w:rsid w:val="001209CC"/>
    <w:rsid w:val="00121FA3"/>
    <w:rsid w:val="0012288B"/>
    <w:rsid w:val="001229CC"/>
    <w:rsid w:val="001231FF"/>
    <w:rsid w:val="001236D3"/>
    <w:rsid w:val="00123DFE"/>
    <w:rsid w:val="00124230"/>
    <w:rsid w:val="00126A0F"/>
    <w:rsid w:val="00127700"/>
    <w:rsid w:val="00130689"/>
    <w:rsid w:val="00131800"/>
    <w:rsid w:val="00131D17"/>
    <w:rsid w:val="00133F10"/>
    <w:rsid w:val="00133F5A"/>
    <w:rsid w:val="00134337"/>
    <w:rsid w:val="001355EB"/>
    <w:rsid w:val="00135676"/>
    <w:rsid w:val="00140123"/>
    <w:rsid w:val="00143B9F"/>
    <w:rsid w:val="00144271"/>
    <w:rsid w:val="00144F78"/>
    <w:rsid w:val="00145478"/>
    <w:rsid w:val="00145B35"/>
    <w:rsid w:val="0014665E"/>
    <w:rsid w:val="0014679A"/>
    <w:rsid w:val="00146DCC"/>
    <w:rsid w:val="001521CD"/>
    <w:rsid w:val="00153DCE"/>
    <w:rsid w:val="00156FBD"/>
    <w:rsid w:val="0015765E"/>
    <w:rsid w:val="00157739"/>
    <w:rsid w:val="001609DB"/>
    <w:rsid w:val="00162EB7"/>
    <w:rsid w:val="00163C28"/>
    <w:rsid w:val="001654F8"/>
    <w:rsid w:val="00166C36"/>
    <w:rsid w:val="00170A78"/>
    <w:rsid w:val="00171A25"/>
    <w:rsid w:val="00171FE7"/>
    <w:rsid w:val="001730AA"/>
    <w:rsid w:val="00174531"/>
    <w:rsid w:val="00175605"/>
    <w:rsid w:val="0017617C"/>
    <w:rsid w:val="0017646A"/>
    <w:rsid w:val="001805EC"/>
    <w:rsid w:val="00181D15"/>
    <w:rsid w:val="0018283E"/>
    <w:rsid w:val="00184BBC"/>
    <w:rsid w:val="001858C5"/>
    <w:rsid w:val="00186358"/>
    <w:rsid w:val="00186AF6"/>
    <w:rsid w:val="00187724"/>
    <w:rsid w:val="0019052E"/>
    <w:rsid w:val="00190533"/>
    <w:rsid w:val="001912E6"/>
    <w:rsid w:val="001918D2"/>
    <w:rsid w:val="001941A0"/>
    <w:rsid w:val="00194974"/>
    <w:rsid w:val="00195510"/>
    <w:rsid w:val="00195FA0"/>
    <w:rsid w:val="001A15B9"/>
    <w:rsid w:val="001A187C"/>
    <w:rsid w:val="001A3E2F"/>
    <w:rsid w:val="001A4387"/>
    <w:rsid w:val="001A6A46"/>
    <w:rsid w:val="001A7323"/>
    <w:rsid w:val="001B0434"/>
    <w:rsid w:val="001B228E"/>
    <w:rsid w:val="001B28D4"/>
    <w:rsid w:val="001B2C76"/>
    <w:rsid w:val="001B4EFF"/>
    <w:rsid w:val="001B6B4F"/>
    <w:rsid w:val="001B7030"/>
    <w:rsid w:val="001B78C6"/>
    <w:rsid w:val="001B78F7"/>
    <w:rsid w:val="001C1823"/>
    <w:rsid w:val="001C1C32"/>
    <w:rsid w:val="001C1DA8"/>
    <w:rsid w:val="001C33C6"/>
    <w:rsid w:val="001C4069"/>
    <w:rsid w:val="001C4968"/>
    <w:rsid w:val="001C4BD1"/>
    <w:rsid w:val="001D5AA9"/>
    <w:rsid w:val="001D7DD4"/>
    <w:rsid w:val="001E06C0"/>
    <w:rsid w:val="001E10A6"/>
    <w:rsid w:val="001E2212"/>
    <w:rsid w:val="001E4287"/>
    <w:rsid w:val="001E54C3"/>
    <w:rsid w:val="001E71EA"/>
    <w:rsid w:val="001F10A7"/>
    <w:rsid w:val="001F153F"/>
    <w:rsid w:val="001F1CF4"/>
    <w:rsid w:val="001F3438"/>
    <w:rsid w:val="001F4DAB"/>
    <w:rsid w:val="001F59F6"/>
    <w:rsid w:val="001F72B6"/>
    <w:rsid w:val="00200ACD"/>
    <w:rsid w:val="002039ED"/>
    <w:rsid w:val="00205E21"/>
    <w:rsid w:val="00207473"/>
    <w:rsid w:val="00210203"/>
    <w:rsid w:val="00210D3D"/>
    <w:rsid w:val="00210FD5"/>
    <w:rsid w:val="002139E5"/>
    <w:rsid w:val="00215B80"/>
    <w:rsid w:val="002160B2"/>
    <w:rsid w:val="00221AED"/>
    <w:rsid w:val="00221CEF"/>
    <w:rsid w:val="00221E12"/>
    <w:rsid w:val="002226C0"/>
    <w:rsid w:val="00222AA5"/>
    <w:rsid w:val="00223512"/>
    <w:rsid w:val="002236EC"/>
    <w:rsid w:val="002238BE"/>
    <w:rsid w:val="00225E64"/>
    <w:rsid w:val="0023059E"/>
    <w:rsid w:val="00230E4B"/>
    <w:rsid w:val="0023120B"/>
    <w:rsid w:val="002324F5"/>
    <w:rsid w:val="0024077C"/>
    <w:rsid w:val="002409FE"/>
    <w:rsid w:val="002429FD"/>
    <w:rsid w:val="00244951"/>
    <w:rsid w:val="00251271"/>
    <w:rsid w:val="00255C2F"/>
    <w:rsid w:val="00255DA1"/>
    <w:rsid w:val="0025607D"/>
    <w:rsid w:val="002608B3"/>
    <w:rsid w:val="002622E6"/>
    <w:rsid w:val="00264703"/>
    <w:rsid w:val="002656FE"/>
    <w:rsid w:val="0026719E"/>
    <w:rsid w:val="00267B43"/>
    <w:rsid w:val="002701F0"/>
    <w:rsid w:val="0027070D"/>
    <w:rsid w:val="00270FB6"/>
    <w:rsid w:val="00271FAC"/>
    <w:rsid w:val="00274731"/>
    <w:rsid w:val="00274A29"/>
    <w:rsid w:val="002753A7"/>
    <w:rsid w:val="00276939"/>
    <w:rsid w:val="0028094D"/>
    <w:rsid w:val="0028121B"/>
    <w:rsid w:val="002813A3"/>
    <w:rsid w:val="002815AA"/>
    <w:rsid w:val="002825C0"/>
    <w:rsid w:val="00287137"/>
    <w:rsid w:val="00290C2E"/>
    <w:rsid w:val="002923AE"/>
    <w:rsid w:val="00292B32"/>
    <w:rsid w:val="00294FBA"/>
    <w:rsid w:val="00295A3A"/>
    <w:rsid w:val="00295A74"/>
    <w:rsid w:val="00296015"/>
    <w:rsid w:val="00296CFE"/>
    <w:rsid w:val="00296EC0"/>
    <w:rsid w:val="00297197"/>
    <w:rsid w:val="00297412"/>
    <w:rsid w:val="002975E6"/>
    <w:rsid w:val="002A025E"/>
    <w:rsid w:val="002A1C11"/>
    <w:rsid w:val="002A2831"/>
    <w:rsid w:val="002A48EF"/>
    <w:rsid w:val="002A6198"/>
    <w:rsid w:val="002A6AF5"/>
    <w:rsid w:val="002B0127"/>
    <w:rsid w:val="002B04D2"/>
    <w:rsid w:val="002B1E8A"/>
    <w:rsid w:val="002B24D3"/>
    <w:rsid w:val="002B53F0"/>
    <w:rsid w:val="002B7D98"/>
    <w:rsid w:val="002B7FE6"/>
    <w:rsid w:val="002C244F"/>
    <w:rsid w:val="002C3286"/>
    <w:rsid w:val="002C4925"/>
    <w:rsid w:val="002C64B8"/>
    <w:rsid w:val="002C7984"/>
    <w:rsid w:val="002D174A"/>
    <w:rsid w:val="002D2215"/>
    <w:rsid w:val="002D4118"/>
    <w:rsid w:val="002D6941"/>
    <w:rsid w:val="002E4577"/>
    <w:rsid w:val="002E7519"/>
    <w:rsid w:val="002F118D"/>
    <w:rsid w:val="002F1BEF"/>
    <w:rsid w:val="002F26A6"/>
    <w:rsid w:val="002F30CE"/>
    <w:rsid w:val="002F4D9D"/>
    <w:rsid w:val="002F6C21"/>
    <w:rsid w:val="002F7683"/>
    <w:rsid w:val="00302467"/>
    <w:rsid w:val="00302DF8"/>
    <w:rsid w:val="003044E6"/>
    <w:rsid w:val="00304EC6"/>
    <w:rsid w:val="00306196"/>
    <w:rsid w:val="00307883"/>
    <w:rsid w:val="00312BC2"/>
    <w:rsid w:val="003139FA"/>
    <w:rsid w:val="0031446D"/>
    <w:rsid w:val="003145CC"/>
    <w:rsid w:val="003151F3"/>
    <w:rsid w:val="003156E2"/>
    <w:rsid w:val="00315C3A"/>
    <w:rsid w:val="003163A7"/>
    <w:rsid w:val="003175C8"/>
    <w:rsid w:val="00320916"/>
    <w:rsid w:val="0032214E"/>
    <w:rsid w:val="003240DC"/>
    <w:rsid w:val="0032456B"/>
    <w:rsid w:val="00325428"/>
    <w:rsid w:val="003259EB"/>
    <w:rsid w:val="003267D1"/>
    <w:rsid w:val="00330586"/>
    <w:rsid w:val="00333E4E"/>
    <w:rsid w:val="003347AC"/>
    <w:rsid w:val="0033754F"/>
    <w:rsid w:val="003417F9"/>
    <w:rsid w:val="00343BEE"/>
    <w:rsid w:val="00343DD5"/>
    <w:rsid w:val="003444D6"/>
    <w:rsid w:val="003466FC"/>
    <w:rsid w:val="00347330"/>
    <w:rsid w:val="00347C7C"/>
    <w:rsid w:val="00350E69"/>
    <w:rsid w:val="00351050"/>
    <w:rsid w:val="0035261E"/>
    <w:rsid w:val="00352D79"/>
    <w:rsid w:val="0035502B"/>
    <w:rsid w:val="00355CD0"/>
    <w:rsid w:val="00361014"/>
    <w:rsid w:val="00362C78"/>
    <w:rsid w:val="00365F7B"/>
    <w:rsid w:val="00366514"/>
    <w:rsid w:val="00371AE1"/>
    <w:rsid w:val="00372E0E"/>
    <w:rsid w:val="00372E30"/>
    <w:rsid w:val="003741BC"/>
    <w:rsid w:val="0037456F"/>
    <w:rsid w:val="00375AD1"/>
    <w:rsid w:val="003773A8"/>
    <w:rsid w:val="00380164"/>
    <w:rsid w:val="00380A3D"/>
    <w:rsid w:val="00382305"/>
    <w:rsid w:val="0038279F"/>
    <w:rsid w:val="00384A88"/>
    <w:rsid w:val="00384E21"/>
    <w:rsid w:val="00384F62"/>
    <w:rsid w:val="00385DE4"/>
    <w:rsid w:val="003867F9"/>
    <w:rsid w:val="00386AB5"/>
    <w:rsid w:val="0039114B"/>
    <w:rsid w:val="00392660"/>
    <w:rsid w:val="003929EE"/>
    <w:rsid w:val="00392C01"/>
    <w:rsid w:val="00395606"/>
    <w:rsid w:val="00395FC2"/>
    <w:rsid w:val="00397B3B"/>
    <w:rsid w:val="003A0D09"/>
    <w:rsid w:val="003A0E1E"/>
    <w:rsid w:val="003A43E2"/>
    <w:rsid w:val="003A65B4"/>
    <w:rsid w:val="003A79DE"/>
    <w:rsid w:val="003B02A8"/>
    <w:rsid w:val="003B0839"/>
    <w:rsid w:val="003B347F"/>
    <w:rsid w:val="003B37BA"/>
    <w:rsid w:val="003B4647"/>
    <w:rsid w:val="003B5AD5"/>
    <w:rsid w:val="003B78B2"/>
    <w:rsid w:val="003B7C3E"/>
    <w:rsid w:val="003C0CBE"/>
    <w:rsid w:val="003C428A"/>
    <w:rsid w:val="003C46AF"/>
    <w:rsid w:val="003C5DB4"/>
    <w:rsid w:val="003C5E73"/>
    <w:rsid w:val="003C6B82"/>
    <w:rsid w:val="003C7C28"/>
    <w:rsid w:val="003D058B"/>
    <w:rsid w:val="003D2743"/>
    <w:rsid w:val="003D3B8A"/>
    <w:rsid w:val="003D3D2B"/>
    <w:rsid w:val="003D42B1"/>
    <w:rsid w:val="003D4DF6"/>
    <w:rsid w:val="003D6CD6"/>
    <w:rsid w:val="003E24CD"/>
    <w:rsid w:val="003E2F6F"/>
    <w:rsid w:val="003E3C0C"/>
    <w:rsid w:val="003E3F9D"/>
    <w:rsid w:val="003E42E0"/>
    <w:rsid w:val="003E4705"/>
    <w:rsid w:val="003E569B"/>
    <w:rsid w:val="003E5BE0"/>
    <w:rsid w:val="003F0C1A"/>
    <w:rsid w:val="003F1477"/>
    <w:rsid w:val="003F3527"/>
    <w:rsid w:val="003F5F6C"/>
    <w:rsid w:val="00402071"/>
    <w:rsid w:val="00404591"/>
    <w:rsid w:val="004057EB"/>
    <w:rsid w:val="00405D88"/>
    <w:rsid w:val="00407583"/>
    <w:rsid w:val="004127BE"/>
    <w:rsid w:val="00414CD6"/>
    <w:rsid w:val="004150C9"/>
    <w:rsid w:val="004221CA"/>
    <w:rsid w:val="00422946"/>
    <w:rsid w:val="00425831"/>
    <w:rsid w:val="00426564"/>
    <w:rsid w:val="0043203B"/>
    <w:rsid w:val="00432DE4"/>
    <w:rsid w:val="004342EE"/>
    <w:rsid w:val="004349A9"/>
    <w:rsid w:val="00434B32"/>
    <w:rsid w:val="00434EC8"/>
    <w:rsid w:val="004352F6"/>
    <w:rsid w:val="004353E0"/>
    <w:rsid w:val="00435D55"/>
    <w:rsid w:val="004368E8"/>
    <w:rsid w:val="0044698E"/>
    <w:rsid w:val="004478E5"/>
    <w:rsid w:val="004523F1"/>
    <w:rsid w:val="00452FA4"/>
    <w:rsid w:val="00455B33"/>
    <w:rsid w:val="00455E0D"/>
    <w:rsid w:val="00455F7D"/>
    <w:rsid w:val="00456B16"/>
    <w:rsid w:val="004607C2"/>
    <w:rsid w:val="00462265"/>
    <w:rsid w:val="004659ED"/>
    <w:rsid w:val="00465B53"/>
    <w:rsid w:val="0046742A"/>
    <w:rsid w:val="00467BE8"/>
    <w:rsid w:val="00472672"/>
    <w:rsid w:val="004728F7"/>
    <w:rsid w:val="00473B18"/>
    <w:rsid w:val="00474FBC"/>
    <w:rsid w:val="004766C0"/>
    <w:rsid w:val="004775D0"/>
    <w:rsid w:val="004776BD"/>
    <w:rsid w:val="00480593"/>
    <w:rsid w:val="0048088E"/>
    <w:rsid w:val="00483670"/>
    <w:rsid w:val="00486F18"/>
    <w:rsid w:val="004873C8"/>
    <w:rsid w:val="0049205A"/>
    <w:rsid w:val="004942C4"/>
    <w:rsid w:val="00494985"/>
    <w:rsid w:val="0049521F"/>
    <w:rsid w:val="004954A7"/>
    <w:rsid w:val="004954B0"/>
    <w:rsid w:val="00495917"/>
    <w:rsid w:val="00497D73"/>
    <w:rsid w:val="004A01BF"/>
    <w:rsid w:val="004A1871"/>
    <w:rsid w:val="004A1E37"/>
    <w:rsid w:val="004A1F71"/>
    <w:rsid w:val="004A3208"/>
    <w:rsid w:val="004A4C21"/>
    <w:rsid w:val="004A4CDE"/>
    <w:rsid w:val="004A4E2B"/>
    <w:rsid w:val="004B02DB"/>
    <w:rsid w:val="004B0991"/>
    <w:rsid w:val="004B100F"/>
    <w:rsid w:val="004B122E"/>
    <w:rsid w:val="004B17FF"/>
    <w:rsid w:val="004B1926"/>
    <w:rsid w:val="004B2450"/>
    <w:rsid w:val="004B3719"/>
    <w:rsid w:val="004B3AF5"/>
    <w:rsid w:val="004B460D"/>
    <w:rsid w:val="004B5137"/>
    <w:rsid w:val="004B52FD"/>
    <w:rsid w:val="004B6D4F"/>
    <w:rsid w:val="004C3789"/>
    <w:rsid w:val="004C3D4F"/>
    <w:rsid w:val="004C43EF"/>
    <w:rsid w:val="004C50CB"/>
    <w:rsid w:val="004C51C1"/>
    <w:rsid w:val="004C5BE0"/>
    <w:rsid w:val="004C5F99"/>
    <w:rsid w:val="004C62F2"/>
    <w:rsid w:val="004C6B00"/>
    <w:rsid w:val="004C7314"/>
    <w:rsid w:val="004C75AB"/>
    <w:rsid w:val="004D2B09"/>
    <w:rsid w:val="004D2BDE"/>
    <w:rsid w:val="004D42FA"/>
    <w:rsid w:val="004D6DF5"/>
    <w:rsid w:val="004D6FA2"/>
    <w:rsid w:val="004D7F30"/>
    <w:rsid w:val="004E1609"/>
    <w:rsid w:val="004E19AF"/>
    <w:rsid w:val="004E33E4"/>
    <w:rsid w:val="004E3BEB"/>
    <w:rsid w:val="004E45BF"/>
    <w:rsid w:val="004E5077"/>
    <w:rsid w:val="004E5833"/>
    <w:rsid w:val="004F0F08"/>
    <w:rsid w:val="004F232F"/>
    <w:rsid w:val="004F300B"/>
    <w:rsid w:val="004F4C24"/>
    <w:rsid w:val="004F4FA1"/>
    <w:rsid w:val="004F5D99"/>
    <w:rsid w:val="004F7418"/>
    <w:rsid w:val="004F7E9F"/>
    <w:rsid w:val="005005EB"/>
    <w:rsid w:val="00500844"/>
    <w:rsid w:val="005015CB"/>
    <w:rsid w:val="0050269F"/>
    <w:rsid w:val="00505B19"/>
    <w:rsid w:val="00507770"/>
    <w:rsid w:val="00507902"/>
    <w:rsid w:val="00507EFB"/>
    <w:rsid w:val="00511E8E"/>
    <w:rsid w:val="00513570"/>
    <w:rsid w:val="00515E13"/>
    <w:rsid w:val="005170C7"/>
    <w:rsid w:val="00517DE9"/>
    <w:rsid w:val="00521F0E"/>
    <w:rsid w:val="00521F7A"/>
    <w:rsid w:val="00523256"/>
    <w:rsid w:val="005238C6"/>
    <w:rsid w:val="00524CF9"/>
    <w:rsid w:val="00525289"/>
    <w:rsid w:val="005267AF"/>
    <w:rsid w:val="00530AD8"/>
    <w:rsid w:val="00532B6F"/>
    <w:rsid w:val="00532BD5"/>
    <w:rsid w:val="005338DC"/>
    <w:rsid w:val="00533B8C"/>
    <w:rsid w:val="0053580C"/>
    <w:rsid w:val="005410BE"/>
    <w:rsid w:val="0054381C"/>
    <w:rsid w:val="0054416A"/>
    <w:rsid w:val="005441CB"/>
    <w:rsid w:val="00545BFD"/>
    <w:rsid w:val="00547D0D"/>
    <w:rsid w:val="0055174F"/>
    <w:rsid w:val="005540CD"/>
    <w:rsid w:val="00555325"/>
    <w:rsid w:val="00556465"/>
    <w:rsid w:val="005573C1"/>
    <w:rsid w:val="005576DB"/>
    <w:rsid w:val="005607ED"/>
    <w:rsid w:val="00560AD0"/>
    <w:rsid w:val="00561975"/>
    <w:rsid w:val="005653CA"/>
    <w:rsid w:val="00566931"/>
    <w:rsid w:val="005670C9"/>
    <w:rsid w:val="00567E90"/>
    <w:rsid w:val="00570311"/>
    <w:rsid w:val="00570A51"/>
    <w:rsid w:val="00572308"/>
    <w:rsid w:val="0057286F"/>
    <w:rsid w:val="00572A7A"/>
    <w:rsid w:val="00573C0C"/>
    <w:rsid w:val="005746F5"/>
    <w:rsid w:val="00575286"/>
    <w:rsid w:val="00576D86"/>
    <w:rsid w:val="00577EF6"/>
    <w:rsid w:val="00581600"/>
    <w:rsid w:val="005831A1"/>
    <w:rsid w:val="005834CD"/>
    <w:rsid w:val="005838BE"/>
    <w:rsid w:val="00586D20"/>
    <w:rsid w:val="00591BB0"/>
    <w:rsid w:val="00592435"/>
    <w:rsid w:val="005927D2"/>
    <w:rsid w:val="005929AF"/>
    <w:rsid w:val="005939C2"/>
    <w:rsid w:val="0059461A"/>
    <w:rsid w:val="00594DB3"/>
    <w:rsid w:val="005A1C3B"/>
    <w:rsid w:val="005A402C"/>
    <w:rsid w:val="005A5522"/>
    <w:rsid w:val="005A62B8"/>
    <w:rsid w:val="005A6ADA"/>
    <w:rsid w:val="005A6DFB"/>
    <w:rsid w:val="005B1058"/>
    <w:rsid w:val="005B5DF9"/>
    <w:rsid w:val="005B66F5"/>
    <w:rsid w:val="005C23AA"/>
    <w:rsid w:val="005C2CCE"/>
    <w:rsid w:val="005C2D75"/>
    <w:rsid w:val="005C3CD6"/>
    <w:rsid w:val="005C3FB2"/>
    <w:rsid w:val="005C46A1"/>
    <w:rsid w:val="005C69D0"/>
    <w:rsid w:val="005D0264"/>
    <w:rsid w:val="005D149B"/>
    <w:rsid w:val="005D4665"/>
    <w:rsid w:val="005D73F6"/>
    <w:rsid w:val="005D78F5"/>
    <w:rsid w:val="005E4083"/>
    <w:rsid w:val="005E701F"/>
    <w:rsid w:val="005E7561"/>
    <w:rsid w:val="005F0419"/>
    <w:rsid w:val="005F07C6"/>
    <w:rsid w:val="005F4BAC"/>
    <w:rsid w:val="005F633C"/>
    <w:rsid w:val="005F79AB"/>
    <w:rsid w:val="005F7FB6"/>
    <w:rsid w:val="00601FA9"/>
    <w:rsid w:val="00602759"/>
    <w:rsid w:val="0060687E"/>
    <w:rsid w:val="006071B6"/>
    <w:rsid w:val="00610B7E"/>
    <w:rsid w:val="006122FA"/>
    <w:rsid w:val="00616EB9"/>
    <w:rsid w:val="00620395"/>
    <w:rsid w:val="00623D31"/>
    <w:rsid w:val="00623D9B"/>
    <w:rsid w:val="006244DE"/>
    <w:rsid w:val="006261FF"/>
    <w:rsid w:val="00630F42"/>
    <w:rsid w:val="00631A8A"/>
    <w:rsid w:val="006322FD"/>
    <w:rsid w:val="00633334"/>
    <w:rsid w:val="00633C7B"/>
    <w:rsid w:val="0063410F"/>
    <w:rsid w:val="00634D9E"/>
    <w:rsid w:val="00637131"/>
    <w:rsid w:val="0063723C"/>
    <w:rsid w:val="006373EC"/>
    <w:rsid w:val="0063784B"/>
    <w:rsid w:val="006409B0"/>
    <w:rsid w:val="00640DDC"/>
    <w:rsid w:val="00641D4E"/>
    <w:rsid w:val="00642971"/>
    <w:rsid w:val="0064359B"/>
    <w:rsid w:val="006440C1"/>
    <w:rsid w:val="006456EF"/>
    <w:rsid w:val="006467B9"/>
    <w:rsid w:val="00650F89"/>
    <w:rsid w:val="00653442"/>
    <w:rsid w:val="00655191"/>
    <w:rsid w:val="00655342"/>
    <w:rsid w:val="006564EE"/>
    <w:rsid w:val="0065652F"/>
    <w:rsid w:val="006630C2"/>
    <w:rsid w:val="00664399"/>
    <w:rsid w:val="0066442B"/>
    <w:rsid w:val="0066505A"/>
    <w:rsid w:val="00666682"/>
    <w:rsid w:val="00667BCF"/>
    <w:rsid w:val="00670AF3"/>
    <w:rsid w:val="00672F32"/>
    <w:rsid w:val="00673FB1"/>
    <w:rsid w:val="00674B97"/>
    <w:rsid w:val="006758E7"/>
    <w:rsid w:val="006762AA"/>
    <w:rsid w:val="00677910"/>
    <w:rsid w:val="006808CB"/>
    <w:rsid w:val="00680FB1"/>
    <w:rsid w:val="00681CBE"/>
    <w:rsid w:val="00682290"/>
    <w:rsid w:val="006840D7"/>
    <w:rsid w:val="0068601F"/>
    <w:rsid w:val="00686CDC"/>
    <w:rsid w:val="00686F3A"/>
    <w:rsid w:val="0069094F"/>
    <w:rsid w:val="0069314F"/>
    <w:rsid w:val="006942CC"/>
    <w:rsid w:val="00696559"/>
    <w:rsid w:val="006971CC"/>
    <w:rsid w:val="00697697"/>
    <w:rsid w:val="006A18A6"/>
    <w:rsid w:val="006A1E3B"/>
    <w:rsid w:val="006A2397"/>
    <w:rsid w:val="006A2E86"/>
    <w:rsid w:val="006A4120"/>
    <w:rsid w:val="006A4D93"/>
    <w:rsid w:val="006A56A8"/>
    <w:rsid w:val="006A67AE"/>
    <w:rsid w:val="006A7B21"/>
    <w:rsid w:val="006B0F84"/>
    <w:rsid w:val="006B1674"/>
    <w:rsid w:val="006B4174"/>
    <w:rsid w:val="006B50B9"/>
    <w:rsid w:val="006B6C4E"/>
    <w:rsid w:val="006B7772"/>
    <w:rsid w:val="006B7A15"/>
    <w:rsid w:val="006C0EAE"/>
    <w:rsid w:val="006C321A"/>
    <w:rsid w:val="006C3C3F"/>
    <w:rsid w:val="006C58E8"/>
    <w:rsid w:val="006C5DB5"/>
    <w:rsid w:val="006C7020"/>
    <w:rsid w:val="006D00BB"/>
    <w:rsid w:val="006D0437"/>
    <w:rsid w:val="006D05DC"/>
    <w:rsid w:val="006D0918"/>
    <w:rsid w:val="006D33C9"/>
    <w:rsid w:val="006D400E"/>
    <w:rsid w:val="006D4A12"/>
    <w:rsid w:val="006D546F"/>
    <w:rsid w:val="006D5C20"/>
    <w:rsid w:val="006D6459"/>
    <w:rsid w:val="006D7530"/>
    <w:rsid w:val="006E0172"/>
    <w:rsid w:val="006E1573"/>
    <w:rsid w:val="006E1675"/>
    <w:rsid w:val="006E2848"/>
    <w:rsid w:val="006E29EB"/>
    <w:rsid w:val="006E3A76"/>
    <w:rsid w:val="006E6F28"/>
    <w:rsid w:val="006F0650"/>
    <w:rsid w:val="006F0E2C"/>
    <w:rsid w:val="006F1D82"/>
    <w:rsid w:val="006F24C6"/>
    <w:rsid w:val="006F2820"/>
    <w:rsid w:val="006F39E8"/>
    <w:rsid w:val="006F6AAD"/>
    <w:rsid w:val="006F71EB"/>
    <w:rsid w:val="0070158F"/>
    <w:rsid w:val="00701AFE"/>
    <w:rsid w:val="007047B2"/>
    <w:rsid w:val="00706151"/>
    <w:rsid w:val="007065FB"/>
    <w:rsid w:val="00707C25"/>
    <w:rsid w:val="00710900"/>
    <w:rsid w:val="00712463"/>
    <w:rsid w:val="00714394"/>
    <w:rsid w:val="0071527F"/>
    <w:rsid w:val="0072114B"/>
    <w:rsid w:val="00721918"/>
    <w:rsid w:val="00721A1F"/>
    <w:rsid w:val="00721BB0"/>
    <w:rsid w:val="0072350C"/>
    <w:rsid w:val="007245D6"/>
    <w:rsid w:val="0072517B"/>
    <w:rsid w:val="0072624B"/>
    <w:rsid w:val="007277D2"/>
    <w:rsid w:val="00727E3D"/>
    <w:rsid w:val="00730683"/>
    <w:rsid w:val="00730B28"/>
    <w:rsid w:val="00732D8A"/>
    <w:rsid w:val="007347C3"/>
    <w:rsid w:val="007349B5"/>
    <w:rsid w:val="00740738"/>
    <w:rsid w:val="0074153C"/>
    <w:rsid w:val="00743003"/>
    <w:rsid w:val="00743B7A"/>
    <w:rsid w:val="00744388"/>
    <w:rsid w:val="00744767"/>
    <w:rsid w:val="00745C29"/>
    <w:rsid w:val="007474E6"/>
    <w:rsid w:val="00754C1C"/>
    <w:rsid w:val="00756E24"/>
    <w:rsid w:val="00761413"/>
    <w:rsid w:val="007629EE"/>
    <w:rsid w:val="007631D6"/>
    <w:rsid w:val="0076347A"/>
    <w:rsid w:val="007653D7"/>
    <w:rsid w:val="00766AAF"/>
    <w:rsid w:val="007679D6"/>
    <w:rsid w:val="00770372"/>
    <w:rsid w:val="00771649"/>
    <w:rsid w:val="00772381"/>
    <w:rsid w:val="007726EF"/>
    <w:rsid w:val="00773D23"/>
    <w:rsid w:val="0077419B"/>
    <w:rsid w:val="00774621"/>
    <w:rsid w:val="00780643"/>
    <w:rsid w:val="00782FCF"/>
    <w:rsid w:val="00784815"/>
    <w:rsid w:val="007854E8"/>
    <w:rsid w:val="00785F3B"/>
    <w:rsid w:val="0078729E"/>
    <w:rsid w:val="00787476"/>
    <w:rsid w:val="0079108B"/>
    <w:rsid w:val="007916B5"/>
    <w:rsid w:val="007932D4"/>
    <w:rsid w:val="0079399F"/>
    <w:rsid w:val="007951BA"/>
    <w:rsid w:val="007957C7"/>
    <w:rsid w:val="00796EE8"/>
    <w:rsid w:val="007A1854"/>
    <w:rsid w:val="007A2355"/>
    <w:rsid w:val="007A365A"/>
    <w:rsid w:val="007A5305"/>
    <w:rsid w:val="007A73E8"/>
    <w:rsid w:val="007A79C2"/>
    <w:rsid w:val="007B1094"/>
    <w:rsid w:val="007B17AB"/>
    <w:rsid w:val="007B2015"/>
    <w:rsid w:val="007B22DF"/>
    <w:rsid w:val="007B4D9A"/>
    <w:rsid w:val="007B5009"/>
    <w:rsid w:val="007B52DD"/>
    <w:rsid w:val="007B5EEA"/>
    <w:rsid w:val="007B7210"/>
    <w:rsid w:val="007C172B"/>
    <w:rsid w:val="007C1C25"/>
    <w:rsid w:val="007C200D"/>
    <w:rsid w:val="007C2374"/>
    <w:rsid w:val="007C3421"/>
    <w:rsid w:val="007C6A8C"/>
    <w:rsid w:val="007C7031"/>
    <w:rsid w:val="007D5EDF"/>
    <w:rsid w:val="007E0F17"/>
    <w:rsid w:val="007E3B5D"/>
    <w:rsid w:val="007E5A57"/>
    <w:rsid w:val="007E639F"/>
    <w:rsid w:val="007E6ED3"/>
    <w:rsid w:val="007E7187"/>
    <w:rsid w:val="007E78AA"/>
    <w:rsid w:val="007F0508"/>
    <w:rsid w:val="007F1F7B"/>
    <w:rsid w:val="007F4418"/>
    <w:rsid w:val="007F666E"/>
    <w:rsid w:val="007F75E4"/>
    <w:rsid w:val="00801795"/>
    <w:rsid w:val="00801D6D"/>
    <w:rsid w:val="0080211B"/>
    <w:rsid w:val="00802D7B"/>
    <w:rsid w:val="00805511"/>
    <w:rsid w:val="00810278"/>
    <w:rsid w:val="00811E9D"/>
    <w:rsid w:val="00812B44"/>
    <w:rsid w:val="00813C7A"/>
    <w:rsid w:val="00813DF7"/>
    <w:rsid w:val="00814615"/>
    <w:rsid w:val="00814BB0"/>
    <w:rsid w:val="0081605A"/>
    <w:rsid w:val="00817A4B"/>
    <w:rsid w:val="00817C9D"/>
    <w:rsid w:val="008208DF"/>
    <w:rsid w:val="008216A7"/>
    <w:rsid w:val="00821FEA"/>
    <w:rsid w:val="008250A6"/>
    <w:rsid w:val="00826723"/>
    <w:rsid w:val="00826BDC"/>
    <w:rsid w:val="008274A0"/>
    <w:rsid w:val="0082763E"/>
    <w:rsid w:val="0083203F"/>
    <w:rsid w:val="008361D0"/>
    <w:rsid w:val="00836266"/>
    <w:rsid w:val="00841817"/>
    <w:rsid w:val="00844266"/>
    <w:rsid w:val="008446CC"/>
    <w:rsid w:val="008510B5"/>
    <w:rsid w:val="008515EB"/>
    <w:rsid w:val="00853561"/>
    <w:rsid w:val="008539AE"/>
    <w:rsid w:val="008561A9"/>
    <w:rsid w:val="00860A50"/>
    <w:rsid w:val="00861345"/>
    <w:rsid w:val="00861638"/>
    <w:rsid w:val="00862186"/>
    <w:rsid w:val="0086241C"/>
    <w:rsid w:val="00862D2E"/>
    <w:rsid w:val="008667BF"/>
    <w:rsid w:val="0087220F"/>
    <w:rsid w:val="0087298A"/>
    <w:rsid w:val="008756EC"/>
    <w:rsid w:val="00877983"/>
    <w:rsid w:val="00881086"/>
    <w:rsid w:val="008813A9"/>
    <w:rsid w:val="008813F5"/>
    <w:rsid w:val="00883EC4"/>
    <w:rsid w:val="00886805"/>
    <w:rsid w:val="0088739F"/>
    <w:rsid w:val="0088761C"/>
    <w:rsid w:val="008902C1"/>
    <w:rsid w:val="00890413"/>
    <w:rsid w:val="008918D2"/>
    <w:rsid w:val="00892030"/>
    <w:rsid w:val="0089312E"/>
    <w:rsid w:val="008966CD"/>
    <w:rsid w:val="008A184C"/>
    <w:rsid w:val="008A43D8"/>
    <w:rsid w:val="008A4D71"/>
    <w:rsid w:val="008A5861"/>
    <w:rsid w:val="008A5C84"/>
    <w:rsid w:val="008A5F44"/>
    <w:rsid w:val="008A706B"/>
    <w:rsid w:val="008B168D"/>
    <w:rsid w:val="008B17B7"/>
    <w:rsid w:val="008B3292"/>
    <w:rsid w:val="008B3691"/>
    <w:rsid w:val="008B36FC"/>
    <w:rsid w:val="008B45CE"/>
    <w:rsid w:val="008B4C10"/>
    <w:rsid w:val="008B507C"/>
    <w:rsid w:val="008B6D04"/>
    <w:rsid w:val="008B74C3"/>
    <w:rsid w:val="008C1F0E"/>
    <w:rsid w:val="008C216C"/>
    <w:rsid w:val="008C2720"/>
    <w:rsid w:val="008C2EC2"/>
    <w:rsid w:val="008C44DD"/>
    <w:rsid w:val="008C70D4"/>
    <w:rsid w:val="008D037F"/>
    <w:rsid w:val="008D06F8"/>
    <w:rsid w:val="008D0C8F"/>
    <w:rsid w:val="008D273F"/>
    <w:rsid w:val="008D4456"/>
    <w:rsid w:val="008D51DB"/>
    <w:rsid w:val="008D5204"/>
    <w:rsid w:val="008D5CE8"/>
    <w:rsid w:val="008D5D39"/>
    <w:rsid w:val="008D7587"/>
    <w:rsid w:val="008E0B6B"/>
    <w:rsid w:val="008E24B8"/>
    <w:rsid w:val="008E349D"/>
    <w:rsid w:val="008E5759"/>
    <w:rsid w:val="008E79C1"/>
    <w:rsid w:val="008F0C81"/>
    <w:rsid w:val="008F0CF0"/>
    <w:rsid w:val="008F1688"/>
    <w:rsid w:val="008F3A4E"/>
    <w:rsid w:val="008F48EE"/>
    <w:rsid w:val="008F613C"/>
    <w:rsid w:val="008F78B9"/>
    <w:rsid w:val="00901753"/>
    <w:rsid w:val="00901AC5"/>
    <w:rsid w:val="00903F3D"/>
    <w:rsid w:val="00904331"/>
    <w:rsid w:val="009048D3"/>
    <w:rsid w:val="00904919"/>
    <w:rsid w:val="00904D41"/>
    <w:rsid w:val="009053DF"/>
    <w:rsid w:val="00905CED"/>
    <w:rsid w:val="00907031"/>
    <w:rsid w:val="00911536"/>
    <w:rsid w:val="00911C38"/>
    <w:rsid w:val="00911E69"/>
    <w:rsid w:val="00912277"/>
    <w:rsid w:val="00912417"/>
    <w:rsid w:val="009137D2"/>
    <w:rsid w:val="009138DC"/>
    <w:rsid w:val="00914443"/>
    <w:rsid w:val="0091487C"/>
    <w:rsid w:val="00915664"/>
    <w:rsid w:val="00915678"/>
    <w:rsid w:val="00915971"/>
    <w:rsid w:val="0091765D"/>
    <w:rsid w:val="00917AF6"/>
    <w:rsid w:val="00920B0A"/>
    <w:rsid w:val="00921548"/>
    <w:rsid w:val="00923AEC"/>
    <w:rsid w:val="009255BA"/>
    <w:rsid w:val="009333FA"/>
    <w:rsid w:val="00933C89"/>
    <w:rsid w:val="0093463E"/>
    <w:rsid w:val="00934F9A"/>
    <w:rsid w:val="0093576E"/>
    <w:rsid w:val="00935CBF"/>
    <w:rsid w:val="009365C8"/>
    <w:rsid w:val="00937409"/>
    <w:rsid w:val="00937421"/>
    <w:rsid w:val="00940359"/>
    <w:rsid w:val="0094380B"/>
    <w:rsid w:val="009463F8"/>
    <w:rsid w:val="00946CAA"/>
    <w:rsid w:val="00946CFF"/>
    <w:rsid w:val="009513FF"/>
    <w:rsid w:val="009514FC"/>
    <w:rsid w:val="009516C5"/>
    <w:rsid w:val="00951F36"/>
    <w:rsid w:val="00952691"/>
    <w:rsid w:val="00953628"/>
    <w:rsid w:val="009546A9"/>
    <w:rsid w:val="009616F3"/>
    <w:rsid w:val="009632A4"/>
    <w:rsid w:val="00963309"/>
    <w:rsid w:val="00965100"/>
    <w:rsid w:val="00965F6B"/>
    <w:rsid w:val="0097049D"/>
    <w:rsid w:val="00971140"/>
    <w:rsid w:val="00971F9A"/>
    <w:rsid w:val="00973388"/>
    <w:rsid w:val="00974E34"/>
    <w:rsid w:val="00975DF3"/>
    <w:rsid w:val="0097639D"/>
    <w:rsid w:val="00980D4A"/>
    <w:rsid w:val="00982AE1"/>
    <w:rsid w:val="0098392B"/>
    <w:rsid w:val="00986578"/>
    <w:rsid w:val="0099189D"/>
    <w:rsid w:val="00991A3A"/>
    <w:rsid w:val="009943C9"/>
    <w:rsid w:val="00997DE8"/>
    <w:rsid w:val="009A0670"/>
    <w:rsid w:val="009A2373"/>
    <w:rsid w:val="009A26B4"/>
    <w:rsid w:val="009A3525"/>
    <w:rsid w:val="009A3689"/>
    <w:rsid w:val="009A38AC"/>
    <w:rsid w:val="009A3D18"/>
    <w:rsid w:val="009A42EA"/>
    <w:rsid w:val="009A439E"/>
    <w:rsid w:val="009A4CA6"/>
    <w:rsid w:val="009A646E"/>
    <w:rsid w:val="009A665C"/>
    <w:rsid w:val="009A6B41"/>
    <w:rsid w:val="009A7261"/>
    <w:rsid w:val="009B1C92"/>
    <w:rsid w:val="009B23B8"/>
    <w:rsid w:val="009B60DF"/>
    <w:rsid w:val="009B72EE"/>
    <w:rsid w:val="009B7ABA"/>
    <w:rsid w:val="009C1498"/>
    <w:rsid w:val="009C1B75"/>
    <w:rsid w:val="009C1E44"/>
    <w:rsid w:val="009C2D8A"/>
    <w:rsid w:val="009C5367"/>
    <w:rsid w:val="009C57F9"/>
    <w:rsid w:val="009D0598"/>
    <w:rsid w:val="009D0EF0"/>
    <w:rsid w:val="009D31AD"/>
    <w:rsid w:val="009E0A8C"/>
    <w:rsid w:val="009E0C19"/>
    <w:rsid w:val="009E1C6E"/>
    <w:rsid w:val="009E273F"/>
    <w:rsid w:val="009E5FF9"/>
    <w:rsid w:val="009E6A09"/>
    <w:rsid w:val="009F154D"/>
    <w:rsid w:val="009F297A"/>
    <w:rsid w:val="009F3C2B"/>
    <w:rsid w:val="009F5248"/>
    <w:rsid w:val="009F5793"/>
    <w:rsid w:val="009F7801"/>
    <w:rsid w:val="00A00BAA"/>
    <w:rsid w:val="00A0119E"/>
    <w:rsid w:val="00A03CC9"/>
    <w:rsid w:val="00A03D4F"/>
    <w:rsid w:val="00A05C32"/>
    <w:rsid w:val="00A0779D"/>
    <w:rsid w:val="00A17EAA"/>
    <w:rsid w:val="00A211CC"/>
    <w:rsid w:val="00A21874"/>
    <w:rsid w:val="00A21DF3"/>
    <w:rsid w:val="00A23C59"/>
    <w:rsid w:val="00A2588C"/>
    <w:rsid w:val="00A26EE5"/>
    <w:rsid w:val="00A273AE"/>
    <w:rsid w:val="00A27513"/>
    <w:rsid w:val="00A30CCD"/>
    <w:rsid w:val="00A30E2F"/>
    <w:rsid w:val="00A31757"/>
    <w:rsid w:val="00A32A5B"/>
    <w:rsid w:val="00A3449B"/>
    <w:rsid w:val="00A345C1"/>
    <w:rsid w:val="00A34AF8"/>
    <w:rsid w:val="00A34BBC"/>
    <w:rsid w:val="00A35357"/>
    <w:rsid w:val="00A35858"/>
    <w:rsid w:val="00A378AE"/>
    <w:rsid w:val="00A402E5"/>
    <w:rsid w:val="00A40FB9"/>
    <w:rsid w:val="00A415CA"/>
    <w:rsid w:val="00A41B2C"/>
    <w:rsid w:val="00A435CC"/>
    <w:rsid w:val="00A461E5"/>
    <w:rsid w:val="00A47697"/>
    <w:rsid w:val="00A47EE8"/>
    <w:rsid w:val="00A50BB9"/>
    <w:rsid w:val="00A50E5A"/>
    <w:rsid w:val="00A520F3"/>
    <w:rsid w:val="00A541FE"/>
    <w:rsid w:val="00A55267"/>
    <w:rsid w:val="00A56B44"/>
    <w:rsid w:val="00A613B0"/>
    <w:rsid w:val="00A643F1"/>
    <w:rsid w:val="00A64A94"/>
    <w:rsid w:val="00A65A57"/>
    <w:rsid w:val="00A678AC"/>
    <w:rsid w:val="00A67AEB"/>
    <w:rsid w:val="00A71B51"/>
    <w:rsid w:val="00A741BF"/>
    <w:rsid w:val="00A74761"/>
    <w:rsid w:val="00A754D1"/>
    <w:rsid w:val="00A75641"/>
    <w:rsid w:val="00A758EF"/>
    <w:rsid w:val="00A76699"/>
    <w:rsid w:val="00A82F52"/>
    <w:rsid w:val="00A83BB0"/>
    <w:rsid w:val="00A83DA8"/>
    <w:rsid w:val="00A8598D"/>
    <w:rsid w:val="00A86190"/>
    <w:rsid w:val="00A86481"/>
    <w:rsid w:val="00A909D1"/>
    <w:rsid w:val="00A90AE9"/>
    <w:rsid w:val="00A92DA7"/>
    <w:rsid w:val="00A93E64"/>
    <w:rsid w:val="00A93F05"/>
    <w:rsid w:val="00A949D2"/>
    <w:rsid w:val="00A95728"/>
    <w:rsid w:val="00A962B4"/>
    <w:rsid w:val="00A978CF"/>
    <w:rsid w:val="00AA01F2"/>
    <w:rsid w:val="00AA0EEC"/>
    <w:rsid w:val="00AA11B1"/>
    <w:rsid w:val="00AA1F42"/>
    <w:rsid w:val="00AA3CBF"/>
    <w:rsid w:val="00AA425D"/>
    <w:rsid w:val="00AA64FF"/>
    <w:rsid w:val="00AA7FC0"/>
    <w:rsid w:val="00AB13E6"/>
    <w:rsid w:val="00AB47BB"/>
    <w:rsid w:val="00AB5525"/>
    <w:rsid w:val="00AB5875"/>
    <w:rsid w:val="00AB7060"/>
    <w:rsid w:val="00AC0450"/>
    <w:rsid w:val="00AC08B9"/>
    <w:rsid w:val="00AC0C44"/>
    <w:rsid w:val="00AC1ED5"/>
    <w:rsid w:val="00AC2D91"/>
    <w:rsid w:val="00AC2E74"/>
    <w:rsid w:val="00AC2FB7"/>
    <w:rsid w:val="00AC3805"/>
    <w:rsid w:val="00AC6912"/>
    <w:rsid w:val="00AC6BFC"/>
    <w:rsid w:val="00AC741A"/>
    <w:rsid w:val="00AD3B1C"/>
    <w:rsid w:val="00AD645C"/>
    <w:rsid w:val="00AD68D6"/>
    <w:rsid w:val="00AD7D31"/>
    <w:rsid w:val="00AE39B9"/>
    <w:rsid w:val="00AE5CC3"/>
    <w:rsid w:val="00AE7AC3"/>
    <w:rsid w:val="00AF0CDF"/>
    <w:rsid w:val="00AF1F91"/>
    <w:rsid w:val="00AF26FD"/>
    <w:rsid w:val="00AF2A88"/>
    <w:rsid w:val="00AF343C"/>
    <w:rsid w:val="00AF45F2"/>
    <w:rsid w:val="00AF5B9B"/>
    <w:rsid w:val="00AF6E5C"/>
    <w:rsid w:val="00B005EB"/>
    <w:rsid w:val="00B00694"/>
    <w:rsid w:val="00B00838"/>
    <w:rsid w:val="00B0277C"/>
    <w:rsid w:val="00B029A4"/>
    <w:rsid w:val="00B02D6E"/>
    <w:rsid w:val="00B02DBA"/>
    <w:rsid w:val="00B065EA"/>
    <w:rsid w:val="00B10DBA"/>
    <w:rsid w:val="00B120C6"/>
    <w:rsid w:val="00B13086"/>
    <w:rsid w:val="00B14DAA"/>
    <w:rsid w:val="00B158C3"/>
    <w:rsid w:val="00B162E6"/>
    <w:rsid w:val="00B17700"/>
    <w:rsid w:val="00B20E85"/>
    <w:rsid w:val="00B21967"/>
    <w:rsid w:val="00B22ACC"/>
    <w:rsid w:val="00B23C56"/>
    <w:rsid w:val="00B2480B"/>
    <w:rsid w:val="00B24CF5"/>
    <w:rsid w:val="00B26531"/>
    <w:rsid w:val="00B27CAF"/>
    <w:rsid w:val="00B30030"/>
    <w:rsid w:val="00B305CD"/>
    <w:rsid w:val="00B3066C"/>
    <w:rsid w:val="00B30DF6"/>
    <w:rsid w:val="00B3141B"/>
    <w:rsid w:val="00B324A6"/>
    <w:rsid w:val="00B3363D"/>
    <w:rsid w:val="00B33F37"/>
    <w:rsid w:val="00B35A78"/>
    <w:rsid w:val="00B3624F"/>
    <w:rsid w:val="00B3665C"/>
    <w:rsid w:val="00B37920"/>
    <w:rsid w:val="00B37EF1"/>
    <w:rsid w:val="00B41801"/>
    <w:rsid w:val="00B41B31"/>
    <w:rsid w:val="00B4220D"/>
    <w:rsid w:val="00B4595A"/>
    <w:rsid w:val="00B45D0D"/>
    <w:rsid w:val="00B46B3A"/>
    <w:rsid w:val="00B5253D"/>
    <w:rsid w:val="00B52B50"/>
    <w:rsid w:val="00B544F7"/>
    <w:rsid w:val="00B55F22"/>
    <w:rsid w:val="00B56895"/>
    <w:rsid w:val="00B56F0C"/>
    <w:rsid w:val="00B615C4"/>
    <w:rsid w:val="00B621CE"/>
    <w:rsid w:val="00B64AB8"/>
    <w:rsid w:val="00B64C1A"/>
    <w:rsid w:val="00B6517F"/>
    <w:rsid w:val="00B65FE4"/>
    <w:rsid w:val="00B674B1"/>
    <w:rsid w:val="00B67E95"/>
    <w:rsid w:val="00B735A5"/>
    <w:rsid w:val="00B759E1"/>
    <w:rsid w:val="00B75F75"/>
    <w:rsid w:val="00B77014"/>
    <w:rsid w:val="00B812E5"/>
    <w:rsid w:val="00B82196"/>
    <w:rsid w:val="00B83890"/>
    <w:rsid w:val="00B841CB"/>
    <w:rsid w:val="00B842EC"/>
    <w:rsid w:val="00B87241"/>
    <w:rsid w:val="00B931FD"/>
    <w:rsid w:val="00B94C79"/>
    <w:rsid w:val="00B94C83"/>
    <w:rsid w:val="00B9687F"/>
    <w:rsid w:val="00BA03FD"/>
    <w:rsid w:val="00BA0401"/>
    <w:rsid w:val="00BA0D8C"/>
    <w:rsid w:val="00BA1AE9"/>
    <w:rsid w:val="00BA23E9"/>
    <w:rsid w:val="00BA2721"/>
    <w:rsid w:val="00BA2F7A"/>
    <w:rsid w:val="00BA4A6C"/>
    <w:rsid w:val="00BA5E80"/>
    <w:rsid w:val="00BA63DE"/>
    <w:rsid w:val="00BA676C"/>
    <w:rsid w:val="00BA6AC1"/>
    <w:rsid w:val="00BA76C7"/>
    <w:rsid w:val="00BB05B8"/>
    <w:rsid w:val="00BB09E0"/>
    <w:rsid w:val="00BB09F7"/>
    <w:rsid w:val="00BB0BDE"/>
    <w:rsid w:val="00BB0D05"/>
    <w:rsid w:val="00BB0E0F"/>
    <w:rsid w:val="00BB1440"/>
    <w:rsid w:val="00BB1DC3"/>
    <w:rsid w:val="00BB40BC"/>
    <w:rsid w:val="00BB7A7F"/>
    <w:rsid w:val="00BC09EB"/>
    <w:rsid w:val="00BC0ADC"/>
    <w:rsid w:val="00BC291C"/>
    <w:rsid w:val="00BC2B58"/>
    <w:rsid w:val="00BC31A4"/>
    <w:rsid w:val="00BC396C"/>
    <w:rsid w:val="00BC4966"/>
    <w:rsid w:val="00BC692F"/>
    <w:rsid w:val="00BC6B1E"/>
    <w:rsid w:val="00BD2A3A"/>
    <w:rsid w:val="00BD35A2"/>
    <w:rsid w:val="00BD3AA9"/>
    <w:rsid w:val="00BD3F30"/>
    <w:rsid w:val="00BD5F6D"/>
    <w:rsid w:val="00BD6BD5"/>
    <w:rsid w:val="00BD7E38"/>
    <w:rsid w:val="00BD7E51"/>
    <w:rsid w:val="00BE0024"/>
    <w:rsid w:val="00BE0B2F"/>
    <w:rsid w:val="00BE2BAB"/>
    <w:rsid w:val="00BE36EF"/>
    <w:rsid w:val="00BE40EB"/>
    <w:rsid w:val="00BE5639"/>
    <w:rsid w:val="00BF1989"/>
    <w:rsid w:val="00BF1EB6"/>
    <w:rsid w:val="00BF2180"/>
    <w:rsid w:val="00BF2C8C"/>
    <w:rsid w:val="00BF2F1C"/>
    <w:rsid w:val="00BF364F"/>
    <w:rsid w:val="00BF37AF"/>
    <w:rsid w:val="00BF4D35"/>
    <w:rsid w:val="00BF7F84"/>
    <w:rsid w:val="00C00606"/>
    <w:rsid w:val="00C00AB4"/>
    <w:rsid w:val="00C03673"/>
    <w:rsid w:val="00C03D19"/>
    <w:rsid w:val="00C048EB"/>
    <w:rsid w:val="00C0788D"/>
    <w:rsid w:val="00C07F98"/>
    <w:rsid w:val="00C10387"/>
    <w:rsid w:val="00C10A05"/>
    <w:rsid w:val="00C122B1"/>
    <w:rsid w:val="00C12A59"/>
    <w:rsid w:val="00C12D0A"/>
    <w:rsid w:val="00C13886"/>
    <w:rsid w:val="00C157BF"/>
    <w:rsid w:val="00C169B5"/>
    <w:rsid w:val="00C17D6A"/>
    <w:rsid w:val="00C20CB1"/>
    <w:rsid w:val="00C21003"/>
    <w:rsid w:val="00C21998"/>
    <w:rsid w:val="00C22390"/>
    <w:rsid w:val="00C22CAC"/>
    <w:rsid w:val="00C22D23"/>
    <w:rsid w:val="00C238B7"/>
    <w:rsid w:val="00C2451B"/>
    <w:rsid w:val="00C24550"/>
    <w:rsid w:val="00C247DB"/>
    <w:rsid w:val="00C32244"/>
    <w:rsid w:val="00C3270C"/>
    <w:rsid w:val="00C32A5C"/>
    <w:rsid w:val="00C33080"/>
    <w:rsid w:val="00C3490C"/>
    <w:rsid w:val="00C3562E"/>
    <w:rsid w:val="00C3600E"/>
    <w:rsid w:val="00C362F8"/>
    <w:rsid w:val="00C3707B"/>
    <w:rsid w:val="00C416FE"/>
    <w:rsid w:val="00C43CA7"/>
    <w:rsid w:val="00C43DC0"/>
    <w:rsid w:val="00C44330"/>
    <w:rsid w:val="00C46DE7"/>
    <w:rsid w:val="00C47E49"/>
    <w:rsid w:val="00C52445"/>
    <w:rsid w:val="00C52B5E"/>
    <w:rsid w:val="00C5363D"/>
    <w:rsid w:val="00C54640"/>
    <w:rsid w:val="00C5529B"/>
    <w:rsid w:val="00C60AEF"/>
    <w:rsid w:val="00C627E1"/>
    <w:rsid w:val="00C649CC"/>
    <w:rsid w:val="00C64D87"/>
    <w:rsid w:val="00C66A54"/>
    <w:rsid w:val="00C66B51"/>
    <w:rsid w:val="00C70DA4"/>
    <w:rsid w:val="00C71DF6"/>
    <w:rsid w:val="00C72143"/>
    <w:rsid w:val="00C722F7"/>
    <w:rsid w:val="00C74C1D"/>
    <w:rsid w:val="00C750DB"/>
    <w:rsid w:val="00C76399"/>
    <w:rsid w:val="00C77D2D"/>
    <w:rsid w:val="00C811FF"/>
    <w:rsid w:val="00C81514"/>
    <w:rsid w:val="00C81544"/>
    <w:rsid w:val="00C81D40"/>
    <w:rsid w:val="00C85FAE"/>
    <w:rsid w:val="00C862A7"/>
    <w:rsid w:val="00C874C8"/>
    <w:rsid w:val="00C87A42"/>
    <w:rsid w:val="00C901CF"/>
    <w:rsid w:val="00C924C6"/>
    <w:rsid w:val="00C93A8F"/>
    <w:rsid w:val="00C93D05"/>
    <w:rsid w:val="00C93DF2"/>
    <w:rsid w:val="00C94D26"/>
    <w:rsid w:val="00C97C35"/>
    <w:rsid w:val="00CA05EE"/>
    <w:rsid w:val="00CA30F7"/>
    <w:rsid w:val="00CA5478"/>
    <w:rsid w:val="00CA612D"/>
    <w:rsid w:val="00CA6611"/>
    <w:rsid w:val="00CA72BA"/>
    <w:rsid w:val="00CA7874"/>
    <w:rsid w:val="00CB31A8"/>
    <w:rsid w:val="00CB3EEF"/>
    <w:rsid w:val="00CB52AD"/>
    <w:rsid w:val="00CB5870"/>
    <w:rsid w:val="00CB6069"/>
    <w:rsid w:val="00CC0097"/>
    <w:rsid w:val="00CC15B0"/>
    <w:rsid w:val="00CC1B9D"/>
    <w:rsid w:val="00CC2685"/>
    <w:rsid w:val="00CC2AA7"/>
    <w:rsid w:val="00CC32DE"/>
    <w:rsid w:val="00CC3CFF"/>
    <w:rsid w:val="00CC3DB9"/>
    <w:rsid w:val="00CC451F"/>
    <w:rsid w:val="00CD0340"/>
    <w:rsid w:val="00CD06E3"/>
    <w:rsid w:val="00CD0921"/>
    <w:rsid w:val="00CD0CEE"/>
    <w:rsid w:val="00CD0EAD"/>
    <w:rsid w:val="00CD215D"/>
    <w:rsid w:val="00CD342D"/>
    <w:rsid w:val="00CD467E"/>
    <w:rsid w:val="00CD5035"/>
    <w:rsid w:val="00CD69FA"/>
    <w:rsid w:val="00CE1510"/>
    <w:rsid w:val="00CE3BFD"/>
    <w:rsid w:val="00CE488E"/>
    <w:rsid w:val="00CE4D0C"/>
    <w:rsid w:val="00CE53CB"/>
    <w:rsid w:val="00CE6900"/>
    <w:rsid w:val="00CE6D89"/>
    <w:rsid w:val="00CE6F08"/>
    <w:rsid w:val="00CF0610"/>
    <w:rsid w:val="00CF07F1"/>
    <w:rsid w:val="00CF2767"/>
    <w:rsid w:val="00CF363D"/>
    <w:rsid w:val="00CF3FD0"/>
    <w:rsid w:val="00CF55C7"/>
    <w:rsid w:val="00CF5B6D"/>
    <w:rsid w:val="00CF7BE2"/>
    <w:rsid w:val="00D005E3"/>
    <w:rsid w:val="00D00AE9"/>
    <w:rsid w:val="00D0151D"/>
    <w:rsid w:val="00D01D7E"/>
    <w:rsid w:val="00D02E0A"/>
    <w:rsid w:val="00D02F69"/>
    <w:rsid w:val="00D03B84"/>
    <w:rsid w:val="00D04007"/>
    <w:rsid w:val="00D05723"/>
    <w:rsid w:val="00D05C4C"/>
    <w:rsid w:val="00D101C5"/>
    <w:rsid w:val="00D10CCB"/>
    <w:rsid w:val="00D12BF1"/>
    <w:rsid w:val="00D15194"/>
    <w:rsid w:val="00D15DFC"/>
    <w:rsid w:val="00D16C71"/>
    <w:rsid w:val="00D17D82"/>
    <w:rsid w:val="00D24D88"/>
    <w:rsid w:val="00D27376"/>
    <w:rsid w:val="00D304C7"/>
    <w:rsid w:val="00D316C2"/>
    <w:rsid w:val="00D31C7F"/>
    <w:rsid w:val="00D327DB"/>
    <w:rsid w:val="00D332FF"/>
    <w:rsid w:val="00D342B4"/>
    <w:rsid w:val="00D34D5D"/>
    <w:rsid w:val="00D360C9"/>
    <w:rsid w:val="00D36B73"/>
    <w:rsid w:val="00D37FF3"/>
    <w:rsid w:val="00D40869"/>
    <w:rsid w:val="00D415A3"/>
    <w:rsid w:val="00D41717"/>
    <w:rsid w:val="00D43A43"/>
    <w:rsid w:val="00D45881"/>
    <w:rsid w:val="00D45A8E"/>
    <w:rsid w:val="00D513FF"/>
    <w:rsid w:val="00D51864"/>
    <w:rsid w:val="00D557EF"/>
    <w:rsid w:val="00D563C2"/>
    <w:rsid w:val="00D566B7"/>
    <w:rsid w:val="00D56DD5"/>
    <w:rsid w:val="00D57A76"/>
    <w:rsid w:val="00D64619"/>
    <w:rsid w:val="00D64697"/>
    <w:rsid w:val="00D64A45"/>
    <w:rsid w:val="00D65675"/>
    <w:rsid w:val="00D669FF"/>
    <w:rsid w:val="00D67B5B"/>
    <w:rsid w:val="00D67DEE"/>
    <w:rsid w:val="00D70FF1"/>
    <w:rsid w:val="00D7101F"/>
    <w:rsid w:val="00D71335"/>
    <w:rsid w:val="00D76AC3"/>
    <w:rsid w:val="00D81074"/>
    <w:rsid w:val="00D82070"/>
    <w:rsid w:val="00D82C32"/>
    <w:rsid w:val="00D8306F"/>
    <w:rsid w:val="00D837C0"/>
    <w:rsid w:val="00D837F3"/>
    <w:rsid w:val="00D857E6"/>
    <w:rsid w:val="00D9000E"/>
    <w:rsid w:val="00D91980"/>
    <w:rsid w:val="00D931F9"/>
    <w:rsid w:val="00D94229"/>
    <w:rsid w:val="00D95F19"/>
    <w:rsid w:val="00DA0004"/>
    <w:rsid w:val="00DA0FBA"/>
    <w:rsid w:val="00DA11F2"/>
    <w:rsid w:val="00DA346A"/>
    <w:rsid w:val="00DA3841"/>
    <w:rsid w:val="00DA701F"/>
    <w:rsid w:val="00DA743D"/>
    <w:rsid w:val="00DA7A7F"/>
    <w:rsid w:val="00DB1444"/>
    <w:rsid w:val="00DB3A67"/>
    <w:rsid w:val="00DB4154"/>
    <w:rsid w:val="00DB47CB"/>
    <w:rsid w:val="00DB4A77"/>
    <w:rsid w:val="00DB72E7"/>
    <w:rsid w:val="00DC060E"/>
    <w:rsid w:val="00DC2046"/>
    <w:rsid w:val="00DC28B6"/>
    <w:rsid w:val="00DC33A9"/>
    <w:rsid w:val="00DC434E"/>
    <w:rsid w:val="00DC554A"/>
    <w:rsid w:val="00DC66D7"/>
    <w:rsid w:val="00DD09AE"/>
    <w:rsid w:val="00DD134D"/>
    <w:rsid w:val="00DD37CB"/>
    <w:rsid w:val="00DD44DB"/>
    <w:rsid w:val="00DD64CA"/>
    <w:rsid w:val="00DD659E"/>
    <w:rsid w:val="00DD666E"/>
    <w:rsid w:val="00DD6BFB"/>
    <w:rsid w:val="00DE03F5"/>
    <w:rsid w:val="00DE093B"/>
    <w:rsid w:val="00DE1033"/>
    <w:rsid w:val="00DE2D73"/>
    <w:rsid w:val="00DE2E91"/>
    <w:rsid w:val="00DE2EF2"/>
    <w:rsid w:val="00DE6495"/>
    <w:rsid w:val="00DE771E"/>
    <w:rsid w:val="00DE7756"/>
    <w:rsid w:val="00DF0025"/>
    <w:rsid w:val="00DF1987"/>
    <w:rsid w:val="00DF452F"/>
    <w:rsid w:val="00DF46EB"/>
    <w:rsid w:val="00DF78F0"/>
    <w:rsid w:val="00DF7BEB"/>
    <w:rsid w:val="00E01713"/>
    <w:rsid w:val="00E0178D"/>
    <w:rsid w:val="00E02ADE"/>
    <w:rsid w:val="00E0363A"/>
    <w:rsid w:val="00E03A32"/>
    <w:rsid w:val="00E04484"/>
    <w:rsid w:val="00E047F5"/>
    <w:rsid w:val="00E04B7D"/>
    <w:rsid w:val="00E06065"/>
    <w:rsid w:val="00E0671B"/>
    <w:rsid w:val="00E076DF"/>
    <w:rsid w:val="00E10F94"/>
    <w:rsid w:val="00E110A0"/>
    <w:rsid w:val="00E111E1"/>
    <w:rsid w:val="00E11545"/>
    <w:rsid w:val="00E11BA8"/>
    <w:rsid w:val="00E130D1"/>
    <w:rsid w:val="00E15B1E"/>
    <w:rsid w:val="00E16114"/>
    <w:rsid w:val="00E16F94"/>
    <w:rsid w:val="00E17115"/>
    <w:rsid w:val="00E20617"/>
    <w:rsid w:val="00E2098E"/>
    <w:rsid w:val="00E20F4E"/>
    <w:rsid w:val="00E221F5"/>
    <w:rsid w:val="00E235F0"/>
    <w:rsid w:val="00E248F0"/>
    <w:rsid w:val="00E25484"/>
    <w:rsid w:val="00E25FAF"/>
    <w:rsid w:val="00E30A23"/>
    <w:rsid w:val="00E3291F"/>
    <w:rsid w:val="00E32C7C"/>
    <w:rsid w:val="00E35CDC"/>
    <w:rsid w:val="00E416F0"/>
    <w:rsid w:val="00E41BD7"/>
    <w:rsid w:val="00E422FF"/>
    <w:rsid w:val="00E45529"/>
    <w:rsid w:val="00E46534"/>
    <w:rsid w:val="00E46673"/>
    <w:rsid w:val="00E4708D"/>
    <w:rsid w:val="00E50AD6"/>
    <w:rsid w:val="00E522A6"/>
    <w:rsid w:val="00E54CD7"/>
    <w:rsid w:val="00E54F98"/>
    <w:rsid w:val="00E5740A"/>
    <w:rsid w:val="00E615A7"/>
    <w:rsid w:val="00E6281F"/>
    <w:rsid w:val="00E635D2"/>
    <w:rsid w:val="00E63CBE"/>
    <w:rsid w:val="00E66A02"/>
    <w:rsid w:val="00E70681"/>
    <w:rsid w:val="00E72BAF"/>
    <w:rsid w:val="00E73D76"/>
    <w:rsid w:val="00E7435D"/>
    <w:rsid w:val="00E76921"/>
    <w:rsid w:val="00E77472"/>
    <w:rsid w:val="00E80A8C"/>
    <w:rsid w:val="00E823B8"/>
    <w:rsid w:val="00E8240E"/>
    <w:rsid w:val="00E82EE5"/>
    <w:rsid w:val="00E844D5"/>
    <w:rsid w:val="00E86C12"/>
    <w:rsid w:val="00E87469"/>
    <w:rsid w:val="00E905D0"/>
    <w:rsid w:val="00E913EA"/>
    <w:rsid w:val="00E936AB"/>
    <w:rsid w:val="00E94DBA"/>
    <w:rsid w:val="00E9594F"/>
    <w:rsid w:val="00E95D0F"/>
    <w:rsid w:val="00E97842"/>
    <w:rsid w:val="00E97AF4"/>
    <w:rsid w:val="00EA1A21"/>
    <w:rsid w:val="00EA5031"/>
    <w:rsid w:val="00EA66F9"/>
    <w:rsid w:val="00EA676F"/>
    <w:rsid w:val="00EA7DAF"/>
    <w:rsid w:val="00EB05E7"/>
    <w:rsid w:val="00EB0FDB"/>
    <w:rsid w:val="00EB18D2"/>
    <w:rsid w:val="00EB23BD"/>
    <w:rsid w:val="00EB28A1"/>
    <w:rsid w:val="00EB3846"/>
    <w:rsid w:val="00EB6A34"/>
    <w:rsid w:val="00EC0E95"/>
    <w:rsid w:val="00EC1FB2"/>
    <w:rsid w:val="00EC2F3F"/>
    <w:rsid w:val="00EC3A36"/>
    <w:rsid w:val="00EC5932"/>
    <w:rsid w:val="00EC5FBD"/>
    <w:rsid w:val="00EC72AD"/>
    <w:rsid w:val="00ED023F"/>
    <w:rsid w:val="00ED104A"/>
    <w:rsid w:val="00ED14F3"/>
    <w:rsid w:val="00ED164B"/>
    <w:rsid w:val="00ED2987"/>
    <w:rsid w:val="00ED7CD9"/>
    <w:rsid w:val="00EE1102"/>
    <w:rsid w:val="00EE195B"/>
    <w:rsid w:val="00EE1C2D"/>
    <w:rsid w:val="00EE21A3"/>
    <w:rsid w:val="00EE2876"/>
    <w:rsid w:val="00EE3F1B"/>
    <w:rsid w:val="00EE4545"/>
    <w:rsid w:val="00EE4638"/>
    <w:rsid w:val="00EE6E0D"/>
    <w:rsid w:val="00EF1CB5"/>
    <w:rsid w:val="00EF4151"/>
    <w:rsid w:val="00EF5683"/>
    <w:rsid w:val="00F00C65"/>
    <w:rsid w:val="00F00E0E"/>
    <w:rsid w:val="00F02BCA"/>
    <w:rsid w:val="00F03820"/>
    <w:rsid w:val="00F038BF"/>
    <w:rsid w:val="00F044F9"/>
    <w:rsid w:val="00F047B5"/>
    <w:rsid w:val="00F07786"/>
    <w:rsid w:val="00F1110C"/>
    <w:rsid w:val="00F12605"/>
    <w:rsid w:val="00F12693"/>
    <w:rsid w:val="00F126E6"/>
    <w:rsid w:val="00F13052"/>
    <w:rsid w:val="00F1312B"/>
    <w:rsid w:val="00F15906"/>
    <w:rsid w:val="00F15D50"/>
    <w:rsid w:val="00F17E68"/>
    <w:rsid w:val="00F20B36"/>
    <w:rsid w:val="00F20EF7"/>
    <w:rsid w:val="00F22123"/>
    <w:rsid w:val="00F236DD"/>
    <w:rsid w:val="00F270C3"/>
    <w:rsid w:val="00F30752"/>
    <w:rsid w:val="00F3257B"/>
    <w:rsid w:val="00F33323"/>
    <w:rsid w:val="00F33FD5"/>
    <w:rsid w:val="00F351A0"/>
    <w:rsid w:val="00F35FB8"/>
    <w:rsid w:val="00F364E3"/>
    <w:rsid w:val="00F36DF7"/>
    <w:rsid w:val="00F4140E"/>
    <w:rsid w:val="00F4309A"/>
    <w:rsid w:val="00F437A0"/>
    <w:rsid w:val="00F45787"/>
    <w:rsid w:val="00F45A9D"/>
    <w:rsid w:val="00F47B4A"/>
    <w:rsid w:val="00F5151F"/>
    <w:rsid w:val="00F51714"/>
    <w:rsid w:val="00F532B0"/>
    <w:rsid w:val="00F545D3"/>
    <w:rsid w:val="00F61955"/>
    <w:rsid w:val="00F61E15"/>
    <w:rsid w:val="00F63192"/>
    <w:rsid w:val="00F720E0"/>
    <w:rsid w:val="00F76373"/>
    <w:rsid w:val="00F77AB4"/>
    <w:rsid w:val="00F81293"/>
    <w:rsid w:val="00F812AA"/>
    <w:rsid w:val="00F815BB"/>
    <w:rsid w:val="00F816B1"/>
    <w:rsid w:val="00F85369"/>
    <w:rsid w:val="00F85F75"/>
    <w:rsid w:val="00F8680C"/>
    <w:rsid w:val="00F8691A"/>
    <w:rsid w:val="00F87BC9"/>
    <w:rsid w:val="00F906AC"/>
    <w:rsid w:val="00F90FA4"/>
    <w:rsid w:val="00F951CD"/>
    <w:rsid w:val="00F95F08"/>
    <w:rsid w:val="00F95F5A"/>
    <w:rsid w:val="00F97648"/>
    <w:rsid w:val="00FA3E19"/>
    <w:rsid w:val="00FA5FC7"/>
    <w:rsid w:val="00FB1026"/>
    <w:rsid w:val="00FB3355"/>
    <w:rsid w:val="00FB42D0"/>
    <w:rsid w:val="00FB55D4"/>
    <w:rsid w:val="00FB6001"/>
    <w:rsid w:val="00FB632F"/>
    <w:rsid w:val="00FB6662"/>
    <w:rsid w:val="00FB7563"/>
    <w:rsid w:val="00FC036A"/>
    <w:rsid w:val="00FC0484"/>
    <w:rsid w:val="00FC0756"/>
    <w:rsid w:val="00FC1B93"/>
    <w:rsid w:val="00FC351C"/>
    <w:rsid w:val="00FC6693"/>
    <w:rsid w:val="00FC7171"/>
    <w:rsid w:val="00FD04EB"/>
    <w:rsid w:val="00FD1E37"/>
    <w:rsid w:val="00FD5B8E"/>
    <w:rsid w:val="00FD633D"/>
    <w:rsid w:val="00FD6EFA"/>
    <w:rsid w:val="00FD7917"/>
    <w:rsid w:val="00FE3BA0"/>
    <w:rsid w:val="00FE40D1"/>
    <w:rsid w:val="00FE4958"/>
    <w:rsid w:val="00FE5654"/>
    <w:rsid w:val="00FE6257"/>
    <w:rsid w:val="00FE6FC9"/>
    <w:rsid w:val="00FE7401"/>
    <w:rsid w:val="00FF01B6"/>
    <w:rsid w:val="00FF367B"/>
    <w:rsid w:val="00FF5957"/>
    <w:rsid w:val="00FF63D8"/>
    <w:rsid w:val="00FF73F0"/>
    <w:rsid w:val="00FF7401"/>
    <w:rsid w:val="00FF7684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A6CC"/>
  <w15:chartTrackingRefBased/>
  <w15:docId w15:val="{DA56CFEE-0686-42F0-8533-2616BD87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BA"/>
    <w:pPr>
      <w:spacing w:line="256" w:lineRule="auto"/>
    </w:pPr>
    <w:rPr>
      <w:lang w:val="mt-M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BA"/>
    <w:rPr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C93A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9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33"/>
    <w:rPr>
      <w:lang w:val="mt-MT"/>
    </w:rPr>
  </w:style>
  <w:style w:type="paragraph" w:styleId="ListParagraph">
    <w:name w:val="List Paragraph"/>
    <w:basedOn w:val="Normal"/>
    <w:uiPriority w:val="34"/>
    <w:qFormat/>
    <w:rsid w:val="00A0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B"/>
    <w:rPr>
      <w:rFonts w:ascii="Segoe UI" w:hAnsi="Segoe UI" w:cs="Segoe UI"/>
      <w:sz w:val="18"/>
      <w:szCs w:val="18"/>
      <w:lang w:val="mt-MT"/>
    </w:rPr>
  </w:style>
  <w:style w:type="character" w:styleId="Strong">
    <w:name w:val="Strong"/>
    <w:basedOn w:val="DefaultParagraphFont"/>
    <w:uiPriority w:val="22"/>
    <w:qFormat/>
    <w:rsid w:val="00012C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203B"/>
    <w:rPr>
      <w:color w:val="0000FF"/>
      <w:u w:val="single"/>
    </w:rPr>
  </w:style>
  <w:style w:type="character" w:customStyle="1" w:styleId="markwh7gzf8a5">
    <w:name w:val="markwh7gzf8a5"/>
    <w:basedOn w:val="DefaultParagraphFont"/>
    <w:rsid w:val="005F79AB"/>
  </w:style>
  <w:style w:type="character" w:customStyle="1" w:styleId="markeg4i0rvy1">
    <w:name w:val="markeg4i0rvy1"/>
    <w:basedOn w:val="DefaultParagraphFont"/>
    <w:rsid w:val="00A67AEB"/>
  </w:style>
  <w:style w:type="character" w:customStyle="1" w:styleId="markepb98t4gn">
    <w:name w:val="markepb98t4gn"/>
    <w:basedOn w:val="DefaultParagraphFont"/>
    <w:rsid w:val="008D5204"/>
  </w:style>
  <w:style w:type="character" w:customStyle="1" w:styleId="markfxw68k3j9">
    <w:name w:val="markfxw68k3j9"/>
    <w:basedOn w:val="DefaultParagraphFont"/>
    <w:rsid w:val="008D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9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0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08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35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8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757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17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732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56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40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81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800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643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55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01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719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6371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4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0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5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4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0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1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16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87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97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5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6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04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860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6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490F-0587-4FCF-B964-603C84DE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anti</dc:creator>
  <cp:keywords/>
  <dc:description/>
  <cp:lastModifiedBy>Ellul Donna at Swieqi Local Council</cp:lastModifiedBy>
  <cp:revision>2</cp:revision>
  <cp:lastPrinted>2022-11-28T14:28:00Z</cp:lastPrinted>
  <dcterms:created xsi:type="dcterms:W3CDTF">2025-07-24T10:41:00Z</dcterms:created>
  <dcterms:modified xsi:type="dcterms:W3CDTF">2025-07-24T10:41:00Z</dcterms:modified>
</cp:coreProperties>
</file>